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632C" w14:textId="3308E0D5" w:rsidR="00465070" w:rsidRPr="008050AA" w:rsidRDefault="00465070" w:rsidP="000E0AD2">
      <w:pPr>
        <w:widowControl w:val="0"/>
        <w:pBdr>
          <w:top w:val="nil"/>
          <w:left w:val="nil"/>
          <w:bottom w:val="nil"/>
          <w:right w:val="nil"/>
          <w:between w:val="nil"/>
        </w:pBdr>
        <w:spacing w:before="0" w:after="0" w:line="240" w:lineRule="auto"/>
        <w:jc w:val="center"/>
        <w:rPr>
          <w:b/>
          <w:color w:val="7030A0"/>
          <w:sz w:val="28"/>
          <w:szCs w:val="28"/>
        </w:rPr>
      </w:pPr>
      <w:r>
        <w:rPr>
          <w:noProof/>
        </w:rPr>
        <mc:AlternateContent>
          <mc:Choice Requires="wps">
            <w:drawing>
              <wp:anchor distT="0" distB="0" distL="114300" distR="114300" simplePos="0" relativeHeight="251664384" behindDoc="0" locked="0" layoutInCell="1" allowOverlap="1" wp14:anchorId="4D5C8636" wp14:editId="302DBBCA">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7FECF" id="_x0000_t202" coordsize="21600,21600" o:spt="202" path="m,l,21600r21600,l21600,xe">
                <v:stroke joinstyle="miter"/>
                <v:path gradientshapeok="t" o:connecttype="rect"/>
              </v:shapetype>
              <v:shape id="Text Box 6"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719596FD" wp14:editId="1FC0905C">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5CE4B" id="Text Box 5"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12CE4BCB" wp14:editId="56779B9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D698C" id="Text Box 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8050AA">
        <w:rPr>
          <w:b/>
          <w:color w:val="7030A0"/>
          <w:sz w:val="28"/>
          <w:szCs w:val="28"/>
        </w:rPr>
        <w:t>Executive</w:t>
      </w:r>
    </w:p>
    <w:p w14:paraId="676F39D7" w14:textId="77777777" w:rsidR="00465070" w:rsidRDefault="00465070" w:rsidP="00465070">
      <w:pPr>
        <w:spacing w:before="0" w:after="0" w:line="240" w:lineRule="auto"/>
        <w:ind w:left="2160" w:hanging="2160"/>
        <w:jc w:val="center"/>
        <w:rPr>
          <w:b/>
          <w:color w:val="7030A0"/>
          <w:sz w:val="28"/>
          <w:szCs w:val="28"/>
        </w:rPr>
      </w:pPr>
      <w:r w:rsidRPr="008050AA">
        <w:rPr>
          <w:b/>
          <w:color w:val="7030A0"/>
          <w:sz w:val="28"/>
          <w:szCs w:val="28"/>
        </w:rPr>
        <w:t>Western Ontario Waterways Regional Council</w:t>
      </w:r>
    </w:p>
    <w:p w14:paraId="310AE96A" w14:textId="77777777" w:rsidR="00465070" w:rsidRPr="008050AA" w:rsidRDefault="00465070" w:rsidP="00465070">
      <w:pPr>
        <w:widowControl w:val="0"/>
        <w:spacing w:before="0" w:after="0" w:line="240" w:lineRule="auto"/>
        <w:jc w:val="center"/>
        <w:rPr>
          <w:b/>
          <w:smallCaps/>
        </w:rPr>
      </w:pPr>
      <w:r w:rsidRPr="008050AA">
        <w:rPr>
          <w:b/>
          <w:smallCaps/>
        </w:rPr>
        <w:t>of The United Church of Canada</w:t>
      </w:r>
    </w:p>
    <w:p w14:paraId="0AA94819" w14:textId="77777777" w:rsidR="00465070" w:rsidRDefault="00465070" w:rsidP="00465070">
      <w:pPr>
        <w:widowControl w:val="0"/>
        <w:spacing w:before="0" w:after="0" w:line="240" w:lineRule="auto"/>
        <w:rPr>
          <w:b/>
          <w:i/>
          <w:color w:val="C00000"/>
        </w:rPr>
      </w:pPr>
      <w:r w:rsidRPr="008050AA">
        <w:rPr>
          <w:b/>
          <w:i/>
          <w:color w:val="C00000"/>
        </w:rPr>
        <w:t xml:space="preserve">                                                   Connecting, Supporting, Transforming</w:t>
      </w:r>
      <w:r>
        <w:rPr>
          <w:noProof/>
        </w:rPr>
        <mc:AlternateContent>
          <mc:Choice Requires="wps">
            <w:drawing>
              <wp:anchor distT="0" distB="0" distL="114300" distR="114300" simplePos="0" relativeHeight="251663360" behindDoc="0" locked="0" layoutInCell="1" hidden="0" allowOverlap="1" wp14:anchorId="31AE0934" wp14:editId="7CA3EC6D">
                <wp:simplePos x="0" y="0"/>
                <wp:positionH relativeFrom="column">
                  <wp:posOffset>1</wp:posOffset>
                </wp:positionH>
                <wp:positionV relativeFrom="paragraph">
                  <wp:posOffset>190500</wp:posOffset>
                </wp:positionV>
                <wp:extent cx="6726804"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w:pict>
              <v:shapetype w14:anchorId="1202DE43" id="_x0000_t32" coordsize="21600,21600" o:spt="32" o:oned="t" path="m,l21600,21600e" filled="f">
                <v:path arrowok="t" fillok="f" o:connecttype="none"/>
                <o:lock v:ext="edit" shapetype="t"/>
              </v:shapetype>
              <v:shape id="Straight Arrow Connector 2" o:spid="_x0000_s1026" type="#_x0000_t32" style="position:absolute;margin-left:0;margin-top:15pt;width:529.6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" strokecolor="#0070c0" strokeweight="1pt">
                <v:stroke startarrowwidth="narrow" startarrowlength="short" endarrowwidth="narrow" endarrowlength="short" joinstyle="miter"/>
              </v:shape>
            </w:pict>
          </mc:Fallback>
        </mc:AlternateContent>
      </w:r>
    </w:p>
    <w:p w14:paraId="1B3FB097" w14:textId="77777777" w:rsidR="00465070" w:rsidRDefault="00465070" w:rsidP="00465070">
      <w:pPr>
        <w:spacing w:before="0" w:after="0" w:line="240" w:lineRule="auto"/>
        <w:rPr>
          <w:rFonts w:asciiTheme="minorHAnsi" w:hAnsiTheme="minorHAnsi" w:cstheme="minorHAnsi"/>
          <w:sz w:val="22"/>
          <w:szCs w:val="22"/>
        </w:rPr>
      </w:pPr>
    </w:p>
    <w:p w14:paraId="75664B99" w14:textId="77777777" w:rsidR="00465070" w:rsidRPr="00495881" w:rsidRDefault="00465070" w:rsidP="00465070">
      <w:pPr>
        <w:spacing w:before="0" w:after="0" w:line="240" w:lineRule="auto"/>
        <w:rPr>
          <w:rFonts w:asciiTheme="minorHAnsi" w:hAnsiTheme="minorHAnsi" w:cstheme="minorHAnsi"/>
          <w:sz w:val="22"/>
          <w:szCs w:val="22"/>
        </w:rPr>
      </w:pPr>
      <w:r w:rsidRPr="00495881">
        <w:rPr>
          <w:rFonts w:asciiTheme="minorHAnsi" w:hAnsiTheme="minorHAnsi" w:cstheme="minorHAnsi"/>
          <w:sz w:val="22"/>
          <w:szCs w:val="22"/>
        </w:rPr>
        <w:t xml:space="preserve">November 17, </w:t>
      </w:r>
      <w:proofErr w:type="gramStart"/>
      <w:r w:rsidRPr="00495881">
        <w:rPr>
          <w:rFonts w:asciiTheme="minorHAnsi" w:hAnsiTheme="minorHAnsi" w:cstheme="minorHAnsi"/>
          <w:sz w:val="22"/>
          <w:szCs w:val="22"/>
        </w:rPr>
        <w:t>2021</w:t>
      </w:r>
      <w:proofErr w:type="gramEnd"/>
      <w:r w:rsidRPr="00495881">
        <w:rPr>
          <w:rFonts w:asciiTheme="minorHAnsi" w:hAnsiTheme="minorHAnsi" w:cstheme="minorHAnsi"/>
          <w:sz w:val="22"/>
          <w:szCs w:val="22"/>
        </w:rPr>
        <w:t xml:space="preserve"> via Zoom, 9:15 a.m.</w:t>
      </w:r>
    </w:p>
    <w:p w14:paraId="706F1601" w14:textId="77777777" w:rsidR="00465070" w:rsidRPr="00495881" w:rsidRDefault="00465070" w:rsidP="00465070">
      <w:pPr>
        <w:spacing w:before="0" w:after="0" w:line="240" w:lineRule="auto"/>
        <w:ind w:hanging="851"/>
        <w:rPr>
          <w:rFonts w:asciiTheme="minorHAnsi" w:hAnsiTheme="minorHAnsi" w:cstheme="minorHAnsi"/>
          <w:b/>
          <w:sz w:val="22"/>
          <w:szCs w:val="22"/>
        </w:rPr>
      </w:pPr>
    </w:p>
    <w:p w14:paraId="70AC1414" w14:textId="3EC8F7FC" w:rsidR="00465070" w:rsidRPr="00495881" w:rsidRDefault="00465070" w:rsidP="00465070">
      <w:pPr>
        <w:spacing w:before="0" w:after="0" w:line="240" w:lineRule="auto"/>
        <w:ind w:hanging="851"/>
        <w:rPr>
          <w:rFonts w:asciiTheme="minorHAnsi" w:hAnsiTheme="minorHAnsi" w:cstheme="minorHAnsi"/>
          <w:sz w:val="22"/>
          <w:szCs w:val="22"/>
        </w:rPr>
      </w:pPr>
      <w:r w:rsidRPr="00495881">
        <w:rPr>
          <w:rFonts w:asciiTheme="minorHAnsi" w:hAnsiTheme="minorHAnsi" w:cstheme="minorHAnsi"/>
          <w:b/>
          <w:sz w:val="22"/>
          <w:szCs w:val="22"/>
        </w:rPr>
        <w:tab/>
        <w:t>Roster:</w:t>
      </w:r>
      <w:bookmarkStart w:id="0" w:name="_Hlk90041375"/>
      <w:r w:rsidRPr="00495881">
        <w:rPr>
          <w:rFonts w:asciiTheme="minorHAnsi" w:hAnsiTheme="minorHAnsi" w:cstheme="minorHAnsi"/>
          <w:sz w:val="22"/>
          <w:szCs w:val="22"/>
        </w:rPr>
        <w:t xml:space="preserve"> Mark Laird (President Elect), Gary Clark (Past President), Rod Coates (Secretary), Brent Caslick (Treasurer), Andrea Allan, Jessica Cottrell, Heather Davies, Bruce </w:t>
      </w:r>
      <w:r w:rsidR="00347EB7" w:rsidRPr="00495881">
        <w:rPr>
          <w:rFonts w:asciiTheme="minorHAnsi" w:hAnsiTheme="minorHAnsi" w:cstheme="minorHAnsi"/>
          <w:sz w:val="22"/>
          <w:szCs w:val="22"/>
        </w:rPr>
        <w:t>Dickson, Ann</w:t>
      </w:r>
      <w:r w:rsidRPr="00495881">
        <w:rPr>
          <w:rFonts w:asciiTheme="minorHAnsi" w:hAnsiTheme="minorHAnsi" w:cstheme="minorHAnsi"/>
          <w:sz w:val="22"/>
          <w:szCs w:val="22"/>
        </w:rPr>
        <w:t xml:space="preserve"> Harbridge, Joyce Johnston, Cathy Larmond, Heather Leffler, Terry Smith</w:t>
      </w:r>
    </w:p>
    <w:bookmarkEnd w:id="0"/>
    <w:p w14:paraId="148B3CE1" w14:textId="77777777" w:rsidR="00465070" w:rsidRPr="00495881" w:rsidRDefault="00465070" w:rsidP="00465070">
      <w:pPr>
        <w:spacing w:before="0" w:after="0" w:line="240" w:lineRule="auto"/>
        <w:ind w:left="851" w:hanging="851"/>
        <w:rPr>
          <w:rFonts w:asciiTheme="minorHAnsi" w:hAnsiTheme="minorHAnsi" w:cstheme="minorHAnsi"/>
          <w:sz w:val="22"/>
          <w:szCs w:val="22"/>
        </w:rPr>
      </w:pPr>
      <w:r w:rsidRPr="00495881">
        <w:rPr>
          <w:rFonts w:asciiTheme="minorHAnsi" w:hAnsiTheme="minorHAnsi" w:cstheme="minorHAnsi"/>
          <w:b/>
          <w:sz w:val="22"/>
          <w:szCs w:val="22"/>
        </w:rPr>
        <w:t>Staff Support:</w:t>
      </w:r>
      <w:r w:rsidRPr="00495881">
        <w:rPr>
          <w:rFonts w:asciiTheme="minorHAnsi" w:hAnsiTheme="minorHAnsi" w:cstheme="minorHAnsi"/>
          <w:sz w:val="22"/>
          <w:szCs w:val="22"/>
        </w:rPr>
        <w:t xml:space="preserve"> Cheryl-Ann Stadelbauer-Sampa, Sue Duliban, Executive Assistant</w:t>
      </w:r>
    </w:p>
    <w:p w14:paraId="3CAB2FB9" w14:textId="1C2A3118" w:rsidR="00465070" w:rsidRPr="00495881" w:rsidRDefault="00465070" w:rsidP="00465070">
      <w:pPr>
        <w:spacing w:before="0" w:after="0" w:line="240" w:lineRule="auto"/>
        <w:ind w:hanging="851"/>
        <w:rPr>
          <w:rFonts w:asciiTheme="minorHAnsi" w:hAnsiTheme="minorHAnsi" w:cstheme="minorHAnsi"/>
          <w:sz w:val="22"/>
          <w:szCs w:val="22"/>
        </w:rPr>
      </w:pPr>
      <w:r>
        <w:rPr>
          <w:rFonts w:asciiTheme="minorHAnsi" w:hAnsiTheme="minorHAnsi" w:cstheme="minorHAnsi"/>
          <w:b/>
          <w:sz w:val="22"/>
          <w:szCs w:val="22"/>
        </w:rPr>
        <w:tab/>
      </w:r>
      <w:r w:rsidRPr="00495881">
        <w:rPr>
          <w:rFonts w:asciiTheme="minorHAnsi" w:hAnsiTheme="minorHAnsi" w:cstheme="minorHAnsi"/>
          <w:b/>
          <w:sz w:val="22"/>
          <w:szCs w:val="22"/>
        </w:rPr>
        <w:t>Present</w:t>
      </w:r>
      <w:r>
        <w:rPr>
          <w:rFonts w:asciiTheme="minorHAnsi" w:hAnsiTheme="minorHAnsi" w:cstheme="minorHAnsi"/>
          <w:b/>
          <w:sz w:val="22"/>
          <w:szCs w:val="22"/>
        </w:rPr>
        <w:t xml:space="preserve">: </w:t>
      </w:r>
      <w:r w:rsidRPr="00495881">
        <w:rPr>
          <w:rFonts w:asciiTheme="minorHAnsi" w:hAnsiTheme="minorHAnsi" w:cstheme="minorHAnsi"/>
          <w:sz w:val="22"/>
          <w:szCs w:val="22"/>
        </w:rPr>
        <w:t xml:space="preserve">Mark Laird (President Elect), Brent Caslick (Treasurer), Andrea Allan, Jessica Cottrell, Heather Davies, Bruce </w:t>
      </w:r>
      <w:r w:rsidR="006773D5" w:rsidRPr="00495881">
        <w:rPr>
          <w:rFonts w:asciiTheme="minorHAnsi" w:hAnsiTheme="minorHAnsi" w:cstheme="minorHAnsi"/>
          <w:sz w:val="22"/>
          <w:szCs w:val="22"/>
        </w:rPr>
        <w:t>Dickson, Ann</w:t>
      </w:r>
      <w:r w:rsidRPr="00495881">
        <w:rPr>
          <w:rFonts w:asciiTheme="minorHAnsi" w:hAnsiTheme="minorHAnsi" w:cstheme="minorHAnsi"/>
          <w:sz w:val="22"/>
          <w:szCs w:val="22"/>
        </w:rPr>
        <w:t xml:space="preserve"> Harbridge, Joyce Johnston, Cathy Larmond, Heather Leffler, Terry Smith</w:t>
      </w:r>
    </w:p>
    <w:p w14:paraId="0E529797" w14:textId="77777777" w:rsidR="00465070" w:rsidRPr="00495881" w:rsidRDefault="00465070" w:rsidP="00465070">
      <w:pPr>
        <w:spacing w:before="0" w:after="0" w:line="240" w:lineRule="auto"/>
        <w:ind w:left="851" w:hanging="851"/>
        <w:rPr>
          <w:rFonts w:asciiTheme="minorHAnsi" w:hAnsiTheme="minorHAnsi" w:cstheme="minorHAnsi"/>
          <w:sz w:val="22"/>
          <w:szCs w:val="22"/>
        </w:rPr>
      </w:pPr>
      <w:r w:rsidRPr="00495881">
        <w:rPr>
          <w:rFonts w:asciiTheme="minorHAnsi" w:hAnsiTheme="minorHAnsi" w:cstheme="minorHAnsi"/>
          <w:b/>
          <w:sz w:val="22"/>
          <w:szCs w:val="22"/>
        </w:rPr>
        <w:t xml:space="preserve">Regrets:  </w:t>
      </w:r>
      <w:r w:rsidRPr="00495881">
        <w:rPr>
          <w:rFonts w:asciiTheme="minorHAnsi" w:hAnsiTheme="minorHAnsi" w:cstheme="minorHAnsi"/>
          <w:sz w:val="22"/>
          <w:szCs w:val="22"/>
        </w:rPr>
        <w:t>Rod Coates, Gary Clark</w:t>
      </w:r>
    </w:p>
    <w:p w14:paraId="118E24FF" w14:textId="77777777" w:rsidR="00465070" w:rsidRPr="00495881" w:rsidRDefault="00465070" w:rsidP="00465070">
      <w:pPr>
        <w:spacing w:before="0" w:after="0" w:line="240" w:lineRule="auto"/>
        <w:ind w:left="851" w:hanging="851"/>
        <w:rPr>
          <w:rFonts w:asciiTheme="minorHAnsi" w:hAnsiTheme="minorHAnsi" w:cstheme="minorHAnsi"/>
          <w:sz w:val="22"/>
          <w:szCs w:val="22"/>
        </w:rPr>
      </w:pPr>
    </w:p>
    <w:p w14:paraId="152DF367" w14:textId="77777777" w:rsidR="00465070" w:rsidRPr="00495881" w:rsidRDefault="00465070" w:rsidP="00465070">
      <w:pPr>
        <w:pStyle w:val="Heading1"/>
        <w:spacing w:before="0" w:line="240" w:lineRule="auto"/>
        <w:rPr>
          <w:rFonts w:asciiTheme="minorHAnsi" w:hAnsiTheme="minorHAnsi"/>
          <w:b w:val="0"/>
          <w:sz w:val="22"/>
          <w:szCs w:val="22"/>
        </w:rPr>
      </w:pPr>
      <w:r w:rsidRPr="00495881">
        <w:rPr>
          <w:rFonts w:asciiTheme="minorHAnsi" w:hAnsiTheme="minorHAnsi"/>
          <w:sz w:val="22"/>
          <w:szCs w:val="22"/>
        </w:rPr>
        <w:t xml:space="preserve">Welcome and Constitution of Meeting </w:t>
      </w:r>
      <w:r w:rsidRPr="00495881">
        <w:rPr>
          <w:rFonts w:asciiTheme="minorHAnsi" w:hAnsiTheme="minorHAnsi"/>
          <w:b w:val="0"/>
          <w:sz w:val="22"/>
          <w:szCs w:val="22"/>
        </w:rPr>
        <w:t>(Mark Laird)</w:t>
      </w:r>
      <w:r w:rsidRPr="00495881">
        <w:rPr>
          <w:rFonts w:asciiTheme="minorHAnsi" w:hAnsiTheme="minorHAnsi"/>
          <w:sz w:val="22"/>
          <w:szCs w:val="22"/>
        </w:rPr>
        <w:t xml:space="preserve">: </w:t>
      </w:r>
      <w:r w:rsidRPr="00495881">
        <w:rPr>
          <w:rFonts w:asciiTheme="minorHAnsi" w:hAnsiTheme="minorHAnsi"/>
          <w:b w:val="0"/>
          <w:sz w:val="22"/>
          <w:szCs w:val="22"/>
        </w:rPr>
        <w:t>I constitute this meeting in the name of Jesus Christ, the one true head of the Church and by the authority vested in me by Western Ontario Waterways Regional Council for whatever business may properly come before it.  The bounds of this meeting will be the Zoom call.</w:t>
      </w:r>
    </w:p>
    <w:p w14:paraId="1EDF62B4" w14:textId="77777777" w:rsidR="00465070" w:rsidRPr="00495881" w:rsidRDefault="00465070" w:rsidP="00465070">
      <w:pPr>
        <w:pStyle w:val="Heading1"/>
        <w:spacing w:before="0" w:line="240" w:lineRule="auto"/>
        <w:ind w:left="567" w:hanging="567"/>
        <w:rPr>
          <w:rFonts w:asciiTheme="minorHAnsi" w:hAnsiTheme="minorHAnsi"/>
          <w:sz w:val="22"/>
          <w:szCs w:val="22"/>
        </w:rPr>
      </w:pPr>
    </w:p>
    <w:p w14:paraId="7ADA5446" w14:textId="77777777" w:rsidR="00465070" w:rsidRPr="00495881" w:rsidRDefault="00465070" w:rsidP="00465070">
      <w:pPr>
        <w:pStyle w:val="Heading1"/>
        <w:spacing w:before="0" w:line="240" w:lineRule="auto"/>
        <w:ind w:left="567" w:hanging="567"/>
        <w:rPr>
          <w:rFonts w:asciiTheme="minorHAnsi" w:hAnsiTheme="minorHAnsi"/>
          <w:sz w:val="22"/>
          <w:szCs w:val="22"/>
        </w:rPr>
      </w:pPr>
      <w:r w:rsidRPr="00495881">
        <w:rPr>
          <w:rFonts w:asciiTheme="minorHAnsi" w:hAnsiTheme="minorHAnsi"/>
          <w:sz w:val="22"/>
          <w:szCs w:val="22"/>
        </w:rPr>
        <w:t>Acknowledging the Land</w:t>
      </w:r>
    </w:p>
    <w:p w14:paraId="24E00D2C" w14:textId="77777777" w:rsidR="00465070" w:rsidRDefault="00465070" w:rsidP="00465070">
      <w:pPr>
        <w:pStyle w:val="Heading1"/>
        <w:spacing w:before="0" w:line="240" w:lineRule="auto"/>
        <w:rPr>
          <w:rFonts w:asciiTheme="minorHAnsi" w:hAnsiTheme="minorHAnsi"/>
          <w:sz w:val="22"/>
          <w:szCs w:val="22"/>
        </w:rPr>
      </w:pPr>
      <w:r w:rsidRPr="00495881">
        <w:rPr>
          <w:rFonts w:asciiTheme="minorHAnsi" w:hAnsiTheme="minorHAnsi"/>
          <w:sz w:val="22"/>
          <w:szCs w:val="22"/>
        </w:rPr>
        <w:t>Opening Worship</w:t>
      </w:r>
      <w:bookmarkStart w:id="1" w:name="_Toc418073763"/>
      <w:r w:rsidRPr="00495881">
        <w:rPr>
          <w:rFonts w:asciiTheme="minorHAnsi" w:hAnsiTheme="minorHAnsi"/>
          <w:sz w:val="22"/>
          <w:szCs w:val="22"/>
        </w:rPr>
        <w:t xml:space="preserve"> </w:t>
      </w:r>
    </w:p>
    <w:p w14:paraId="58EE2509" w14:textId="77777777" w:rsidR="00A875B8" w:rsidRDefault="00A875B8" w:rsidP="00465070">
      <w:pPr>
        <w:pStyle w:val="Heading2"/>
        <w:spacing w:before="0" w:line="240" w:lineRule="auto"/>
        <w:ind w:left="0"/>
        <w:rPr>
          <w:rFonts w:asciiTheme="minorHAnsi" w:hAnsiTheme="minorHAnsi"/>
          <w:b/>
          <w:sz w:val="22"/>
          <w:szCs w:val="22"/>
        </w:rPr>
      </w:pPr>
    </w:p>
    <w:p w14:paraId="426621AF" w14:textId="6F7E3CC4" w:rsidR="00465070" w:rsidRPr="00495881" w:rsidRDefault="00465070" w:rsidP="00465070">
      <w:pPr>
        <w:pStyle w:val="Heading2"/>
        <w:spacing w:before="0" w:line="240" w:lineRule="auto"/>
        <w:ind w:left="0"/>
        <w:rPr>
          <w:rFonts w:asciiTheme="minorHAnsi" w:hAnsiTheme="minorHAnsi"/>
          <w:b/>
          <w:sz w:val="22"/>
          <w:szCs w:val="22"/>
        </w:rPr>
      </w:pPr>
      <w:r w:rsidRPr="00495881">
        <w:rPr>
          <w:rFonts w:asciiTheme="minorHAnsi" w:hAnsiTheme="minorHAnsi"/>
          <w:b/>
          <w:sz w:val="22"/>
          <w:szCs w:val="22"/>
        </w:rPr>
        <w:t>Consent Docket</w:t>
      </w:r>
    </w:p>
    <w:p w14:paraId="3B676251" w14:textId="77777777" w:rsidR="00320FF0" w:rsidRPr="00320FF0" w:rsidRDefault="00320FF0" w:rsidP="00E315A7">
      <w:pPr>
        <w:numPr>
          <w:ilvl w:val="0"/>
          <w:numId w:val="7"/>
        </w:numPr>
        <w:spacing w:before="0" w:after="0" w:line="240" w:lineRule="auto"/>
        <w:ind w:left="360"/>
        <w:rPr>
          <w:rFonts w:asciiTheme="minorHAnsi" w:hAnsiTheme="minorHAnsi" w:cstheme="minorHAnsi"/>
          <w:b/>
          <w:sz w:val="22"/>
          <w:szCs w:val="22"/>
          <w:lang w:val="en-US"/>
        </w:rPr>
      </w:pPr>
      <w:r w:rsidRPr="00320FF0">
        <w:rPr>
          <w:rFonts w:asciiTheme="minorHAnsi" w:hAnsiTheme="minorHAnsi" w:cstheme="minorHAnsi"/>
          <w:b/>
          <w:sz w:val="22"/>
          <w:szCs w:val="22"/>
          <w:lang w:val="en-US"/>
        </w:rPr>
        <w:t>Enabling Actions</w:t>
      </w:r>
    </w:p>
    <w:p w14:paraId="0833A175" w14:textId="77777777" w:rsidR="00320FF0" w:rsidRPr="00320FF0" w:rsidRDefault="00320FF0" w:rsidP="00E315A7">
      <w:pPr>
        <w:numPr>
          <w:ilvl w:val="0"/>
          <w:numId w:val="8"/>
        </w:numPr>
        <w:spacing w:before="0" w:after="0" w:line="240" w:lineRule="auto"/>
        <w:ind w:left="360"/>
        <w:rPr>
          <w:rFonts w:asciiTheme="minorHAnsi" w:hAnsiTheme="minorHAnsi" w:cstheme="minorHAnsi"/>
          <w:bCs/>
          <w:sz w:val="22"/>
          <w:szCs w:val="22"/>
        </w:rPr>
      </w:pPr>
      <w:r w:rsidRPr="00320FF0">
        <w:rPr>
          <w:rFonts w:asciiTheme="minorHAnsi" w:hAnsiTheme="minorHAnsi" w:cstheme="minorHAnsi"/>
          <w:bCs/>
          <w:sz w:val="22"/>
          <w:szCs w:val="22"/>
        </w:rPr>
        <w:t xml:space="preserve">That the Agenda be adopted as circulated. </w:t>
      </w:r>
    </w:p>
    <w:p w14:paraId="3FC5CBC9" w14:textId="77777777" w:rsidR="00320FF0" w:rsidRPr="00320FF0" w:rsidRDefault="00320FF0" w:rsidP="00E315A7">
      <w:pPr>
        <w:numPr>
          <w:ilvl w:val="0"/>
          <w:numId w:val="8"/>
        </w:numPr>
        <w:spacing w:before="0" w:after="0" w:line="240" w:lineRule="auto"/>
        <w:ind w:left="360"/>
        <w:rPr>
          <w:rFonts w:asciiTheme="minorHAnsi" w:hAnsiTheme="minorHAnsi" w:cstheme="minorHAnsi"/>
          <w:bCs/>
          <w:sz w:val="22"/>
          <w:szCs w:val="22"/>
        </w:rPr>
      </w:pPr>
      <w:r w:rsidRPr="00320FF0">
        <w:rPr>
          <w:rFonts w:asciiTheme="minorHAnsi" w:hAnsiTheme="minorHAnsi" w:cstheme="minorHAnsi"/>
          <w:bCs/>
          <w:sz w:val="22"/>
          <w:szCs w:val="22"/>
        </w:rPr>
        <w:t>That motions and proposals be written and given to the Secretary.</w:t>
      </w:r>
    </w:p>
    <w:p w14:paraId="2227C666" w14:textId="77777777" w:rsidR="00320FF0" w:rsidRPr="00320FF0" w:rsidRDefault="00320FF0" w:rsidP="00320FF0">
      <w:pPr>
        <w:spacing w:before="0" w:after="0" w:line="240" w:lineRule="auto"/>
        <w:rPr>
          <w:rFonts w:asciiTheme="minorHAnsi" w:hAnsiTheme="minorHAnsi" w:cstheme="minorHAnsi"/>
          <w:sz w:val="22"/>
          <w:szCs w:val="22"/>
        </w:rPr>
      </w:pPr>
      <w:bookmarkStart w:id="2" w:name="_Hlk19015851"/>
    </w:p>
    <w:p w14:paraId="6AF2EB81" w14:textId="77777777" w:rsidR="00320FF0" w:rsidRPr="00320FF0" w:rsidRDefault="00320FF0" w:rsidP="00320FF0">
      <w:pPr>
        <w:spacing w:before="0" w:after="0" w:line="240" w:lineRule="auto"/>
        <w:rPr>
          <w:rFonts w:asciiTheme="minorHAnsi" w:hAnsiTheme="minorHAnsi" w:cstheme="minorHAnsi"/>
          <w:b/>
          <w:bCs/>
          <w:sz w:val="22"/>
          <w:szCs w:val="22"/>
        </w:rPr>
      </w:pPr>
      <w:r w:rsidRPr="00320FF0">
        <w:rPr>
          <w:rFonts w:asciiTheme="minorHAnsi" w:hAnsiTheme="minorHAnsi" w:cstheme="minorHAnsi"/>
          <w:b/>
          <w:sz w:val="22"/>
          <w:szCs w:val="22"/>
        </w:rPr>
        <w:t>B.     Confirmation of email vote</w:t>
      </w:r>
      <w:bookmarkEnd w:id="2"/>
      <w:r w:rsidRPr="00320FF0">
        <w:rPr>
          <w:rFonts w:asciiTheme="minorHAnsi" w:hAnsiTheme="minorHAnsi" w:cstheme="minorHAnsi"/>
          <w:b/>
          <w:sz w:val="22"/>
          <w:szCs w:val="22"/>
        </w:rPr>
        <w:t xml:space="preserve"> </w:t>
      </w:r>
      <w:r w:rsidRPr="00320FF0">
        <w:rPr>
          <w:rFonts w:asciiTheme="minorHAnsi" w:hAnsiTheme="minorHAnsi" w:cstheme="minorHAnsi"/>
          <w:b/>
          <w:bCs/>
          <w:sz w:val="22"/>
          <w:szCs w:val="22"/>
        </w:rPr>
        <w:t>October 30, 2021</w:t>
      </w:r>
    </w:p>
    <w:p w14:paraId="04419367" w14:textId="77777777" w:rsidR="00320FF0" w:rsidRPr="00320FF0" w:rsidRDefault="00320FF0" w:rsidP="00EC3CC4">
      <w:pPr>
        <w:spacing w:before="0" w:after="0" w:line="240" w:lineRule="auto"/>
        <w:ind w:left="450"/>
        <w:rPr>
          <w:rFonts w:asciiTheme="minorHAnsi" w:hAnsiTheme="minorHAnsi" w:cstheme="minorHAnsi"/>
          <w:bCs/>
          <w:sz w:val="22"/>
          <w:szCs w:val="22"/>
        </w:rPr>
      </w:pPr>
      <w:r w:rsidRPr="00320FF0">
        <w:rPr>
          <w:rFonts w:asciiTheme="minorHAnsi" w:hAnsiTheme="minorHAnsi" w:cstheme="minorHAnsi"/>
          <w:bCs/>
          <w:sz w:val="22"/>
          <w:szCs w:val="22"/>
        </w:rPr>
        <w:t>MOVED: Heather Leffler /SECONDED: Andrea Allan</w:t>
      </w:r>
    </w:p>
    <w:p w14:paraId="0D2102C4" w14:textId="393845D0" w:rsidR="00320FF0" w:rsidRPr="00320FF0" w:rsidRDefault="00320FF0" w:rsidP="00EC3CC4">
      <w:pPr>
        <w:spacing w:before="0" w:after="0" w:line="240" w:lineRule="auto"/>
        <w:ind w:left="450"/>
        <w:rPr>
          <w:rFonts w:asciiTheme="minorHAnsi" w:hAnsiTheme="minorHAnsi" w:cstheme="minorHAnsi"/>
          <w:bCs/>
          <w:sz w:val="22"/>
          <w:szCs w:val="22"/>
        </w:rPr>
      </w:pPr>
      <w:r w:rsidRPr="00320FF0">
        <w:rPr>
          <w:rFonts w:asciiTheme="minorHAnsi" w:hAnsiTheme="minorHAnsi" w:cstheme="minorHAnsi"/>
          <w:bCs/>
          <w:sz w:val="22"/>
          <w:szCs w:val="22"/>
        </w:rPr>
        <w:t>That the Executive submits the name of Ian McGregor as a potential Commissioner under Section D.1.1.h) of the Manual.</w:t>
      </w:r>
      <w:r w:rsidR="00B77E49">
        <w:rPr>
          <w:rFonts w:asciiTheme="minorHAnsi" w:hAnsiTheme="minorHAnsi" w:cstheme="minorHAnsi"/>
          <w:bCs/>
          <w:sz w:val="22"/>
          <w:szCs w:val="22"/>
        </w:rPr>
        <w:t xml:space="preserve"> </w:t>
      </w:r>
      <w:r w:rsidRPr="00320FF0">
        <w:rPr>
          <w:rFonts w:asciiTheme="minorHAnsi" w:hAnsiTheme="minorHAnsi" w:cstheme="minorHAnsi"/>
          <w:bCs/>
          <w:sz w:val="22"/>
          <w:szCs w:val="22"/>
        </w:rPr>
        <w:t>CARRIED</w:t>
      </w:r>
    </w:p>
    <w:p w14:paraId="4673D96B" w14:textId="77777777" w:rsidR="00320FF0" w:rsidRPr="00320FF0" w:rsidRDefault="00320FF0" w:rsidP="00320FF0">
      <w:pPr>
        <w:spacing w:before="0" w:after="0" w:line="240" w:lineRule="auto"/>
        <w:rPr>
          <w:rFonts w:asciiTheme="minorHAnsi" w:hAnsiTheme="minorHAnsi" w:cstheme="minorHAnsi"/>
          <w:bCs/>
          <w:sz w:val="22"/>
          <w:szCs w:val="22"/>
        </w:rPr>
      </w:pPr>
    </w:p>
    <w:p w14:paraId="6568AAE5" w14:textId="77777777" w:rsidR="00320FF0" w:rsidRPr="00320FF0" w:rsidRDefault="00320FF0" w:rsidP="00320FF0">
      <w:pPr>
        <w:spacing w:before="0" w:after="0" w:line="240" w:lineRule="auto"/>
        <w:rPr>
          <w:rFonts w:asciiTheme="minorHAnsi" w:hAnsiTheme="minorHAnsi" w:cstheme="minorHAnsi"/>
          <w:b/>
          <w:bCs/>
          <w:sz w:val="22"/>
          <w:szCs w:val="22"/>
        </w:rPr>
      </w:pPr>
      <w:r w:rsidRPr="00320FF0">
        <w:rPr>
          <w:rFonts w:asciiTheme="minorHAnsi" w:hAnsiTheme="minorHAnsi" w:cstheme="minorHAnsi"/>
          <w:b/>
          <w:bCs/>
          <w:sz w:val="22"/>
          <w:szCs w:val="22"/>
        </w:rPr>
        <w:t>C.     Receive Correspondence</w:t>
      </w:r>
    </w:p>
    <w:p w14:paraId="7B7108E7" w14:textId="77777777" w:rsidR="00320FF0" w:rsidRPr="00320FF0" w:rsidRDefault="00320FF0" w:rsidP="00320FF0">
      <w:pPr>
        <w:numPr>
          <w:ilvl w:val="0"/>
          <w:numId w:val="28"/>
        </w:numPr>
        <w:spacing w:before="0" w:after="0" w:line="240" w:lineRule="auto"/>
        <w:rPr>
          <w:rFonts w:asciiTheme="minorHAnsi" w:hAnsiTheme="minorHAnsi" w:cstheme="minorHAnsi"/>
          <w:bCs/>
          <w:sz w:val="22"/>
          <w:szCs w:val="22"/>
        </w:rPr>
      </w:pPr>
      <w:r w:rsidRPr="00320FF0">
        <w:rPr>
          <w:rFonts w:asciiTheme="minorHAnsi" w:hAnsiTheme="minorHAnsi" w:cstheme="minorHAnsi"/>
          <w:bCs/>
          <w:sz w:val="22"/>
          <w:szCs w:val="22"/>
        </w:rPr>
        <w:t>PTCC Grant Application – Trinity Centennial, Rosemont</w:t>
      </w:r>
    </w:p>
    <w:p w14:paraId="3A6F6D78" w14:textId="77777777" w:rsidR="00320FF0" w:rsidRPr="00320FF0" w:rsidRDefault="00320FF0" w:rsidP="00320FF0">
      <w:pPr>
        <w:numPr>
          <w:ilvl w:val="0"/>
          <w:numId w:val="28"/>
        </w:numPr>
        <w:spacing w:before="0" w:after="0" w:line="240" w:lineRule="auto"/>
        <w:rPr>
          <w:rFonts w:asciiTheme="minorHAnsi" w:hAnsiTheme="minorHAnsi" w:cstheme="minorHAnsi"/>
          <w:bCs/>
          <w:sz w:val="22"/>
          <w:szCs w:val="22"/>
        </w:rPr>
      </w:pPr>
      <w:r w:rsidRPr="00320FF0">
        <w:rPr>
          <w:rFonts w:asciiTheme="minorHAnsi" w:hAnsiTheme="minorHAnsi" w:cstheme="minorHAnsi"/>
          <w:bCs/>
          <w:sz w:val="22"/>
          <w:szCs w:val="22"/>
        </w:rPr>
        <w:t>Equity Support Report for WOWRC November 2021 meeting</w:t>
      </w:r>
    </w:p>
    <w:p w14:paraId="5FC76FA1" w14:textId="77777777" w:rsidR="00320FF0" w:rsidRPr="00320FF0" w:rsidRDefault="00320FF0" w:rsidP="00320FF0">
      <w:pPr>
        <w:numPr>
          <w:ilvl w:val="0"/>
          <w:numId w:val="28"/>
        </w:numPr>
        <w:spacing w:before="0" w:after="0" w:line="240" w:lineRule="auto"/>
        <w:rPr>
          <w:rFonts w:asciiTheme="minorHAnsi" w:hAnsiTheme="minorHAnsi" w:cstheme="minorHAnsi"/>
          <w:bCs/>
          <w:sz w:val="22"/>
          <w:szCs w:val="22"/>
        </w:rPr>
      </w:pPr>
      <w:r w:rsidRPr="00320FF0">
        <w:rPr>
          <w:rFonts w:asciiTheme="minorHAnsi" w:hAnsiTheme="minorHAnsi" w:cstheme="minorHAnsi"/>
          <w:bCs/>
          <w:sz w:val="22"/>
          <w:szCs w:val="22"/>
        </w:rPr>
        <w:t>Recommendation to WOWRC Executive re: Primrose &amp; Appeal Decision Primrose</w:t>
      </w:r>
    </w:p>
    <w:p w14:paraId="3A29D347" w14:textId="79EF9820" w:rsidR="00320FF0" w:rsidRPr="00320FF0" w:rsidRDefault="00320FF0" w:rsidP="0064756B">
      <w:pPr>
        <w:numPr>
          <w:ilvl w:val="0"/>
          <w:numId w:val="28"/>
        </w:numPr>
        <w:spacing w:before="0" w:after="0" w:line="240" w:lineRule="auto"/>
        <w:rPr>
          <w:rFonts w:asciiTheme="minorHAnsi" w:hAnsiTheme="minorHAnsi" w:cstheme="minorHAnsi"/>
          <w:bCs/>
          <w:sz w:val="22"/>
          <w:szCs w:val="22"/>
        </w:rPr>
      </w:pPr>
      <w:r w:rsidRPr="00320FF0">
        <w:rPr>
          <w:rFonts w:asciiTheme="minorHAnsi" w:hAnsiTheme="minorHAnsi" w:cstheme="minorHAnsi"/>
          <w:bCs/>
          <w:sz w:val="22"/>
          <w:szCs w:val="22"/>
        </w:rPr>
        <w:t xml:space="preserve">Learning Fund Grant Applications </w:t>
      </w:r>
      <w:proofErr w:type="gramStart"/>
      <w:r w:rsidRPr="00320FF0">
        <w:rPr>
          <w:rFonts w:asciiTheme="minorHAnsi" w:hAnsiTheme="minorHAnsi" w:cstheme="minorHAnsi"/>
          <w:bCs/>
          <w:sz w:val="22"/>
          <w:szCs w:val="22"/>
        </w:rPr>
        <w:t>approval :</w:t>
      </w:r>
      <w:proofErr w:type="gramEnd"/>
      <w:r w:rsidRPr="00320FF0">
        <w:rPr>
          <w:rFonts w:asciiTheme="minorHAnsi" w:hAnsiTheme="minorHAnsi" w:cstheme="minorHAnsi"/>
          <w:bCs/>
          <w:sz w:val="22"/>
          <w:szCs w:val="22"/>
        </w:rPr>
        <w:t xml:space="preserve"> Heather Davies </w:t>
      </w:r>
      <w:r w:rsidRPr="00320FF0">
        <w:rPr>
          <w:rFonts w:asciiTheme="minorHAnsi" w:hAnsiTheme="minorHAnsi" w:cstheme="minorHAnsi"/>
          <w:bCs/>
          <w:sz w:val="22"/>
          <w:szCs w:val="22"/>
        </w:rPr>
        <w:tab/>
      </w:r>
      <w:r w:rsidRPr="00320FF0">
        <w:rPr>
          <w:rFonts w:asciiTheme="minorHAnsi" w:hAnsiTheme="minorHAnsi" w:cstheme="minorHAnsi"/>
          <w:bCs/>
          <w:sz w:val="22"/>
          <w:szCs w:val="22"/>
        </w:rPr>
        <w:tab/>
      </w:r>
      <w:r w:rsidRPr="00320FF0">
        <w:rPr>
          <w:rFonts w:asciiTheme="minorHAnsi" w:hAnsiTheme="minorHAnsi" w:cstheme="minorHAnsi"/>
          <w:bCs/>
          <w:sz w:val="22"/>
          <w:szCs w:val="22"/>
        </w:rPr>
        <w:tab/>
      </w:r>
      <w:r w:rsidRPr="00320FF0">
        <w:rPr>
          <w:rFonts w:asciiTheme="minorHAnsi" w:hAnsiTheme="minorHAnsi" w:cstheme="minorHAnsi"/>
          <w:bCs/>
          <w:sz w:val="22"/>
          <w:szCs w:val="22"/>
        </w:rPr>
        <w:tab/>
        <w:t xml:space="preserve">   </w:t>
      </w:r>
      <w:r w:rsidRPr="00320FF0">
        <w:rPr>
          <w:rFonts w:asciiTheme="minorHAnsi" w:hAnsiTheme="minorHAnsi" w:cstheme="minorHAnsi"/>
          <w:bCs/>
          <w:sz w:val="22"/>
          <w:szCs w:val="22"/>
        </w:rPr>
        <w:tab/>
        <w:t xml:space="preserve">       Ella Bolton (note: the event was Nov 11, but app  submitted Nov. 2)</w:t>
      </w:r>
    </w:p>
    <w:p w14:paraId="6327021A" w14:textId="124F5465" w:rsidR="00465070" w:rsidRPr="00495881" w:rsidRDefault="00465070" w:rsidP="00465070">
      <w:pPr>
        <w:spacing w:before="0" w:after="0" w:line="240" w:lineRule="auto"/>
        <w:rPr>
          <w:rFonts w:asciiTheme="minorHAnsi" w:hAnsiTheme="minorHAnsi" w:cstheme="minorHAnsi"/>
          <w:sz w:val="22"/>
          <w:szCs w:val="22"/>
        </w:rPr>
      </w:pPr>
      <w:r w:rsidRPr="00495881">
        <w:rPr>
          <w:rFonts w:asciiTheme="minorHAnsi" w:hAnsiTheme="minorHAnsi" w:cstheme="minorHAnsi"/>
          <w:sz w:val="22"/>
          <w:szCs w:val="22"/>
        </w:rPr>
        <w:t>Agree by consensus to accept the consent docket</w:t>
      </w:r>
    </w:p>
    <w:bookmarkEnd w:id="1"/>
    <w:p w14:paraId="6A887CE1" w14:textId="77777777" w:rsidR="00465070" w:rsidRPr="00495881" w:rsidRDefault="00465070" w:rsidP="00465070">
      <w:pPr>
        <w:spacing w:before="0" w:after="0" w:line="240" w:lineRule="auto"/>
        <w:rPr>
          <w:rFonts w:asciiTheme="minorHAnsi" w:hAnsiTheme="minorHAnsi" w:cstheme="minorHAnsi"/>
          <w:b/>
          <w:sz w:val="22"/>
          <w:szCs w:val="22"/>
        </w:rPr>
      </w:pPr>
    </w:p>
    <w:p w14:paraId="112BB0FD" w14:textId="77777777" w:rsidR="00465070" w:rsidRPr="006A6C38" w:rsidRDefault="00465070" w:rsidP="00465070">
      <w:pPr>
        <w:spacing w:before="0" w:after="0" w:line="240" w:lineRule="auto"/>
        <w:rPr>
          <w:b/>
        </w:rPr>
      </w:pPr>
      <w:r w:rsidRPr="006A6C38">
        <w:rPr>
          <w:b/>
        </w:rPr>
        <w:t>Business Arising</w:t>
      </w:r>
    </w:p>
    <w:p w14:paraId="543186F1" w14:textId="77777777" w:rsidR="00465070" w:rsidRPr="006A6C38" w:rsidRDefault="00465070" w:rsidP="006A6C38">
      <w:pPr>
        <w:numPr>
          <w:ilvl w:val="0"/>
          <w:numId w:val="26"/>
        </w:numPr>
        <w:spacing w:before="0" w:after="0" w:line="240" w:lineRule="auto"/>
        <w:rPr>
          <w:b/>
          <w:bCs/>
        </w:rPr>
      </w:pPr>
      <w:r w:rsidRPr="006A6C38">
        <w:rPr>
          <w:b/>
          <w:bCs/>
        </w:rPr>
        <w:t>Review of regional council meeting</w:t>
      </w:r>
    </w:p>
    <w:p w14:paraId="0B12ABC3" w14:textId="77777777" w:rsidR="00465070"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r>
        <w:rPr>
          <w:rFonts w:asciiTheme="minorHAnsi" w:hAnsiTheme="minorHAnsi" w:cstheme="minorHAnsi"/>
          <w:sz w:val="22"/>
          <w:szCs w:val="22"/>
        </w:rPr>
        <w:t>Overall good feedback. One comment was that hearing from the retirees would have been nice. Some struggled with the Covid protocols observed during the Celebration of Ministry service.</w:t>
      </w:r>
    </w:p>
    <w:p w14:paraId="66541401" w14:textId="77777777" w:rsidR="00465070"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r>
        <w:rPr>
          <w:rFonts w:asciiTheme="minorHAnsi" w:hAnsiTheme="minorHAnsi" w:cstheme="minorHAnsi"/>
          <w:sz w:val="22"/>
          <w:szCs w:val="22"/>
        </w:rPr>
        <w:t>Thankful for President</w:t>
      </w:r>
      <w:r w:rsidRPr="00495881">
        <w:rPr>
          <w:rFonts w:asciiTheme="minorHAnsi" w:hAnsiTheme="minorHAnsi" w:cstheme="minorHAnsi"/>
          <w:sz w:val="22"/>
          <w:szCs w:val="22"/>
        </w:rPr>
        <w:t xml:space="preserve"> Mark’s good leadership</w:t>
      </w:r>
      <w:r>
        <w:rPr>
          <w:rFonts w:asciiTheme="minorHAnsi" w:hAnsiTheme="minorHAnsi" w:cstheme="minorHAnsi"/>
          <w:sz w:val="22"/>
          <w:szCs w:val="22"/>
        </w:rPr>
        <w:t xml:space="preserve"> and keeping the tone light. The meeting flowed smoothly and was quite engaging.</w:t>
      </w:r>
    </w:p>
    <w:p w14:paraId="42906519" w14:textId="77777777" w:rsidR="00465070" w:rsidRPr="00495881"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Suggestion that in the new year, there could be a monthly online lay reps zoom gathering,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the clergy online gatherings, to engage reps more.</w:t>
      </w:r>
    </w:p>
    <w:p w14:paraId="388337CA" w14:textId="77777777" w:rsidR="00465070" w:rsidRPr="00495881" w:rsidRDefault="00465070" w:rsidP="00465070">
      <w:pPr>
        <w:pStyle w:val="ListParagraph"/>
        <w:numPr>
          <w:ilvl w:val="0"/>
          <w:numId w:val="0"/>
        </w:numPr>
        <w:spacing w:before="0" w:after="0" w:line="240" w:lineRule="auto"/>
        <w:ind w:left="720"/>
        <w:contextualSpacing w:val="0"/>
        <w:rPr>
          <w:rFonts w:asciiTheme="minorHAnsi" w:hAnsiTheme="minorHAnsi" w:cstheme="minorHAnsi"/>
          <w:sz w:val="22"/>
          <w:szCs w:val="22"/>
        </w:rPr>
      </w:pPr>
    </w:p>
    <w:p w14:paraId="1D0013B5" w14:textId="77777777" w:rsidR="00465070" w:rsidRPr="006A6C38" w:rsidRDefault="00465070" w:rsidP="006A6C38">
      <w:pPr>
        <w:numPr>
          <w:ilvl w:val="0"/>
          <w:numId w:val="26"/>
        </w:numPr>
        <w:spacing w:before="0" w:after="0" w:line="240" w:lineRule="auto"/>
        <w:rPr>
          <w:b/>
          <w:bCs/>
        </w:rPr>
      </w:pPr>
      <w:r w:rsidRPr="006A6C38">
        <w:rPr>
          <w:b/>
          <w:bCs/>
        </w:rPr>
        <w:t>Equity Support Update: received.</w:t>
      </w:r>
    </w:p>
    <w:p w14:paraId="2700B9A2" w14:textId="77777777" w:rsidR="00465070" w:rsidRPr="00495881"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r>
        <w:rPr>
          <w:rFonts w:asciiTheme="minorHAnsi" w:hAnsiTheme="minorHAnsi" w:cstheme="minorHAnsi"/>
          <w:sz w:val="22"/>
          <w:szCs w:val="22"/>
        </w:rPr>
        <w:t>There will be a discussion at the Covenant Commission about the use in the covenanting service of the chain symbol.</w:t>
      </w:r>
      <w:r w:rsidRPr="006A6C38">
        <w:rPr>
          <w:rFonts w:asciiTheme="minorHAnsi" w:hAnsiTheme="minorHAnsi" w:cstheme="minorHAnsi"/>
          <w:sz w:val="22"/>
          <w:szCs w:val="22"/>
        </w:rPr>
        <w:t xml:space="preserve"> Equity Supp</w:t>
      </w:r>
      <w:r w:rsidRPr="00F51169">
        <w:rPr>
          <w:rFonts w:asciiTheme="minorHAnsi" w:hAnsiTheme="minorHAnsi" w:cstheme="minorHAnsi"/>
          <w:sz w:val="22"/>
          <w:szCs w:val="22"/>
        </w:rPr>
        <w:t>ort Team member, Maggie Dieter, raised in her report that, for people of colour particularly, the chain causes great anxiety.</w:t>
      </w:r>
    </w:p>
    <w:p w14:paraId="61DE3C23" w14:textId="77777777" w:rsidR="00465070"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p>
    <w:p w14:paraId="25B60513" w14:textId="77777777" w:rsidR="00465070" w:rsidRDefault="00465070" w:rsidP="006A6C38">
      <w:pPr>
        <w:pStyle w:val="ListParagraph"/>
        <w:numPr>
          <w:ilvl w:val="0"/>
          <w:numId w:val="0"/>
        </w:numPr>
        <w:spacing w:before="0" w:after="0" w:line="240" w:lineRule="auto"/>
        <w:ind w:left="360"/>
        <w:contextualSpacing w:val="0"/>
        <w:rPr>
          <w:rFonts w:asciiTheme="minorHAnsi" w:hAnsiTheme="minorHAnsi" w:cstheme="minorHAnsi"/>
          <w:sz w:val="22"/>
          <w:szCs w:val="22"/>
        </w:rPr>
      </w:pPr>
      <w:r>
        <w:rPr>
          <w:rFonts w:asciiTheme="minorHAnsi" w:hAnsiTheme="minorHAnsi" w:cstheme="minorHAnsi"/>
          <w:sz w:val="22"/>
          <w:szCs w:val="22"/>
        </w:rPr>
        <w:t>Suggestion to share the report with the regional council. As the understanding was that the report was to the Executive, alternative suggestion that the recommendations from the report be written up to share for the spring meeting (staff and Maggie), to go with a note from President Mark.</w:t>
      </w:r>
    </w:p>
    <w:p w14:paraId="52ED7521" w14:textId="77777777" w:rsidR="00465070" w:rsidRPr="00495881" w:rsidRDefault="00465070" w:rsidP="00465070">
      <w:pPr>
        <w:pStyle w:val="ListParagraph"/>
        <w:numPr>
          <w:ilvl w:val="0"/>
          <w:numId w:val="0"/>
        </w:numPr>
        <w:spacing w:before="0" w:after="0" w:line="240" w:lineRule="auto"/>
        <w:ind w:left="720"/>
        <w:contextualSpacing w:val="0"/>
        <w:rPr>
          <w:rFonts w:asciiTheme="minorHAnsi" w:hAnsiTheme="minorHAnsi" w:cstheme="minorHAnsi"/>
          <w:sz w:val="22"/>
          <w:szCs w:val="22"/>
        </w:rPr>
      </w:pPr>
    </w:p>
    <w:p w14:paraId="7AB35AE9" w14:textId="77777777" w:rsidR="00465070" w:rsidRPr="00854E8A" w:rsidRDefault="00465070" w:rsidP="00854E8A">
      <w:pPr>
        <w:numPr>
          <w:ilvl w:val="0"/>
          <w:numId w:val="26"/>
        </w:numPr>
        <w:spacing w:before="0" w:after="0" w:line="240" w:lineRule="auto"/>
        <w:rPr>
          <w:b/>
          <w:bCs/>
        </w:rPr>
      </w:pPr>
      <w:r w:rsidRPr="00854E8A">
        <w:rPr>
          <w:b/>
          <w:bCs/>
        </w:rPr>
        <w:t>Decision of Appeal Committee &amp; Update to Executive received for information</w:t>
      </w:r>
    </w:p>
    <w:p w14:paraId="4DB39A60" w14:textId="13C793F2" w:rsidR="00465070" w:rsidRPr="00495881" w:rsidRDefault="00465070" w:rsidP="00854E8A">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 xml:space="preserve">Ann </w:t>
      </w:r>
      <w:r>
        <w:rPr>
          <w:rFonts w:asciiTheme="minorHAnsi" w:hAnsiTheme="minorHAnsi" w:cstheme="minorHAnsi"/>
          <w:sz w:val="22"/>
          <w:szCs w:val="22"/>
        </w:rPr>
        <w:t xml:space="preserve">Harbridge </w:t>
      </w:r>
      <w:r w:rsidRPr="00495881">
        <w:rPr>
          <w:rFonts w:asciiTheme="minorHAnsi" w:hAnsiTheme="minorHAnsi" w:cstheme="minorHAnsi"/>
          <w:sz w:val="22"/>
          <w:szCs w:val="22"/>
        </w:rPr>
        <w:t>will share the outcome</w:t>
      </w:r>
      <w:r>
        <w:rPr>
          <w:rFonts w:asciiTheme="minorHAnsi" w:hAnsiTheme="minorHAnsi" w:cstheme="minorHAnsi"/>
          <w:sz w:val="22"/>
          <w:szCs w:val="22"/>
        </w:rPr>
        <w:t xml:space="preserve"> (not the documents)</w:t>
      </w:r>
      <w:r w:rsidRPr="00495881">
        <w:rPr>
          <w:rFonts w:asciiTheme="minorHAnsi" w:hAnsiTheme="minorHAnsi" w:cstheme="minorHAnsi"/>
          <w:sz w:val="22"/>
          <w:szCs w:val="22"/>
        </w:rPr>
        <w:t xml:space="preserve"> with </w:t>
      </w:r>
      <w:r>
        <w:rPr>
          <w:rFonts w:asciiTheme="minorHAnsi" w:hAnsiTheme="minorHAnsi" w:cstheme="minorHAnsi"/>
          <w:sz w:val="22"/>
          <w:szCs w:val="22"/>
        </w:rPr>
        <w:t xml:space="preserve">the </w:t>
      </w:r>
      <w:r w:rsidRPr="00495881">
        <w:rPr>
          <w:rFonts w:asciiTheme="minorHAnsi" w:hAnsiTheme="minorHAnsi" w:cstheme="minorHAnsi"/>
          <w:sz w:val="22"/>
          <w:szCs w:val="22"/>
        </w:rPr>
        <w:t xml:space="preserve">former </w:t>
      </w:r>
      <w:r>
        <w:rPr>
          <w:rFonts w:asciiTheme="minorHAnsi" w:hAnsiTheme="minorHAnsi" w:cstheme="minorHAnsi"/>
          <w:sz w:val="22"/>
          <w:szCs w:val="22"/>
        </w:rPr>
        <w:t>P</w:t>
      </w:r>
      <w:r w:rsidRPr="00495881">
        <w:rPr>
          <w:rFonts w:asciiTheme="minorHAnsi" w:hAnsiTheme="minorHAnsi" w:cstheme="minorHAnsi"/>
          <w:sz w:val="22"/>
          <w:szCs w:val="22"/>
        </w:rPr>
        <w:t>rimrose chair</w:t>
      </w:r>
      <w:r>
        <w:rPr>
          <w:rFonts w:asciiTheme="minorHAnsi" w:hAnsiTheme="minorHAnsi" w:cstheme="minorHAnsi"/>
          <w:sz w:val="22"/>
          <w:szCs w:val="22"/>
        </w:rPr>
        <w:t>.</w:t>
      </w:r>
    </w:p>
    <w:p w14:paraId="7CF44860" w14:textId="77777777" w:rsidR="00465070" w:rsidRPr="00495881" w:rsidRDefault="00465070" w:rsidP="00465070">
      <w:pPr>
        <w:pStyle w:val="ListParagraph"/>
        <w:numPr>
          <w:ilvl w:val="0"/>
          <w:numId w:val="0"/>
        </w:numPr>
        <w:spacing w:before="0" w:after="0" w:line="240" w:lineRule="auto"/>
        <w:contextualSpacing w:val="0"/>
        <w:rPr>
          <w:rFonts w:asciiTheme="minorHAnsi" w:hAnsiTheme="minorHAnsi" w:cstheme="minorHAnsi"/>
          <w:b/>
          <w:sz w:val="22"/>
          <w:szCs w:val="22"/>
        </w:rPr>
      </w:pPr>
    </w:p>
    <w:p w14:paraId="42897473" w14:textId="77777777" w:rsidR="00465070" w:rsidRPr="00517BD0" w:rsidRDefault="00465070" w:rsidP="00517BD0">
      <w:pPr>
        <w:spacing w:before="0" w:after="0" w:line="240" w:lineRule="auto"/>
        <w:rPr>
          <w:b/>
        </w:rPr>
      </w:pPr>
      <w:r w:rsidRPr="00517BD0">
        <w:rPr>
          <w:b/>
        </w:rPr>
        <w:t>New Business</w:t>
      </w:r>
    </w:p>
    <w:p w14:paraId="2E453712" w14:textId="77777777" w:rsidR="00465070" w:rsidRPr="00517BD0" w:rsidRDefault="00465070" w:rsidP="00517BD0">
      <w:pPr>
        <w:numPr>
          <w:ilvl w:val="0"/>
          <w:numId w:val="30"/>
        </w:numPr>
        <w:spacing w:before="0" w:after="0" w:line="240" w:lineRule="auto"/>
        <w:rPr>
          <w:b/>
          <w:bCs/>
        </w:rPr>
      </w:pPr>
      <w:r w:rsidRPr="00517BD0">
        <w:rPr>
          <w:b/>
          <w:bCs/>
        </w:rPr>
        <w:t>Proposal 1: PTCC Net Revenue Grant</w:t>
      </w:r>
    </w:p>
    <w:p w14:paraId="305E7878" w14:textId="77777777" w:rsidR="00465070" w:rsidRPr="00495881" w:rsidRDefault="00465070" w:rsidP="00465070">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MOTION: Brent</w:t>
      </w:r>
      <w:r>
        <w:rPr>
          <w:rFonts w:asciiTheme="minorHAnsi" w:hAnsiTheme="minorHAnsi" w:cstheme="minorHAnsi"/>
          <w:sz w:val="22"/>
          <w:szCs w:val="22"/>
        </w:rPr>
        <w:t xml:space="preserve"> Caslick</w:t>
      </w:r>
      <w:r w:rsidRPr="00495881">
        <w:rPr>
          <w:rFonts w:asciiTheme="minorHAnsi" w:hAnsiTheme="minorHAnsi" w:cstheme="minorHAnsi"/>
          <w:sz w:val="22"/>
          <w:szCs w:val="22"/>
        </w:rPr>
        <w:t xml:space="preserve"> / Ann</w:t>
      </w:r>
      <w:r>
        <w:rPr>
          <w:rFonts w:asciiTheme="minorHAnsi" w:hAnsiTheme="minorHAnsi" w:cstheme="minorHAnsi"/>
          <w:sz w:val="22"/>
          <w:szCs w:val="22"/>
        </w:rPr>
        <w:t xml:space="preserve"> Harbridge</w:t>
      </w:r>
    </w:p>
    <w:p w14:paraId="33405FA6"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 xml:space="preserve">The regional council Executive agrees to </w:t>
      </w:r>
    </w:p>
    <w:p w14:paraId="47A224CB"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1)</w:t>
      </w:r>
      <w:r w:rsidRPr="00495881">
        <w:rPr>
          <w:rFonts w:asciiTheme="minorHAnsi" w:hAnsiTheme="minorHAnsi" w:cstheme="minorHAnsi"/>
          <w:sz w:val="22"/>
          <w:szCs w:val="22"/>
        </w:rPr>
        <w:tab/>
        <w:t xml:space="preserve">Apply to PTCC for $40,000 from its net revenue grant for </w:t>
      </w:r>
      <w:proofErr w:type="gramStart"/>
      <w:r w:rsidRPr="00495881">
        <w:rPr>
          <w:rFonts w:asciiTheme="minorHAnsi" w:hAnsiTheme="minorHAnsi" w:cstheme="minorHAnsi"/>
          <w:sz w:val="22"/>
          <w:szCs w:val="22"/>
        </w:rPr>
        <w:t>2021;</w:t>
      </w:r>
      <w:proofErr w:type="gramEnd"/>
    </w:p>
    <w:p w14:paraId="326A5025"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and</w:t>
      </w:r>
    </w:p>
    <w:p w14:paraId="33917176"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2)</w:t>
      </w:r>
      <w:r w:rsidRPr="00495881">
        <w:rPr>
          <w:rFonts w:asciiTheme="minorHAnsi" w:hAnsiTheme="minorHAnsi" w:cstheme="minorHAnsi"/>
          <w:sz w:val="22"/>
          <w:szCs w:val="22"/>
        </w:rPr>
        <w:tab/>
        <w:t>Direct PTCC to apply the balance to the WOWRC council capital account.  CARRIED</w:t>
      </w:r>
    </w:p>
    <w:p w14:paraId="6DBA836C" w14:textId="77777777" w:rsidR="00465070" w:rsidRPr="00495881" w:rsidRDefault="00465070" w:rsidP="00465070">
      <w:pPr>
        <w:pStyle w:val="ListParagraph"/>
        <w:numPr>
          <w:ilvl w:val="0"/>
          <w:numId w:val="0"/>
        </w:numPr>
        <w:spacing w:before="0" w:after="0" w:line="240" w:lineRule="auto"/>
        <w:ind w:left="720"/>
        <w:contextualSpacing w:val="0"/>
        <w:rPr>
          <w:rFonts w:asciiTheme="minorHAnsi" w:hAnsiTheme="minorHAnsi" w:cstheme="minorHAnsi"/>
          <w:sz w:val="22"/>
          <w:szCs w:val="22"/>
        </w:rPr>
      </w:pPr>
    </w:p>
    <w:p w14:paraId="2750B1FC" w14:textId="77777777" w:rsidR="00465070" w:rsidRPr="00517BD0" w:rsidRDefault="00465070" w:rsidP="00517BD0">
      <w:pPr>
        <w:numPr>
          <w:ilvl w:val="0"/>
          <w:numId w:val="30"/>
        </w:numPr>
        <w:spacing w:before="0" w:after="0" w:line="240" w:lineRule="auto"/>
        <w:rPr>
          <w:b/>
          <w:bCs/>
        </w:rPr>
      </w:pPr>
      <w:r w:rsidRPr="00517BD0">
        <w:rPr>
          <w:b/>
          <w:bCs/>
        </w:rPr>
        <w:t>Proposal 2: PTCC Grant Application Form</w:t>
      </w:r>
    </w:p>
    <w:p w14:paraId="5DC8CBD0"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MOTION: Brent</w:t>
      </w:r>
      <w:r>
        <w:rPr>
          <w:rFonts w:asciiTheme="minorHAnsi" w:hAnsiTheme="minorHAnsi" w:cstheme="minorHAnsi"/>
          <w:sz w:val="22"/>
          <w:szCs w:val="22"/>
        </w:rPr>
        <w:t xml:space="preserve"> Caslick</w:t>
      </w:r>
      <w:r w:rsidRPr="00495881">
        <w:rPr>
          <w:rFonts w:asciiTheme="minorHAnsi" w:hAnsiTheme="minorHAnsi" w:cstheme="minorHAnsi"/>
          <w:sz w:val="22"/>
          <w:szCs w:val="22"/>
        </w:rPr>
        <w:t xml:space="preserve"> / Heather L</w:t>
      </w:r>
      <w:r>
        <w:rPr>
          <w:rFonts w:asciiTheme="minorHAnsi" w:hAnsiTheme="minorHAnsi" w:cstheme="minorHAnsi"/>
          <w:sz w:val="22"/>
          <w:szCs w:val="22"/>
        </w:rPr>
        <w:t>effler</w:t>
      </w:r>
    </w:p>
    <w:p w14:paraId="7B3FDE66"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 xml:space="preserve">The regional council </w:t>
      </w:r>
    </w:p>
    <w:p w14:paraId="5C43E836"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1)</w:t>
      </w:r>
      <w:r w:rsidRPr="00495881">
        <w:rPr>
          <w:rFonts w:asciiTheme="minorHAnsi" w:hAnsiTheme="minorHAnsi" w:cstheme="minorHAnsi"/>
          <w:sz w:val="22"/>
          <w:szCs w:val="22"/>
        </w:rPr>
        <w:tab/>
        <w:t xml:space="preserve">Authorizes the use of the regional council existing grant application form for PTCC </w:t>
      </w:r>
      <w:proofErr w:type="gramStart"/>
      <w:r w:rsidRPr="00495881">
        <w:rPr>
          <w:rFonts w:asciiTheme="minorHAnsi" w:hAnsiTheme="minorHAnsi" w:cstheme="minorHAnsi"/>
          <w:sz w:val="22"/>
          <w:szCs w:val="22"/>
        </w:rPr>
        <w:t>grants;</w:t>
      </w:r>
      <w:proofErr w:type="gramEnd"/>
    </w:p>
    <w:p w14:paraId="343054E2"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2)</w:t>
      </w:r>
      <w:r w:rsidRPr="00495881">
        <w:rPr>
          <w:rFonts w:asciiTheme="minorHAnsi" w:hAnsiTheme="minorHAnsi" w:cstheme="minorHAnsi"/>
          <w:sz w:val="22"/>
          <w:szCs w:val="22"/>
        </w:rPr>
        <w:tab/>
        <w:t>will Advise PTCC of the same; and ask them to update their website to reflect this</w:t>
      </w:r>
    </w:p>
    <w:p w14:paraId="3D351FD8"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3)</w:t>
      </w:r>
      <w:r w:rsidRPr="00495881">
        <w:rPr>
          <w:rFonts w:asciiTheme="minorHAnsi" w:hAnsiTheme="minorHAnsi" w:cstheme="minorHAnsi"/>
          <w:sz w:val="22"/>
          <w:szCs w:val="22"/>
        </w:rPr>
        <w:tab/>
        <w:t>Update the WOWRC website to reflect this.  CARRIED</w:t>
      </w:r>
    </w:p>
    <w:p w14:paraId="3A136EB8" w14:textId="77777777" w:rsidR="00465070" w:rsidRPr="00495881" w:rsidRDefault="00465070" w:rsidP="00465070">
      <w:pPr>
        <w:spacing w:before="0" w:after="0" w:line="240" w:lineRule="auto"/>
        <w:ind w:left="360"/>
        <w:rPr>
          <w:rFonts w:asciiTheme="minorHAnsi" w:hAnsiTheme="minorHAnsi" w:cstheme="minorHAnsi"/>
          <w:sz w:val="22"/>
          <w:szCs w:val="22"/>
        </w:rPr>
      </w:pPr>
    </w:p>
    <w:p w14:paraId="168B6D1A"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MOTION Brent</w:t>
      </w:r>
      <w:r>
        <w:rPr>
          <w:rFonts w:asciiTheme="minorHAnsi" w:hAnsiTheme="minorHAnsi" w:cstheme="minorHAnsi"/>
          <w:sz w:val="22"/>
          <w:szCs w:val="22"/>
        </w:rPr>
        <w:t xml:space="preserve"> Caslick</w:t>
      </w:r>
      <w:r w:rsidRPr="00495881">
        <w:rPr>
          <w:rFonts w:asciiTheme="minorHAnsi" w:hAnsiTheme="minorHAnsi" w:cstheme="minorHAnsi"/>
          <w:sz w:val="22"/>
          <w:szCs w:val="22"/>
        </w:rPr>
        <w:t xml:space="preserve"> / Cathy</w:t>
      </w:r>
      <w:r>
        <w:rPr>
          <w:rFonts w:asciiTheme="minorHAnsi" w:hAnsiTheme="minorHAnsi" w:cstheme="minorHAnsi"/>
          <w:sz w:val="22"/>
          <w:szCs w:val="22"/>
        </w:rPr>
        <w:t xml:space="preserve"> Larmond</w:t>
      </w:r>
    </w:p>
    <w:p w14:paraId="7DE53344"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 xml:space="preserve">That communities of faith include at minimum the Financial Viability form and previous year’s financial statement to WOWRC grant apps.  </w:t>
      </w:r>
    </w:p>
    <w:p w14:paraId="5CECBA14" w14:textId="77777777" w:rsidR="00465070" w:rsidRDefault="00465070" w:rsidP="00465070">
      <w:pPr>
        <w:spacing w:before="0" w:after="0" w:line="240" w:lineRule="auto"/>
        <w:ind w:left="360"/>
        <w:rPr>
          <w:rFonts w:asciiTheme="minorHAnsi" w:hAnsiTheme="minorHAnsi" w:cstheme="minorHAnsi"/>
          <w:sz w:val="22"/>
          <w:szCs w:val="22"/>
        </w:rPr>
      </w:pPr>
    </w:p>
    <w:p w14:paraId="00AB6D35" w14:textId="77777777" w:rsidR="00465070" w:rsidRPr="00495881" w:rsidRDefault="00465070" w:rsidP="00465070">
      <w:pPr>
        <w:spacing w:before="0" w:after="0" w:line="240" w:lineRule="auto"/>
        <w:ind w:left="360"/>
        <w:rPr>
          <w:rFonts w:asciiTheme="minorHAnsi" w:hAnsiTheme="minorHAnsi" w:cstheme="minorHAnsi"/>
          <w:sz w:val="22"/>
          <w:szCs w:val="22"/>
        </w:rPr>
      </w:pPr>
      <w:r>
        <w:rPr>
          <w:rFonts w:asciiTheme="minorHAnsi" w:hAnsiTheme="minorHAnsi" w:cstheme="minorHAnsi"/>
          <w:sz w:val="22"/>
          <w:szCs w:val="22"/>
        </w:rPr>
        <w:t xml:space="preserve">After some discussion about the necessity of the action included in the motion, the mover and the seconder agreed to </w:t>
      </w:r>
      <w:r w:rsidRPr="00495881">
        <w:rPr>
          <w:rFonts w:asciiTheme="minorHAnsi" w:hAnsiTheme="minorHAnsi" w:cstheme="minorHAnsi"/>
          <w:sz w:val="22"/>
          <w:szCs w:val="22"/>
        </w:rPr>
        <w:t xml:space="preserve">withdraw. </w:t>
      </w:r>
      <w:r>
        <w:rPr>
          <w:rFonts w:asciiTheme="minorHAnsi" w:hAnsiTheme="minorHAnsi" w:cstheme="minorHAnsi"/>
          <w:sz w:val="22"/>
          <w:szCs w:val="22"/>
        </w:rPr>
        <w:t xml:space="preserve">It will be revisited at the next WOW Executive </w:t>
      </w:r>
      <w:r w:rsidRPr="00495881">
        <w:rPr>
          <w:rFonts w:asciiTheme="minorHAnsi" w:hAnsiTheme="minorHAnsi" w:cstheme="minorHAnsi"/>
          <w:sz w:val="22"/>
          <w:szCs w:val="22"/>
        </w:rPr>
        <w:t>meeting.</w:t>
      </w:r>
    </w:p>
    <w:p w14:paraId="4B8938DC"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Brent</w:t>
      </w:r>
      <w:r>
        <w:rPr>
          <w:rFonts w:asciiTheme="minorHAnsi" w:hAnsiTheme="minorHAnsi" w:cstheme="minorHAnsi"/>
          <w:sz w:val="22"/>
          <w:szCs w:val="22"/>
        </w:rPr>
        <w:t xml:space="preserve"> Caslick</w:t>
      </w:r>
      <w:r w:rsidRPr="00495881">
        <w:rPr>
          <w:rFonts w:asciiTheme="minorHAnsi" w:hAnsiTheme="minorHAnsi" w:cstheme="minorHAnsi"/>
          <w:sz w:val="22"/>
          <w:szCs w:val="22"/>
        </w:rPr>
        <w:t>, Ann</w:t>
      </w:r>
      <w:r>
        <w:rPr>
          <w:rFonts w:asciiTheme="minorHAnsi" w:hAnsiTheme="minorHAnsi" w:cstheme="minorHAnsi"/>
          <w:sz w:val="22"/>
          <w:szCs w:val="22"/>
        </w:rPr>
        <w:t xml:space="preserve"> Harbridge</w:t>
      </w:r>
      <w:r w:rsidRPr="00495881">
        <w:rPr>
          <w:rFonts w:asciiTheme="minorHAnsi" w:hAnsiTheme="minorHAnsi" w:cstheme="minorHAnsi"/>
          <w:sz w:val="22"/>
          <w:szCs w:val="22"/>
        </w:rPr>
        <w:t xml:space="preserve">, Bruce </w:t>
      </w:r>
      <w:r>
        <w:rPr>
          <w:rFonts w:asciiTheme="minorHAnsi" w:hAnsiTheme="minorHAnsi" w:cstheme="minorHAnsi"/>
          <w:sz w:val="22"/>
          <w:szCs w:val="22"/>
        </w:rPr>
        <w:t xml:space="preserve">Dickson will </w:t>
      </w:r>
      <w:r w:rsidRPr="00495881">
        <w:rPr>
          <w:rFonts w:asciiTheme="minorHAnsi" w:hAnsiTheme="minorHAnsi" w:cstheme="minorHAnsi"/>
          <w:sz w:val="22"/>
          <w:szCs w:val="22"/>
        </w:rPr>
        <w:t>look at what has been received/administered</w:t>
      </w:r>
      <w:r>
        <w:rPr>
          <w:rFonts w:asciiTheme="minorHAnsi" w:hAnsiTheme="minorHAnsi" w:cstheme="minorHAnsi"/>
          <w:sz w:val="22"/>
          <w:szCs w:val="22"/>
        </w:rPr>
        <w:t>.</w:t>
      </w:r>
    </w:p>
    <w:p w14:paraId="6A572903" w14:textId="77777777" w:rsidR="00465070" w:rsidRPr="00495881" w:rsidRDefault="00465070" w:rsidP="00465070">
      <w:pPr>
        <w:spacing w:before="0" w:after="0" w:line="240" w:lineRule="auto"/>
        <w:ind w:left="360"/>
        <w:rPr>
          <w:rFonts w:asciiTheme="minorHAnsi" w:hAnsiTheme="minorHAnsi" w:cstheme="minorHAnsi"/>
          <w:sz w:val="22"/>
          <w:szCs w:val="22"/>
        </w:rPr>
      </w:pPr>
    </w:p>
    <w:p w14:paraId="2CCD3C45" w14:textId="77777777" w:rsidR="00465070" w:rsidRPr="00790349" w:rsidRDefault="00465070" w:rsidP="00790349">
      <w:pPr>
        <w:numPr>
          <w:ilvl w:val="0"/>
          <w:numId w:val="30"/>
        </w:numPr>
        <w:spacing w:before="0" w:after="0" w:line="240" w:lineRule="auto"/>
        <w:rPr>
          <w:b/>
          <w:bCs/>
        </w:rPr>
      </w:pPr>
      <w:r w:rsidRPr="00790349">
        <w:rPr>
          <w:b/>
          <w:bCs/>
        </w:rPr>
        <w:t>Proposal 3: Effective Date for New Funds</w:t>
      </w:r>
    </w:p>
    <w:p w14:paraId="588DF749" w14:textId="77777777" w:rsidR="00465070"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 xml:space="preserve">MOTION Brent </w:t>
      </w:r>
      <w:r>
        <w:rPr>
          <w:rFonts w:asciiTheme="minorHAnsi" w:hAnsiTheme="minorHAnsi" w:cstheme="minorHAnsi"/>
          <w:sz w:val="22"/>
          <w:szCs w:val="22"/>
        </w:rPr>
        <w:t>Caslick / Bruce Dickson</w:t>
      </w:r>
    </w:p>
    <w:p w14:paraId="59548BA7"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Declare that the effective date for the formation of new funds was January 1, 2021. CARRIED</w:t>
      </w:r>
    </w:p>
    <w:p w14:paraId="1B7E613C" w14:textId="77777777" w:rsidR="00465070" w:rsidRPr="00495881" w:rsidRDefault="00465070" w:rsidP="00465070">
      <w:pPr>
        <w:spacing w:before="0" w:after="0" w:line="240" w:lineRule="auto"/>
        <w:ind w:left="360"/>
        <w:rPr>
          <w:rFonts w:asciiTheme="minorHAnsi" w:hAnsiTheme="minorHAnsi" w:cstheme="minorHAnsi"/>
          <w:sz w:val="22"/>
          <w:szCs w:val="22"/>
        </w:rPr>
      </w:pPr>
    </w:p>
    <w:p w14:paraId="5A64ECEC" w14:textId="77777777" w:rsidR="00465070" w:rsidRPr="00790349" w:rsidRDefault="00465070" w:rsidP="00790349">
      <w:pPr>
        <w:numPr>
          <w:ilvl w:val="0"/>
          <w:numId w:val="30"/>
        </w:numPr>
        <w:spacing w:before="0" w:after="0" w:line="240" w:lineRule="auto"/>
        <w:rPr>
          <w:b/>
          <w:bCs/>
        </w:rPr>
      </w:pPr>
      <w:r w:rsidRPr="00790349">
        <w:rPr>
          <w:b/>
          <w:bCs/>
        </w:rPr>
        <w:t>Proposal 4: Transfer of Howitt Cemetery</w:t>
      </w:r>
    </w:p>
    <w:p w14:paraId="6CE2076D"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MOTION: Ann</w:t>
      </w:r>
      <w:r>
        <w:rPr>
          <w:rFonts w:asciiTheme="minorHAnsi" w:hAnsiTheme="minorHAnsi" w:cstheme="minorHAnsi"/>
          <w:sz w:val="22"/>
          <w:szCs w:val="22"/>
        </w:rPr>
        <w:t xml:space="preserve"> Harbridge</w:t>
      </w:r>
      <w:r w:rsidRPr="00495881">
        <w:rPr>
          <w:rFonts w:asciiTheme="minorHAnsi" w:hAnsiTheme="minorHAnsi" w:cstheme="minorHAnsi"/>
          <w:sz w:val="22"/>
          <w:szCs w:val="22"/>
        </w:rPr>
        <w:t xml:space="preserve"> / Andrea </w:t>
      </w:r>
      <w:r>
        <w:rPr>
          <w:rFonts w:asciiTheme="minorHAnsi" w:hAnsiTheme="minorHAnsi" w:cstheme="minorHAnsi"/>
          <w:sz w:val="22"/>
          <w:szCs w:val="22"/>
        </w:rPr>
        <w:t>Allan</w:t>
      </w:r>
    </w:p>
    <w:p w14:paraId="3643DDCE"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The Executive of Western Ontario Waterways agrees:</w:t>
      </w:r>
    </w:p>
    <w:p w14:paraId="64A0EF64"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 xml:space="preserve">a.      That the cemetery land be conveyed to Puslinch Township for nominal </w:t>
      </w:r>
      <w:proofErr w:type="gramStart"/>
      <w:r w:rsidRPr="00495881">
        <w:rPr>
          <w:rFonts w:asciiTheme="minorHAnsi" w:hAnsiTheme="minorHAnsi" w:cstheme="minorHAnsi"/>
          <w:sz w:val="22"/>
          <w:szCs w:val="22"/>
        </w:rPr>
        <w:t>consideration;</w:t>
      </w:r>
      <w:proofErr w:type="gramEnd"/>
    </w:p>
    <w:p w14:paraId="0D0CBB14"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lastRenderedPageBreak/>
        <w:t>b.      That the land to be conveyed to the Township is to be free and clear of any encumbrances; and,</w:t>
      </w:r>
    </w:p>
    <w:p w14:paraId="3C71A962" w14:textId="77777777" w:rsidR="00465070" w:rsidRPr="00495881" w:rsidRDefault="00465070" w:rsidP="00465070">
      <w:pPr>
        <w:spacing w:before="0" w:after="0" w:line="240" w:lineRule="auto"/>
        <w:ind w:left="360"/>
        <w:rPr>
          <w:rFonts w:asciiTheme="minorHAnsi" w:hAnsiTheme="minorHAnsi" w:cstheme="minorHAnsi"/>
          <w:sz w:val="22"/>
          <w:szCs w:val="22"/>
        </w:rPr>
      </w:pPr>
      <w:r w:rsidRPr="00495881">
        <w:rPr>
          <w:rFonts w:asciiTheme="minorHAnsi" w:hAnsiTheme="minorHAnsi" w:cstheme="minorHAnsi"/>
          <w:sz w:val="22"/>
          <w:szCs w:val="22"/>
        </w:rPr>
        <w:t>c.      That both the Township and the current owner of the cemetery lands shall each be responsible for its own costs for retaining its solicitors to enact the registration of the Transfer/Deed of Land in the Land Registry Office and any associated expenses with the finalization of the transfer of land.  CARRIED</w:t>
      </w:r>
    </w:p>
    <w:p w14:paraId="6F7BFA80" w14:textId="77777777" w:rsidR="00465070" w:rsidRPr="00495881" w:rsidRDefault="00465070" w:rsidP="00465070">
      <w:pPr>
        <w:spacing w:before="0" w:after="0" w:line="240" w:lineRule="auto"/>
        <w:ind w:left="360"/>
        <w:rPr>
          <w:rFonts w:asciiTheme="minorHAnsi" w:hAnsiTheme="minorHAnsi" w:cstheme="minorHAnsi"/>
          <w:sz w:val="22"/>
          <w:szCs w:val="22"/>
        </w:rPr>
      </w:pPr>
    </w:p>
    <w:p w14:paraId="024601E8" w14:textId="77777777" w:rsidR="00465070" w:rsidRPr="00790349" w:rsidRDefault="00465070" w:rsidP="00790349">
      <w:pPr>
        <w:numPr>
          <w:ilvl w:val="0"/>
          <w:numId w:val="30"/>
        </w:numPr>
        <w:spacing w:before="0" w:after="0" w:line="240" w:lineRule="auto"/>
        <w:rPr>
          <w:b/>
          <w:bCs/>
        </w:rPr>
      </w:pPr>
      <w:r w:rsidRPr="00790349">
        <w:rPr>
          <w:b/>
          <w:bCs/>
        </w:rPr>
        <w:t>BMO signing authorities:  continue with Gary/change to Mark?</w:t>
      </w:r>
    </w:p>
    <w:p w14:paraId="52C3C911"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bCs/>
          <w:sz w:val="22"/>
          <w:szCs w:val="22"/>
        </w:rPr>
      </w:pPr>
      <w:r>
        <w:rPr>
          <w:rFonts w:asciiTheme="minorHAnsi" w:hAnsiTheme="minorHAnsi" w:cstheme="minorHAnsi"/>
          <w:bCs/>
          <w:sz w:val="22"/>
          <w:szCs w:val="22"/>
        </w:rPr>
        <w:t>Options to be revisited in May.</w:t>
      </w:r>
    </w:p>
    <w:p w14:paraId="3C057C53" w14:textId="77777777" w:rsidR="00465070" w:rsidRPr="00495881" w:rsidRDefault="00465070" w:rsidP="00465070">
      <w:pPr>
        <w:pStyle w:val="ListParagraph"/>
        <w:numPr>
          <w:ilvl w:val="0"/>
          <w:numId w:val="0"/>
        </w:numPr>
        <w:spacing w:before="0" w:after="0" w:line="240" w:lineRule="auto"/>
        <w:ind w:left="714"/>
        <w:contextualSpacing w:val="0"/>
        <w:rPr>
          <w:rFonts w:asciiTheme="minorHAnsi" w:hAnsiTheme="minorHAnsi" w:cstheme="minorHAnsi"/>
          <w:bCs/>
          <w:sz w:val="22"/>
          <w:szCs w:val="22"/>
        </w:rPr>
      </w:pPr>
    </w:p>
    <w:p w14:paraId="397F6341" w14:textId="77777777" w:rsidR="00465070" w:rsidRPr="00790349" w:rsidRDefault="00465070" w:rsidP="00790349">
      <w:pPr>
        <w:numPr>
          <w:ilvl w:val="0"/>
          <w:numId w:val="30"/>
        </w:numPr>
        <w:spacing w:before="0" w:after="0" w:line="240" w:lineRule="auto"/>
        <w:rPr>
          <w:b/>
          <w:bCs/>
        </w:rPr>
      </w:pPr>
      <w:r w:rsidRPr="00790349">
        <w:rPr>
          <w:b/>
          <w:bCs/>
        </w:rPr>
        <w:t>PTCC Grant Application – Trinity Centennial, Rosemont</w:t>
      </w:r>
    </w:p>
    <w:p w14:paraId="670F8C0D"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MOTION: Bruce</w:t>
      </w:r>
      <w:r>
        <w:rPr>
          <w:rFonts w:asciiTheme="minorHAnsi" w:hAnsiTheme="minorHAnsi" w:cstheme="minorHAnsi"/>
          <w:sz w:val="22"/>
          <w:szCs w:val="22"/>
        </w:rPr>
        <w:t xml:space="preserve"> Dickson</w:t>
      </w:r>
      <w:r w:rsidRPr="00495881">
        <w:rPr>
          <w:rFonts w:asciiTheme="minorHAnsi" w:hAnsiTheme="minorHAnsi" w:cstheme="minorHAnsi"/>
          <w:sz w:val="22"/>
          <w:szCs w:val="22"/>
        </w:rPr>
        <w:t xml:space="preserve"> / Heather D</w:t>
      </w:r>
      <w:r>
        <w:rPr>
          <w:rFonts w:asciiTheme="minorHAnsi" w:hAnsiTheme="minorHAnsi" w:cstheme="minorHAnsi"/>
          <w:sz w:val="22"/>
          <w:szCs w:val="22"/>
        </w:rPr>
        <w:t>avies</w:t>
      </w:r>
    </w:p>
    <w:p w14:paraId="5A7CCDF3"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Agree to pass on application to PTCC. CARRIED</w:t>
      </w:r>
    </w:p>
    <w:p w14:paraId="00F5CD74" w14:textId="77777777" w:rsidR="00465070"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p>
    <w:p w14:paraId="70D79D60"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C</w:t>
      </w:r>
      <w:r>
        <w:rPr>
          <w:rFonts w:asciiTheme="minorHAnsi" w:hAnsiTheme="minorHAnsi" w:cstheme="minorHAnsi"/>
          <w:sz w:val="22"/>
          <w:szCs w:val="22"/>
        </w:rPr>
        <w:t>heryl-Ann</w:t>
      </w:r>
      <w:r w:rsidRPr="00495881">
        <w:rPr>
          <w:rFonts w:asciiTheme="minorHAnsi" w:hAnsiTheme="minorHAnsi" w:cstheme="minorHAnsi"/>
          <w:sz w:val="22"/>
          <w:szCs w:val="22"/>
        </w:rPr>
        <w:t xml:space="preserve"> will forward to PTCC</w:t>
      </w:r>
      <w:r>
        <w:rPr>
          <w:rFonts w:asciiTheme="minorHAnsi" w:hAnsiTheme="minorHAnsi" w:cstheme="minorHAnsi"/>
          <w:sz w:val="22"/>
          <w:szCs w:val="22"/>
        </w:rPr>
        <w:t xml:space="preserve"> as a </w:t>
      </w:r>
      <w:r w:rsidRPr="00495881">
        <w:rPr>
          <w:rFonts w:asciiTheme="minorHAnsi" w:hAnsiTheme="minorHAnsi" w:cstheme="minorHAnsi"/>
          <w:sz w:val="22"/>
          <w:szCs w:val="22"/>
        </w:rPr>
        <w:t xml:space="preserve">formal request, with documentation </w:t>
      </w:r>
    </w:p>
    <w:p w14:paraId="1ABD5B99"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p>
    <w:p w14:paraId="6D6FB500"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Ann: declare conflict of interest, available to answer questions for clarification.</w:t>
      </w:r>
      <w:r>
        <w:rPr>
          <w:rFonts w:asciiTheme="minorHAnsi" w:hAnsiTheme="minorHAnsi" w:cstheme="minorHAnsi"/>
          <w:sz w:val="22"/>
          <w:szCs w:val="22"/>
        </w:rPr>
        <w:t xml:space="preserve"> No questions.</w:t>
      </w:r>
    </w:p>
    <w:p w14:paraId="717FB895"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 xml:space="preserve">$5000 requested. </w:t>
      </w:r>
    </w:p>
    <w:p w14:paraId="4BD9286F" w14:textId="77777777" w:rsidR="00465070"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p>
    <w:p w14:paraId="64F11159" w14:textId="77777777" w:rsidR="00465070" w:rsidRPr="00495881"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Bruce helpful to remind people about funds available, give examples of what people can apply for.</w:t>
      </w:r>
    </w:p>
    <w:p w14:paraId="0F337A2C" w14:textId="77777777" w:rsidR="00465070" w:rsidRDefault="00465070" w:rsidP="00674AE3">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 xml:space="preserve">Note: CA: looking at </w:t>
      </w:r>
      <w:r>
        <w:rPr>
          <w:rFonts w:asciiTheme="minorHAnsi" w:hAnsiTheme="minorHAnsi" w:cstheme="minorHAnsi"/>
          <w:sz w:val="22"/>
          <w:szCs w:val="22"/>
        </w:rPr>
        <w:t xml:space="preserve">an evening in the new year for each regional council </w:t>
      </w:r>
      <w:r w:rsidRPr="00495881">
        <w:rPr>
          <w:rFonts w:asciiTheme="minorHAnsi" w:hAnsiTheme="minorHAnsi" w:cstheme="minorHAnsi"/>
          <w:sz w:val="22"/>
          <w:szCs w:val="22"/>
        </w:rPr>
        <w:t>to review what funds/grants are available</w:t>
      </w:r>
      <w:r>
        <w:rPr>
          <w:rFonts w:asciiTheme="minorHAnsi" w:hAnsiTheme="minorHAnsi" w:cstheme="minorHAnsi"/>
          <w:sz w:val="22"/>
          <w:szCs w:val="22"/>
        </w:rPr>
        <w:t>. To consider: having executive determine funds the application should be directed to.</w:t>
      </w:r>
    </w:p>
    <w:p w14:paraId="44E2A09B" w14:textId="77777777" w:rsidR="00465070" w:rsidRPr="00495881"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p>
    <w:p w14:paraId="4538441B" w14:textId="77777777" w:rsidR="00465070" w:rsidRPr="00674AE3" w:rsidRDefault="00465070" w:rsidP="00674AE3">
      <w:pPr>
        <w:numPr>
          <w:ilvl w:val="0"/>
          <w:numId w:val="30"/>
        </w:numPr>
        <w:spacing w:before="0" w:after="0" w:line="240" w:lineRule="auto"/>
        <w:rPr>
          <w:b/>
          <w:bCs/>
        </w:rPr>
      </w:pPr>
      <w:r w:rsidRPr="00674AE3">
        <w:rPr>
          <w:b/>
          <w:bCs/>
        </w:rPr>
        <w:t>Learning Fund Grant Application</w:t>
      </w:r>
    </w:p>
    <w:p w14:paraId="1A99ABEF" w14:textId="77777777" w:rsidR="00465070"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r w:rsidRPr="00495881">
        <w:rPr>
          <w:rFonts w:asciiTheme="minorHAnsi" w:hAnsiTheme="minorHAnsi" w:cstheme="minorHAnsi"/>
          <w:sz w:val="22"/>
          <w:szCs w:val="22"/>
        </w:rPr>
        <w:t xml:space="preserve">MOTION: Joyce </w:t>
      </w:r>
      <w:r>
        <w:rPr>
          <w:rFonts w:asciiTheme="minorHAnsi" w:hAnsiTheme="minorHAnsi" w:cstheme="minorHAnsi"/>
          <w:sz w:val="22"/>
          <w:szCs w:val="22"/>
        </w:rPr>
        <w:t>Johnston / Ann Harbridge</w:t>
      </w:r>
    </w:p>
    <w:p w14:paraId="1465A76D" w14:textId="77777777" w:rsidR="00465070"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r>
        <w:rPr>
          <w:rFonts w:asciiTheme="minorHAnsi" w:hAnsiTheme="minorHAnsi" w:cstheme="minorHAnsi"/>
          <w:sz w:val="22"/>
          <w:szCs w:val="22"/>
        </w:rPr>
        <w:t>That the Learning Fund Grant Applications for Heather Davies and Ella</w:t>
      </w:r>
      <w:r w:rsidRPr="00495881">
        <w:rPr>
          <w:rFonts w:asciiTheme="minorHAnsi" w:hAnsiTheme="minorHAnsi" w:cstheme="minorHAnsi"/>
          <w:sz w:val="22"/>
          <w:szCs w:val="22"/>
        </w:rPr>
        <w:t xml:space="preserve"> </w:t>
      </w:r>
      <w:r>
        <w:rPr>
          <w:rFonts w:asciiTheme="minorHAnsi" w:hAnsiTheme="minorHAnsi" w:cstheme="minorHAnsi"/>
          <w:sz w:val="22"/>
          <w:szCs w:val="22"/>
        </w:rPr>
        <w:t>Bolton be approved.</w:t>
      </w:r>
    </w:p>
    <w:p w14:paraId="1AD4AB89" w14:textId="77777777" w:rsidR="00465070" w:rsidRPr="00495881"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r>
        <w:rPr>
          <w:rFonts w:asciiTheme="minorHAnsi" w:hAnsiTheme="minorHAnsi" w:cstheme="minorHAnsi"/>
          <w:sz w:val="22"/>
          <w:szCs w:val="22"/>
        </w:rPr>
        <w:t>CARRIED. Abstention: Heather Davies.</w:t>
      </w:r>
    </w:p>
    <w:p w14:paraId="6BC55D51" w14:textId="77777777" w:rsidR="00465070" w:rsidRPr="00495881"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p>
    <w:p w14:paraId="0D99CF42" w14:textId="77777777" w:rsidR="00465070" w:rsidRPr="00674AE3" w:rsidRDefault="00465070" w:rsidP="00674AE3">
      <w:pPr>
        <w:numPr>
          <w:ilvl w:val="0"/>
          <w:numId w:val="30"/>
        </w:numPr>
        <w:spacing w:before="0" w:after="0" w:line="240" w:lineRule="auto"/>
        <w:rPr>
          <w:b/>
          <w:bCs/>
        </w:rPr>
      </w:pPr>
      <w:r w:rsidRPr="00674AE3">
        <w:rPr>
          <w:b/>
          <w:bCs/>
        </w:rPr>
        <w:t>Tri-Executive meeting</w:t>
      </w:r>
    </w:p>
    <w:p w14:paraId="60B0E0EE" w14:textId="77777777" w:rsidR="00465070" w:rsidRPr="00495881" w:rsidRDefault="00465070" w:rsidP="00B7685A">
      <w:pPr>
        <w:pStyle w:val="ListParagraph"/>
        <w:numPr>
          <w:ilvl w:val="0"/>
          <w:numId w:val="0"/>
        </w:numPr>
        <w:spacing w:before="0" w:after="0" w:line="240" w:lineRule="auto"/>
        <w:ind w:left="360"/>
        <w:contextualSpacing w:val="0"/>
        <w:rPr>
          <w:rFonts w:asciiTheme="minorHAnsi" w:hAnsiTheme="minorHAnsi" w:cstheme="minorHAnsi"/>
          <w:sz w:val="22"/>
          <w:szCs w:val="22"/>
        </w:rPr>
      </w:pPr>
      <w:r w:rsidRPr="00495881">
        <w:rPr>
          <w:rFonts w:asciiTheme="minorHAnsi" w:hAnsiTheme="minorHAnsi" w:cstheme="minorHAnsi"/>
          <w:sz w:val="22"/>
          <w:szCs w:val="22"/>
        </w:rPr>
        <w:t>Discussion topic</w:t>
      </w:r>
      <w:r>
        <w:rPr>
          <w:rFonts w:asciiTheme="minorHAnsi" w:hAnsiTheme="minorHAnsi" w:cstheme="minorHAnsi"/>
          <w:sz w:val="22"/>
          <w:szCs w:val="22"/>
        </w:rPr>
        <w:t xml:space="preserve"> Friday evening</w:t>
      </w:r>
      <w:r w:rsidRPr="00495881">
        <w:rPr>
          <w:rFonts w:asciiTheme="minorHAnsi" w:hAnsiTheme="minorHAnsi" w:cstheme="minorHAnsi"/>
          <w:sz w:val="22"/>
          <w:szCs w:val="22"/>
        </w:rPr>
        <w:t>: populating resource pools,</w:t>
      </w:r>
      <w:r>
        <w:rPr>
          <w:rFonts w:asciiTheme="minorHAnsi" w:hAnsiTheme="minorHAnsi" w:cstheme="minorHAnsi"/>
          <w:sz w:val="22"/>
          <w:szCs w:val="22"/>
        </w:rPr>
        <w:t xml:space="preserve"> </w:t>
      </w:r>
      <w:r w:rsidRPr="00495881">
        <w:rPr>
          <w:rFonts w:asciiTheme="minorHAnsi" w:hAnsiTheme="minorHAnsi" w:cstheme="minorHAnsi"/>
          <w:sz w:val="22"/>
          <w:szCs w:val="22"/>
        </w:rPr>
        <w:t>and incorporate how to change reg</w:t>
      </w:r>
      <w:r>
        <w:rPr>
          <w:rFonts w:asciiTheme="minorHAnsi" w:hAnsiTheme="minorHAnsi" w:cstheme="minorHAnsi"/>
          <w:sz w:val="22"/>
          <w:szCs w:val="22"/>
        </w:rPr>
        <w:t xml:space="preserve">ional </w:t>
      </w:r>
      <w:r w:rsidRPr="00495881">
        <w:rPr>
          <w:rFonts w:asciiTheme="minorHAnsi" w:hAnsiTheme="minorHAnsi" w:cstheme="minorHAnsi"/>
          <w:sz w:val="22"/>
          <w:szCs w:val="22"/>
        </w:rPr>
        <w:t>council reps from spectators to participants</w:t>
      </w:r>
    </w:p>
    <w:p w14:paraId="7CB1EF03" w14:textId="77777777" w:rsidR="00465070" w:rsidRPr="00495881" w:rsidRDefault="00465070" w:rsidP="00465070">
      <w:pPr>
        <w:pStyle w:val="ListParagraph"/>
        <w:numPr>
          <w:ilvl w:val="0"/>
          <w:numId w:val="0"/>
        </w:numPr>
        <w:spacing w:before="0" w:after="0" w:line="240" w:lineRule="auto"/>
        <w:ind w:left="714"/>
        <w:contextualSpacing w:val="0"/>
        <w:rPr>
          <w:rFonts w:asciiTheme="minorHAnsi" w:hAnsiTheme="minorHAnsi" w:cstheme="minorHAnsi"/>
          <w:sz w:val="22"/>
          <w:szCs w:val="22"/>
        </w:rPr>
      </w:pPr>
    </w:p>
    <w:p w14:paraId="512B3D26" w14:textId="77777777" w:rsidR="00465070" w:rsidRPr="00495881"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t>Recommend to other 2 regional councils,</w:t>
      </w:r>
      <w:r>
        <w:rPr>
          <w:rFonts w:asciiTheme="minorHAnsi" w:hAnsiTheme="minorHAnsi" w:cstheme="minorHAnsi"/>
          <w:bCs/>
          <w:sz w:val="22"/>
          <w:szCs w:val="22"/>
        </w:rPr>
        <w:t xml:space="preserve"> that</w:t>
      </w:r>
      <w:r w:rsidRPr="00495881">
        <w:rPr>
          <w:rFonts w:asciiTheme="minorHAnsi" w:hAnsiTheme="minorHAnsi" w:cstheme="minorHAnsi"/>
          <w:bCs/>
          <w:sz w:val="22"/>
          <w:szCs w:val="22"/>
        </w:rPr>
        <w:t xml:space="preserve"> recruiting congregational reps be discussed</w:t>
      </w:r>
      <w:r>
        <w:rPr>
          <w:rFonts w:asciiTheme="minorHAnsi" w:hAnsiTheme="minorHAnsi" w:cstheme="minorHAnsi"/>
          <w:bCs/>
          <w:sz w:val="22"/>
          <w:szCs w:val="22"/>
        </w:rPr>
        <w:t>.</w:t>
      </w:r>
    </w:p>
    <w:p w14:paraId="02D5CCC6" w14:textId="77777777" w:rsidR="00465070" w:rsidRPr="00495881" w:rsidRDefault="00465070" w:rsidP="00465070">
      <w:pPr>
        <w:spacing w:before="0" w:after="0" w:line="240" w:lineRule="auto"/>
        <w:rPr>
          <w:rFonts w:asciiTheme="minorHAnsi" w:hAnsiTheme="minorHAnsi" w:cstheme="minorHAnsi"/>
          <w:bCs/>
          <w:sz w:val="22"/>
          <w:szCs w:val="22"/>
        </w:rPr>
      </w:pPr>
    </w:p>
    <w:p w14:paraId="5F1D85F8" w14:textId="77777777" w:rsidR="00465070" w:rsidRPr="00495881" w:rsidRDefault="00465070" w:rsidP="00465070">
      <w:pPr>
        <w:spacing w:before="0" w:after="0" w:line="240" w:lineRule="auto"/>
        <w:rPr>
          <w:rFonts w:asciiTheme="minorHAnsi" w:hAnsiTheme="minorHAnsi" w:cstheme="minorHAnsi"/>
          <w:bCs/>
          <w:sz w:val="22"/>
          <w:szCs w:val="22"/>
        </w:rPr>
      </w:pPr>
      <w:r>
        <w:rPr>
          <w:rFonts w:asciiTheme="minorHAnsi" w:hAnsiTheme="minorHAnsi" w:cstheme="minorHAnsi"/>
          <w:bCs/>
          <w:sz w:val="22"/>
          <w:szCs w:val="22"/>
        </w:rPr>
        <w:t xml:space="preserve">Intro of WOW Executive: </w:t>
      </w:r>
      <w:r w:rsidRPr="00495881">
        <w:rPr>
          <w:rFonts w:asciiTheme="minorHAnsi" w:hAnsiTheme="minorHAnsi" w:cstheme="minorHAnsi"/>
          <w:bCs/>
          <w:sz w:val="22"/>
          <w:szCs w:val="22"/>
        </w:rPr>
        <w:t xml:space="preserve"> name, where from/serving, what’s one thing to tell people about WOWRC</w:t>
      </w:r>
      <w:r>
        <w:rPr>
          <w:rFonts w:asciiTheme="minorHAnsi" w:hAnsiTheme="minorHAnsi" w:cstheme="minorHAnsi"/>
          <w:bCs/>
          <w:sz w:val="22"/>
          <w:szCs w:val="22"/>
        </w:rPr>
        <w:t xml:space="preserve"> something exciting you and/or a challenge</w:t>
      </w:r>
      <w:r w:rsidRPr="00495881">
        <w:rPr>
          <w:rFonts w:asciiTheme="minorHAnsi" w:hAnsiTheme="minorHAnsi" w:cstheme="minorHAnsi"/>
          <w:bCs/>
          <w:sz w:val="22"/>
          <w:szCs w:val="22"/>
        </w:rPr>
        <w:t>, have one minute</w:t>
      </w:r>
      <w:r>
        <w:rPr>
          <w:rFonts w:asciiTheme="minorHAnsi" w:hAnsiTheme="minorHAnsi" w:cstheme="minorHAnsi"/>
          <w:bCs/>
          <w:sz w:val="22"/>
          <w:szCs w:val="22"/>
        </w:rPr>
        <w:t xml:space="preserve"> each. Andrea Allan will set up a google doc to keep track of what people will be sharing.</w:t>
      </w:r>
    </w:p>
    <w:p w14:paraId="0AA96439" w14:textId="77777777" w:rsidR="00465070" w:rsidRDefault="00465070" w:rsidP="00465070">
      <w:pPr>
        <w:spacing w:before="0" w:after="0" w:line="240" w:lineRule="auto"/>
        <w:rPr>
          <w:rFonts w:asciiTheme="minorHAnsi" w:hAnsiTheme="minorHAnsi" w:cstheme="minorHAnsi"/>
          <w:bCs/>
          <w:sz w:val="22"/>
          <w:szCs w:val="22"/>
        </w:rPr>
      </w:pPr>
    </w:p>
    <w:p w14:paraId="1F76A31E" w14:textId="77777777" w:rsidR="00465070"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t>Joyce</w:t>
      </w:r>
      <w:r>
        <w:rPr>
          <w:rFonts w:asciiTheme="minorHAnsi" w:hAnsiTheme="minorHAnsi" w:cstheme="minorHAnsi"/>
          <w:bCs/>
          <w:sz w:val="22"/>
          <w:szCs w:val="22"/>
        </w:rPr>
        <w:t xml:space="preserve"> Johnston</w:t>
      </w:r>
      <w:r w:rsidRPr="00495881">
        <w:rPr>
          <w:rFonts w:asciiTheme="minorHAnsi" w:hAnsiTheme="minorHAnsi" w:cstheme="minorHAnsi"/>
          <w:bCs/>
          <w:sz w:val="22"/>
          <w:szCs w:val="22"/>
        </w:rPr>
        <w:t xml:space="preserve"> </w:t>
      </w:r>
      <w:r>
        <w:rPr>
          <w:rFonts w:asciiTheme="minorHAnsi" w:hAnsiTheme="minorHAnsi" w:cstheme="minorHAnsi"/>
          <w:bCs/>
          <w:sz w:val="22"/>
          <w:szCs w:val="22"/>
        </w:rPr>
        <w:t xml:space="preserve">asked if there was anything on the agenda for the tri meeting relating to Truth and Reconciliation. </w:t>
      </w:r>
    </w:p>
    <w:p w14:paraId="255C8985" w14:textId="77777777" w:rsidR="00465070" w:rsidRDefault="00465070" w:rsidP="00465070">
      <w:pPr>
        <w:spacing w:before="0" w:after="0" w:line="240" w:lineRule="auto"/>
        <w:rPr>
          <w:rFonts w:asciiTheme="minorHAnsi" w:hAnsiTheme="minorHAnsi" w:cstheme="minorHAnsi"/>
          <w:bCs/>
          <w:sz w:val="22"/>
          <w:szCs w:val="22"/>
        </w:rPr>
      </w:pPr>
      <w:r>
        <w:rPr>
          <w:rFonts w:asciiTheme="minorHAnsi" w:hAnsiTheme="minorHAnsi" w:cstheme="minorHAnsi"/>
          <w:bCs/>
          <w:sz w:val="22"/>
          <w:szCs w:val="22"/>
        </w:rPr>
        <w:t>President Mark to raise with presidents, to review and include on the agenda.</w:t>
      </w:r>
    </w:p>
    <w:p w14:paraId="6A148210" w14:textId="2A486C1B" w:rsidR="00465070" w:rsidRPr="00495881" w:rsidRDefault="00465070" w:rsidP="00465070">
      <w:pPr>
        <w:spacing w:before="0" w:after="0" w:line="240" w:lineRule="auto"/>
        <w:rPr>
          <w:rFonts w:asciiTheme="minorHAnsi" w:hAnsiTheme="minorHAnsi" w:cstheme="minorHAnsi"/>
          <w:bCs/>
          <w:sz w:val="22"/>
          <w:szCs w:val="22"/>
        </w:rPr>
      </w:pPr>
      <w:r>
        <w:rPr>
          <w:rFonts w:asciiTheme="minorHAnsi" w:hAnsiTheme="minorHAnsi" w:cstheme="minorHAnsi"/>
          <w:bCs/>
          <w:sz w:val="22"/>
          <w:szCs w:val="22"/>
        </w:rPr>
        <w:t xml:space="preserve">Joyce emphasized the need to continue to discuss truth and reconciliation; saying that she is often asked by the community, what is the regional council doing, and she doesn’t have much to say to them. She invited the executive to </w:t>
      </w:r>
      <w:r w:rsidRPr="00495881">
        <w:rPr>
          <w:rFonts w:asciiTheme="minorHAnsi" w:hAnsiTheme="minorHAnsi" w:cstheme="minorHAnsi"/>
          <w:bCs/>
          <w:sz w:val="22"/>
          <w:szCs w:val="22"/>
        </w:rPr>
        <w:t>come and see where</w:t>
      </w:r>
      <w:r>
        <w:rPr>
          <w:rFonts w:asciiTheme="minorHAnsi" w:hAnsiTheme="minorHAnsi" w:cstheme="minorHAnsi"/>
          <w:bCs/>
          <w:sz w:val="22"/>
          <w:szCs w:val="22"/>
        </w:rPr>
        <w:t xml:space="preserve"> she lives, what her church is like, to </w:t>
      </w:r>
      <w:r w:rsidRPr="00495881">
        <w:rPr>
          <w:rFonts w:asciiTheme="minorHAnsi" w:hAnsiTheme="minorHAnsi" w:cstheme="minorHAnsi"/>
          <w:bCs/>
          <w:sz w:val="22"/>
          <w:szCs w:val="22"/>
        </w:rPr>
        <w:t xml:space="preserve">break bread together. </w:t>
      </w:r>
      <w:r>
        <w:rPr>
          <w:rFonts w:asciiTheme="minorHAnsi" w:hAnsiTheme="minorHAnsi" w:cstheme="minorHAnsi"/>
          <w:bCs/>
          <w:sz w:val="22"/>
          <w:szCs w:val="22"/>
        </w:rPr>
        <w:t xml:space="preserve">She </w:t>
      </w:r>
      <w:r w:rsidR="00F4387D">
        <w:rPr>
          <w:rFonts w:asciiTheme="minorHAnsi" w:hAnsiTheme="minorHAnsi" w:cstheme="minorHAnsi"/>
          <w:bCs/>
          <w:sz w:val="22"/>
          <w:szCs w:val="22"/>
        </w:rPr>
        <w:t>doesn’t</w:t>
      </w:r>
      <w:r w:rsidR="00F4387D" w:rsidRPr="00495881">
        <w:rPr>
          <w:rFonts w:asciiTheme="minorHAnsi" w:hAnsiTheme="minorHAnsi" w:cstheme="minorHAnsi"/>
          <w:bCs/>
          <w:sz w:val="22"/>
          <w:szCs w:val="22"/>
        </w:rPr>
        <w:t xml:space="preserve"> want</w:t>
      </w:r>
      <w:r w:rsidRPr="00495881">
        <w:rPr>
          <w:rFonts w:asciiTheme="minorHAnsi" w:hAnsiTheme="minorHAnsi" w:cstheme="minorHAnsi"/>
          <w:bCs/>
          <w:sz w:val="22"/>
          <w:szCs w:val="22"/>
        </w:rPr>
        <w:t xml:space="preserve"> to feel like a beggar at the table, want</w:t>
      </w:r>
      <w:r>
        <w:rPr>
          <w:rFonts w:asciiTheme="minorHAnsi" w:hAnsiTheme="minorHAnsi" w:cstheme="minorHAnsi"/>
          <w:bCs/>
          <w:sz w:val="22"/>
          <w:szCs w:val="22"/>
        </w:rPr>
        <w:t>s</w:t>
      </w:r>
      <w:r w:rsidRPr="00495881">
        <w:rPr>
          <w:rFonts w:asciiTheme="minorHAnsi" w:hAnsiTheme="minorHAnsi" w:cstheme="minorHAnsi"/>
          <w:bCs/>
          <w:sz w:val="22"/>
          <w:szCs w:val="22"/>
        </w:rPr>
        <w:t xml:space="preserve"> to feel table is open and</w:t>
      </w:r>
      <w:r>
        <w:rPr>
          <w:rFonts w:asciiTheme="minorHAnsi" w:hAnsiTheme="minorHAnsi" w:cstheme="minorHAnsi"/>
          <w:bCs/>
          <w:sz w:val="22"/>
          <w:szCs w:val="22"/>
        </w:rPr>
        <w:t xml:space="preserve"> she has </w:t>
      </w:r>
      <w:r w:rsidRPr="00495881">
        <w:rPr>
          <w:rFonts w:asciiTheme="minorHAnsi" w:hAnsiTheme="minorHAnsi" w:cstheme="minorHAnsi"/>
          <w:bCs/>
          <w:sz w:val="22"/>
          <w:szCs w:val="22"/>
        </w:rPr>
        <w:t xml:space="preserve">a place at it, </w:t>
      </w:r>
      <w:r>
        <w:rPr>
          <w:rFonts w:asciiTheme="minorHAnsi" w:hAnsiTheme="minorHAnsi" w:cstheme="minorHAnsi"/>
          <w:bCs/>
          <w:sz w:val="22"/>
          <w:szCs w:val="22"/>
        </w:rPr>
        <w:t xml:space="preserve">that she should not feel like she </w:t>
      </w:r>
      <w:proofErr w:type="gramStart"/>
      <w:r>
        <w:rPr>
          <w:rFonts w:asciiTheme="minorHAnsi" w:hAnsiTheme="minorHAnsi" w:cstheme="minorHAnsi"/>
          <w:bCs/>
          <w:sz w:val="22"/>
          <w:szCs w:val="22"/>
        </w:rPr>
        <w:t>has to</w:t>
      </w:r>
      <w:proofErr w:type="gramEnd"/>
      <w:r>
        <w:rPr>
          <w:rFonts w:asciiTheme="minorHAnsi" w:hAnsiTheme="minorHAnsi" w:cstheme="minorHAnsi"/>
          <w:bCs/>
          <w:sz w:val="22"/>
          <w:szCs w:val="22"/>
        </w:rPr>
        <w:t xml:space="preserve"> beg for a </w:t>
      </w:r>
      <w:r w:rsidRPr="00495881">
        <w:rPr>
          <w:rFonts w:asciiTheme="minorHAnsi" w:hAnsiTheme="minorHAnsi" w:cstheme="minorHAnsi"/>
          <w:bCs/>
          <w:sz w:val="22"/>
          <w:szCs w:val="22"/>
        </w:rPr>
        <w:t>place.</w:t>
      </w:r>
    </w:p>
    <w:p w14:paraId="2FCE9C58" w14:textId="77777777" w:rsidR="00465070" w:rsidRPr="00495881"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lastRenderedPageBreak/>
        <w:t xml:space="preserve">Mark </w:t>
      </w:r>
      <w:r>
        <w:rPr>
          <w:rFonts w:asciiTheme="minorHAnsi" w:hAnsiTheme="minorHAnsi" w:cstheme="minorHAnsi"/>
          <w:bCs/>
          <w:sz w:val="22"/>
          <w:szCs w:val="22"/>
        </w:rPr>
        <w:t>will arrange a time with Joyce to come and have a conversation, in person.</w:t>
      </w:r>
    </w:p>
    <w:p w14:paraId="2450B177" w14:textId="77777777" w:rsidR="00465070" w:rsidRPr="00495881" w:rsidRDefault="00465070" w:rsidP="00465070">
      <w:pPr>
        <w:spacing w:before="0" w:after="0" w:line="240" w:lineRule="auto"/>
        <w:rPr>
          <w:rFonts w:asciiTheme="minorHAnsi" w:hAnsiTheme="minorHAnsi" w:cstheme="minorHAnsi"/>
          <w:bCs/>
          <w:sz w:val="22"/>
          <w:szCs w:val="22"/>
        </w:rPr>
      </w:pPr>
    </w:p>
    <w:p w14:paraId="46B4DF5F" w14:textId="77777777" w:rsidR="00465070" w:rsidRPr="00495881" w:rsidRDefault="00465070" w:rsidP="00465070">
      <w:pPr>
        <w:spacing w:before="0" w:after="0" w:line="240" w:lineRule="auto"/>
        <w:rPr>
          <w:rFonts w:asciiTheme="minorHAnsi" w:hAnsiTheme="minorHAnsi" w:cstheme="minorHAnsi"/>
          <w:b/>
          <w:bCs/>
          <w:sz w:val="22"/>
          <w:szCs w:val="22"/>
        </w:rPr>
      </w:pPr>
      <w:r w:rsidRPr="00495881">
        <w:rPr>
          <w:rFonts w:asciiTheme="minorHAnsi" w:hAnsiTheme="minorHAnsi" w:cstheme="minorHAnsi"/>
          <w:b/>
          <w:bCs/>
          <w:sz w:val="22"/>
          <w:szCs w:val="22"/>
        </w:rPr>
        <w:t xml:space="preserve">Reminders </w:t>
      </w:r>
    </w:p>
    <w:p w14:paraId="23EA21BF" w14:textId="77777777" w:rsidR="00465070" w:rsidRPr="00495881" w:rsidRDefault="00465070" w:rsidP="00465070">
      <w:pPr>
        <w:pStyle w:val="ListParagraph"/>
        <w:numPr>
          <w:ilvl w:val="0"/>
          <w:numId w:val="23"/>
        </w:numPr>
        <w:spacing w:before="0" w:after="0" w:line="240" w:lineRule="auto"/>
        <w:contextualSpacing w:val="0"/>
        <w:rPr>
          <w:rFonts w:asciiTheme="minorHAnsi" w:hAnsiTheme="minorHAnsi" w:cstheme="minorHAnsi"/>
          <w:bCs/>
          <w:sz w:val="22"/>
          <w:szCs w:val="22"/>
        </w:rPr>
      </w:pPr>
      <w:r w:rsidRPr="00495881">
        <w:rPr>
          <w:rFonts w:asciiTheme="minorHAnsi" w:hAnsiTheme="minorHAnsi" w:cstheme="minorHAnsi"/>
          <w:bCs/>
          <w:sz w:val="22"/>
          <w:szCs w:val="22"/>
        </w:rPr>
        <w:t>Tri-Executive Nov. 26 &amp; 27</w:t>
      </w:r>
    </w:p>
    <w:p w14:paraId="681D54E1" w14:textId="77777777" w:rsidR="00465070" w:rsidRPr="00495881" w:rsidRDefault="00465070" w:rsidP="00465070">
      <w:pPr>
        <w:pStyle w:val="ListParagraph"/>
        <w:numPr>
          <w:ilvl w:val="0"/>
          <w:numId w:val="23"/>
        </w:numPr>
        <w:spacing w:before="0" w:after="0" w:line="240" w:lineRule="auto"/>
        <w:contextualSpacing w:val="0"/>
        <w:rPr>
          <w:rFonts w:asciiTheme="minorHAnsi" w:hAnsiTheme="minorHAnsi" w:cstheme="minorHAnsi"/>
          <w:bCs/>
          <w:sz w:val="22"/>
          <w:szCs w:val="22"/>
        </w:rPr>
      </w:pPr>
      <w:r w:rsidRPr="00495881">
        <w:rPr>
          <w:rFonts w:asciiTheme="minorHAnsi" w:hAnsiTheme="minorHAnsi" w:cstheme="minorHAnsi"/>
          <w:bCs/>
          <w:sz w:val="22"/>
          <w:szCs w:val="22"/>
        </w:rPr>
        <w:t>Racial Justice training:</w:t>
      </w:r>
    </w:p>
    <w:p w14:paraId="484E3A4B" w14:textId="77777777" w:rsidR="00465070" w:rsidRPr="00495881" w:rsidRDefault="00465070" w:rsidP="00465070">
      <w:pPr>
        <w:spacing w:before="0" w:after="0" w:line="240" w:lineRule="auto"/>
        <w:ind w:left="720"/>
        <w:rPr>
          <w:rFonts w:asciiTheme="minorHAnsi" w:hAnsiTheme="minorHAnsi" w:cstheme="minorHAnsi"/>
          <w:bCs/>
          <w:sz w:val="22"/>
          <w:szCs w:val="22"/>
        </w:rPr>
      </w:pPr>
      <w:r w:rsidRPr="00495881">
        <w:rPr>
          <w:rFonts w:asciiTheme="minorHAnsi" w:hAnsiTheme="minorHAnsi" w:cstheme="minorHAnsi"/>
          <w:bCs/>
          <w:sz w:val="22"/>
          <w:szCs w:val="22"/>
        </w:rPr>
        <w:t>Jan. 5</w:t>
      </w:r>
    </w:p>
    <w:p w14:paraId="7C1F2110" w14:textId="77777777" w:rsidR="00465070" w:rsidRPr="00495881" w:rsidRDefault="00465070" w:rsidP="00465070">
      <w:pPr>
        <w:spacing w:before="0" w:after="0" w:line="240" w:lineRule="auto"/>
        <w:ind w:left="720"/>
        <w:rPr>
          <w:rFonts w:asciiTheme="minorHAnsi" w:hAnsiTheme="minorHAnsi" w:cstheme="minorHAnsi"/>
          <w:bCs/>
          <w:sz w:val="22"/>
          <w:szCs w:val="22"/>
        </w:rPr>
      </w:pPr>
      <w:r w:rsidRPr="00495881">
        <w:rPr>
          <w:rFonts w:asciiTheme="minorHAnsi" w:hAnsiTheme="minorHAnsi" w:cstheme="minorHAnsi"/>
          <w:bCs/>
          <w:sz w:val="22"/>
          <w:szCs w:val="22"/>
        </w:rPr>
        <w:t>Jan. 19</w:t>
      </w:r>
    </w:p>
    <w:p w14:paraId="51447080" w14:textId="77777777" w:rsidR="00465070" w:rsidRPr="00495881" w:rsidRDefault="00465070" w:rsidP="00465070">
      <w:pPr>
        <w:spacing w:before="0" w:after="0" w:line="240" w:lineRule="auto"/>
        <w:ind w:left="720"/>
        <w:rPr>
          <w:rFonts w:asciiTheme="minorHAnsi" w:hAnsiTheme="minorHAnsi" w:cstheme="minorHAnsi"/>
          <w:bCs/>
          <w:sz w:val="22"/>
          <w:szCs w:val="22"/>
        </w:rPr>
      </w:pPr>
      <w:r w:rsidRPr="00495881">
        <w:rPr>
          <w:rFonts w:asciiTheme="minorHAnsi" w:hAnsiTheme="minorHAnsi" w:cstheme="minorHAnsi"/>
          <w:bCs/>
          <w:sz w:val="22"/>
          <w:szCs w:val="22"/>
        </w:rPr>
        <w:t>Feb. 2</w:t>
      </w:r>
    </w:p>
    <w:p w14:paraId="499CCAEC" w14:textId="77777777" w:rsidR="00465070" w:rsidRPr="00495881" w:rsidRDefault="00465070" w:rsidP="00465070">
      <w:pPr>
        <w:spacing w:before="0" w:after="0" w:line="240" w:lineRule="auto"/>
        <w:ind w:left="720"/>
        <w:rPr>
          <w:rFonts w:asciiTheme="minorHAnsi" w:hAnsiTheme="minorHAnsi" w:cstheme="minorHAnsi"/>
          <w:bCs/>
          <w:sz w:val="22"/>
          <w:szCs w:val="22"/>
        </w:rPr>
      </w:pPr>
      <w:r w:rsidRPr="00495881">
        <w:rPr>
          <w:rFonts w:asciiTheme="minorHAnsi" w:hAnsiTheme="minorHAnsi" w:cstheme="minorHAnsi"/>
          <w:bCs/>
          <w:sz w:val="22"/>
          <w:szCs w:val="22"/>
        </w:rPr>
        <w:t>Feb. 16</w:t>
      </w:r>
    </w:p>
    <w:p w14:paraId="1F219335" w14:textId="77777777" w:rsidR="00465070" w:rsidRPr="00495881" w:rsidRDefault="00465070" w:rsidP="00465070">
      <w:pPr>
        <w:pStyle w:val="ListParagraph"/>
        <w:numPr>
          <w:ilvl w:val="0"/>
          <w:numId w:val="23"/>
        </w:numPr>
        <w:spacing w:before="0" w:after="0" w:line="240" w:lineRule="auto"/>
        <w:contextualSpacing w:val="0"/>
        <w:rPr>
          <w:rFonts w:asciiTheme="minorHAnsi" w:hAnsiTheme="minorHAnsi" w:cstheme="minorHAnsi"/>
          <w:bCs/>
          <w:sz w:val="22"/>
          <w:szCs w:val="22"/>
        </w:rPr>
      </w:pPr>
      <w:r w:rsidRPr="00495881">
        <w:rPr>
          <w:rFonts w:asciiTheme="minorHAnsi" w:hAnsiTheme="minorHAnsi" w:cstheme="minorHAnsi"/>
          <w:bCs/>
          <w:sz w:val="22"/>
          <w:szCs w:val="22"/>
        </w:rPr>
        <w:t>No meeting in December</w:t>
      </w:r>
    </w:p>
    <w:p w14:paraId="66191911" w14:textId="77777777" w:rsidR="00465070" w:rsidRPr="00495881" w:rsidRDefault="00465070" w:rsidP="00465070">
      <w:pPr>
        <w:spacing w:before="0" w:after="0" w:line="240" w:lineRule="auto"/>
        <w:rPr>
          <w:rFonts w:asciiTheme="minorHAnsi" w:hAnsiTheme="minorHAnsi" w:cstheme="minorHAnsi"/>
          <w:bCs/>
          <w:sz w:val="22"/>
          <w:szCs w:val="22"/>
        </w:rPr>
      </w:pPr>
    </w:p>
    <w:p w14:paraId="6BE37F95" w14:textId="77777777" w:rsidR="00465070" w:rsidRPr="00495881"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t>Confirm Executive meetings: third Wednesday of the month, 9:15 a.m.</w:t>
      </w:r>
    </w:p>
    <w:p w14:paraId="11A2723D" w14:textId="77777777" w:rsidR="00465070" w:rsidRPr="00495881"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t>Next meeting: Wednesday, January 19, 2022, 9:15 a.m.</w:t>
      </w:r>
    </w:p>
    <w:p w14:paraId="2005526C" w14:textId="77777777" w:rsidR="00465070" w:rsidRPr="00495881" w:rsidRDefault="00465070" w:rsidP="00465070">
      <w:pPr>
        <w:spacing w:before="0" w:after="0" w:line="240" w:lineRule="auto"/>
        <w:rPr>
          <w:rFonts w:asciiTheme="minorHAnsi" w:hAnsiTheme="minorHAnsi" w:cstheme="minorHAnsi"/>
          <w:bCs/>
          <w:sz w:val="22"/>
          <w:szCs w:val="22"/>
        </w:rPr>
      </w:pPr>
    </w:p>
    <w:p w14:paraId="0737BEEC" w14:textId="77777777" w:rsidR="00465070" w:rsidRPr="00495881" w:rsidRDefault="00465070" w:rsidP="00465070">
      <w:pPr>
        <w:spacing w:before="0" w:after="0" w:line="240" w:lineRule="auto"/>
        <w:rPr>
          <w:rFonts w:asciiTheme="minorHAnsi" w:hAnsiTheme="minorHAnsi" w:cstheme="minorHAnsi"/>
          <w:bCs/>
          <w:sz w:val="22"/>
          <w:szCs w:val="22"/>
        </w:rPr>
      </w:pPr>
      <w:r>
        <w:rPr>
          <w:rFonts w:asciiTheme="minorHAnsi" w:hAnsiTheme="minorHAnsi" w:cstheme="minorHAnsi"/>
          <w:bCs/>
          <w:sz w:val="22"/>
          <w:szCs w:val="22"/>
        </w:rPr>
        <w:t xml:space="preserve">President Mark closed the meeting with </w:t>
      </w:r>
      <w:r w:rsidRPr="00495881">
        <w:rPr>
          <w:rFonts w:asciiTheme="minorHAnsi" w:hAnsiTheme="minorHAnsi" w:cstheme="minorHAnsi"/>
          <w:bCs/>
          <w:sz w:val="22"/>
          <w:szCs w:val="22"/>
        </w:rPr>
        <w:t>prayer.</w:t>
      </w:r>
    </w:p>
    <w:p w14:paraId="00A4145E" w14:textId="77777777" w:rsidR="00465070" w:rsidRPr="00495881" w:rsidRDefault="00465070" w:rsidP="00465070">
      <w:pPr>
        <w:spacing w:before="0" w:after="0" w:line="240" w:lineRule="auto"/>
        <w:rPr>
          <w:rFonts w:asciiTheme="minorHAnsi" w:hAnsiTheme="minorHAnsi" w:cstheme="minorHAnsi"/>
          <w:bCs/>
          <w:sz w:val="22"/>
          <w:szCs w:val="22"/>
        </w:rPr>
      </w:pPr>
      <w:r w:rsidRPr="00495881">
        <w:rPr>
          <w:rFonts w:asciiTheme="minorHAnsi" w:hAnsiTheme="minorHAnsi" w:cstheme="minorHAnsi"/>
          <w:bCs/>
          <w:sz w:val="22"/>
          <w:szCs w:val="22"/>
        </w:rPr>
        <w:t>Adjourn</w:t>
      </w:r>
      <w:r>
        <w:rPr>
          <w:rFonts w:asciiTheme="minorHAnsi" w:hAnsiTheme="minorHAnsi" w:cstheme="minorHAnsi"/>
          <w:bCs/>
          <w:sz w:val="22"/>
          <w:szCs w:val="22"/>
        </w:rPr>
        <w:t>ed.</w:t>
      </w:r>
    </w:p>
    <w:p w14:paraId="5E527BE4" w14:textId="77777777" w:rsidR="00BF69CE" w:rsidRPr="00BF69CE" w:rsidRDefault="00BF69CE" w:rsidP="00BF69CE">
      <w:pPr>
        <w:spacing w:before="0" w:after="0" w:line="240" w:lineRule="auto"/>
        <w:rPr>
          <w:rFonts w:asciiTheme="minorHAnsi" w:hAnsiTheme="minorHAnsi" w:cstheme="minorHAnsi"/>
          <w:bCs/>
        </w:rPr>
      </w:pPr>
    </w:p>
    <w:sectPr w:rsidR="00BF69CE" w:rsidRPr="00BF69CE" w:rsidSect="00706E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5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8A3" w14:textId="77777777" w:rsidR="00755E55" w:rsidRDefault="00755E55">
      <w:pPr>
        <w:spacing w:before="0" w:after="0" w:line="240" w:lineRule="auto"/>
      </w:pPr>
      <w:r>
        <w:separator/>
      </w:r>
    </w:p>
  </w:endnote>
  <w:endnote w:type="continuationSeparator" w:id="0">
    <w:p w14:paraId="10BFA9CF" w14:textId="77777777" w:rsidR="00755E55" w:rsidRDefault="00755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A1E5" w14:textId="604AC2B9"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B02B52">
      <w:rPr>
        <w:rFonts w:ascii="Cambria" w:hAnsi="Cambria"/>
      </w:rPr>
      <w:t>17</w:t>
    </w:r>
    <w:r w:rsidR="00B61BFC">
      <w:rPr>
        <w:rFonts w:ascii="Cambria" w:hAnsi="Cambria"/>
      </w:rPr>
      <w:t xml:space="preserve"> </w:t>
    </w:r>
    <w:r w:rsidR="00B02B52">
      <w:rPr>
        <w:rFonts w:ascii="Cambria" w:hAnsi="Cambria"/>
      </w:rPr>
      <w:t>November</w:t>
    </w:r>
    <w:r w:rsidR="00443D3D">
      <w:rPr>
        <w:rFonts w:ascii="Cambria" w:hAnsi="Cambria"/>
      </w:rPr>
      <w:t xml:space="preserve"> </w:t>
    </w:r>
    <w:r w:rsidR="000D3534">
      <w:rPr>
        <w:rFonts w:ascii="Cambria" w:hAnsi="Cambria"/>
      </w:rPr>
      <w:t>2021</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16DC" w14:textId="77777777" w:rsidR="00755E55" w:rsidRDefault="00755E55">
      <w:pPr>
        <w:spacing w:before="0" w:after="0" w:line="240" w:lineRule="auto"/>
      </w:pPr>
      <w:r>
        <w:separator/>
      </w:r>
    </w:p>
  </w:footnote>
  <w:footnote w:type="continuationSeparator" w:id="0">
    <w:p w14:paraId="31AF1827" w14:textId="77777777" w:rsidR="00755E55" w:rsidRDefault="00755E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33C4F6F5" w:rsidR="008F35AF" w:rsidRDefault="00755E55">
    <w:pPr>
      <w:pBdr>
        <w:top w:val="nil"/>
        <w:left w:val="nil"/>
        <w:bottom w:val="nil"/>
        <w:right w:val="nil"/>
        <w:between w:val="nil"/>
      </w:pBdr>
      <w:tabs>
        <w:tab w:val="center" w:pos="4680"/>
        <w:tab w:val="right" w:pos="9360"/>
      </w:tabs>
      <w:spacing w:after="0" w:line="240" w:lineRule="auto"/>
      <w:rPr>
        <w:color w:val="000000"/>
      </w:rPr>
    </w:pPr>
    <w:r>
      <w:rPr>
        <w:noProof/>
      </w:rPr>
      <w:pict w14:anchorId="7A12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4" o:spid="_x0000_s1026" type="#_x0000_t136" style="position:absolute;margin-left:0;margin-top:0;width:412.4pt;height:247.45pt;rotation:315;z-index:-251655168;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9341" w14:textId="19A3EAA6" w:rsidR="00700AFE" w:rsidRDefault="00755E55">
    <w:pPr>
      <w:pStyle w:val="Header"/>
    </w:pPr>
    <w:r>
      <w:rPr>
        <w:noProof/>
      </w:rPr>
      <w:pict w14:anchorId="0DC6A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5" o:spid="_x0000_s1027" type="#_x0000_t136" style="position:absolute;margin-left:0;margin-top:0;width:412.4pt;height:247.45pt;rotation:315;z-index:-251653120;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354DD2D7" w:rsidR="008F35AF" w:rsidRDefault="00755E55">
    <w:pPr>
      <w:pBdr>
        <w:top w:val="nil"/>
        <w:left w:val="nil"/>
        <w:bottom w:val="nil"/>
        <w:right w:val="nil"/>
        <w:between w:val="nil"/>
      </w:pBdr>
      <w:tabs>
        <w:tab w:val="center" w:pos="4680"/>
        <w:tab w:val="right" w:pos="9360"/>
      </w:tabs>
      <w:spacing w:after="0" w:line="240" w:lineRule="auto"/>
      <w:rPr>
        <w:color w:val="000000"/>
      </w:rPr>
    </w:pPr>
    <w:r>
      <w:rPr>
        <w:noProof/>
      </w:rPr>
      <w:pict w14:anchorId="2C578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6203" o:spid="_x0000_s1025" type="#_x0000_t136" style="position:absolute;margin-left:0;margin-top:0;width:412.4pt;height:247.45pt;rotation:315;z-index:-251657216;mso-position-horizontal:center;mso-position-horizontal-relative:margin;mso-position-vertical:center;mso-position-vertical-relative:margin" o:allowincell="f" fillcolor="#538135 [24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AFA"/>
    <w:multiLevelType w:val="hybridMultilevel"/>
    <w:tmpl w:val="8098B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4C0838"/>
    <w:multiLevelType w:val="hybridMultilevel"/>
    <w:tmpl w:val="5D1C75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EE1EB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840796D"/>
    <w:multiLevelType w:val="hybridMultilevel"/>
    <w:tmpl w:val="4F7A5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382010"/>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D4524F1"/>
    <w:multiLevelType w:val="hybridMultilevel"/>
    <w:tmpl w:val="64C2E4F0"/>
    <w:lvl w:ilvl="0" w:tplc="32E03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E8840D0"/>
    <w:multiLevelType w:val="hybridMultilevel"/>
    <w:tmpl w:val="56C670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E2949"/>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4793D33"/>
    <w:multiLevelType w:val="hybridMultilevel"/>
    <w:tmpl w:val="BA366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2C7A35"/>
    <w:multiLevelType w:val="hybridMultilevel"/>
    <w:tmpl w:val="BEB4B4D6"/>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DF54EF"/>
    <w:multiLevelType w:val="hybridMultilevel"/>
    <w:tmpl w:val="6E16D0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 w15:restartNumberingAfterBreak="0">
    <w:nsid w:val="3E713D5C"/>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3" w15:restartNumberingAfterBreak="0">
    <w:nsid w:val="41D25075"/>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5" w15:restartNumberingAfterBreak="0">
    <w:nsid w:val="48971CE6"/>
    <w:multiLevelType w:val="hybridMultilevel"/>
    <w:tmpl w:val="46A47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AB0E52"/>
    <w:multiLevelType w:val="hybridMultilevel"/>
    <w:tmpl w:val="59CAF62E"/>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1353"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0737B2"/>
    <w:multiLevelType w:val="hybridMultilevel"/>
    <w:tmpl w:val="D708F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E39B6"/>
    <w:multiLevelType w:val="hybridMultilevel"/>
    <w:tmpl w:val="FA96D922"/>
    <w:lvl w:ilvl="0" w:tplc="C810C4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B068E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F05A42"/>
    <w:multiLevelType w:val="hybridMultilevel"/>
    <w:tmpl w:val="F860FFA6"/>
    <w:lvl w:ilvl="0" w:tplc="3AA401B0">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5F8B256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AE5312F"/>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66E1C5F"/>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B302F95"/>
    <w:multiLevelType w:val="hybridMultilevel"/>
    <w:tmpl w:val="4E44190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1"/>
  </w:num>
  <w:num w:numId="3">
    <w:abstractNumId w:val="5"/>
  </w:num>
  <w:num w:numId="4">
    <w:abstractNumId w:val="14"/>
  </w:num>
  <w:num w:numId="5">
    <w:abstractNumId w:val="17"/>
  </w:num>
  <w:num w:numId="6">
    <w:abstractNumId w:val="11"/>
  </w:num>
  <w:num w:numId="7">
    <w:abstractNumId w:val="9"/>
  </w:num>
  <w:num w:numId="8">
    <w:abstractNumId w:val="18"/>
  </w:num>
  <w:num w:numId="9">
    <w:abstractNumId w:val="13"/>
  </w:num>
  <w:num w:numId="10">
    <w:abstractNumId w:val="7"/>
  </w:num>
  <w:num w:numId="11">
    <w:abstractNumId w:val="24"/>
  </w:num>
  <w:num w:numId="12">
    <w:abstractNumId w:val="23"/>
  </w:num>
  <w:num w:numId="13">
    <w:abstractNumId w:val="12"/>
  </w:num>
  <w:num w:numId="14">
    <w:abstractNumId w:val="4"/>
  </w:num>
  <w:num w:numId="15">
    <w:abstractNumId w:val="19"/>
  </w:num>
  <w:num w:numId="16">
    <w:abstractNumId w:val="26"/>
  </w:num>
  <w:num w:numId="17">
    <w:abstractNumId w:val="22"/>
  </w:num>
  <w:num w:numId="18">
    <w:abstractNumId w:val="3"/>
  </w:num>
  <w:num w:numId="19">
    <w:abstractNumId w:val="6"/>
  </w:num>
  <w:num w:numId="20">
    <w:abstractNumId w:val="20"/>
  </w:num>
  <w:num w:numId="21">
    <w:abstractNumId w:val="10"/>
  </w:num>
  <w:num w:numId="22">
    <w:abstractNumId w:val="8"/>
  </w:num>
  <w:num w:numId="23">
    <w:abstractNumId w:val="15"/>
  </w:num>
  <w:num w:numId="24">
    <w:abstractNumId w:val="21"/>
  </w:num>
  <w:num w:numId="25">
    <w:abstractNumId w:val="16"/>
  </w:num>
  <w:num w:numId="26">
    <w:abstractNumId w:val="25"/>
  </w:num>
  <w:num w:numId="27">
    <w:abstractNumId w:val="16"/>
  </w:num>
  <w:num w:numId="28">
    <w:abstractNumId w:val="0"/>
  </w:num>
  <w:num w:numId="29">
    <w:abstractNumId w:val="16"/>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122D"/>
    <w:rsid w:val="00001A43"/>
    <w:rsid w:val="00001A50"/>
    <w:rsid w:val="0000238D"/>
    <w:rsid w:val="000023C7"/>
    <w:rsid w:val="00002ED7"/>
    <w:rsid w:val="00002F05"/>
    <w:rsid w:val="00002FCF"/>
    <w:rsid w:val="00003AB5"/>
    <w:rsid w:val="00003AD9"/>
    <w:rsid w:val="000040AA"/>
    <w:rsid w:val="000043B6"/>
    <w:rsid w:val="00005495"/>
    <w:rsid w:val="00005528"/>
    <w:rsid w:val="00005D28"/>
    <w:rsid w:val="0000616E"/>
    <w:rsid w:val="00007D32"/>
    <w:rsid w:val="00007F7B"/>
    <w:rsid w:val="00010A75"/>
    <w:rsid w:val="00010FED"/>
    <w:rsid w:val="000117FF"/>
    <w:rsid w:val="000127BC"/>
    <w:rsid w:val="00012CD5"/>
    <w:rsid w:val="00012FCD"/>
    <w:rsid w:val="000135FC"/>
    <w:rsid w:val="00014AB3"/>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F20"/>
    <w:rsid w:val="00024488"/>
    <w:rsid w:val="0002466B"/>
    <w:rsid w:val="000247BE"/>
    <w:rsid w:val="00024CC7"/>
    <w:rsid w:val="00025532"/>
    <w:rsid w:val="00025C5E"/>
    <w:rsid w:val="00025EC6"/>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A2D"/>
    <w:rsid w:val="000460F7"/>
    <w:rsid w:val="000462A3"/>
    <w:rsid w:val="0004710D"/>
    <w:rsid w:val="0004767B"/>
    <w:rsid w:val="00050773"/>
    <w:rsid w:val="000507E6"/>
    <w:rsid w:val="00050947"/>
    <w:rsid w:val="000509A5"/>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AD5"/>
    <w:rsid w:val="00055B4B"/>
    <w:rsid w:val="000572EC"/>
    <w:rsid w:val="00057471"/>
    <w:rsid w:val="000574CC"/>
    <w:rsid w:val="00057E1F"/>
    <w:rsid w:val="000606A9"/>
    <w:rsid w:val="0006072F"/>
    <w:rsid w:val="00060BB5"/>
    <w:rsid w:val="00060DFB"/>
    <w:rsid w:val="00061AC3"/>
    <w:rsid w:val="00062529"/>
    <w:rsid w:val="000628D4"/>
    <w:rsid w:val="00062D98"/>
    <w:rsid w:val="00063A34"/>
    <w:rsid w:val="00064908"/>
    <w:rsid w:val="000659F1"/>
    <w:rsid w:val="00065AFF"/>
    <w:rsid w:val="00066C35"/>
    <w:rsid w:val="0006707D"/>
    <w:rsid w:val="00067B2B"/>
    <w:rsid w:val="000701EC"/>
    <w:rsid w:val="000713CE"/>
    <w:rsid w:val="00071A2D"/>
    <w:rsid w:val="00071CA3"/>
    <w:rsid w:val="000724A3"/>
    <w:rsid w:val="00072800"/>
    <w:rsid w:val="0007290A"/>
    <w:rsid w:val="00073D26"/>
    <w:rsid w:val="00073DF4"/>
    <w:rsid w:val="000743D0"/>
    <w:rsid w:val="00074677"/>
    <w:rsid w:val="0007546A"/>
    <w:rsid w:val="00076657"/>
    <w:rsid w:val="0007704B"/>
    <w:rsid w:val="000772A1"/>
    <w:rsid w:val="00077D66"/>
    <w:rsid w:val="00077D97"/>
    <w:rsid w:val="00077F45"/>
    <w:rsid w:val="00080173"/>
    <w:rsid w:val="0008068C"/>
    <w:rsid w:val="00080973"/>
    <w:rsid w:val="00080A12"/>
    <w:rsid w:val="00080A6B"/>
    <w:rsid w:val="00081191"/>
    <w:rsid w:val="00081899"/>
    <w:rsid w:val="00081C74"/>
    <w:rsid w:val="00081FAD"/>
    <w:rsid w:val="000827FF"/>
    <w:rsid w:val="0008355E"/>
    <w:rsid w:val="00083E73"/>
    <w:rsid w:val="000841D9"/>
    <w:rsid w:val="0008450E"/>
    <w:rsid w:val="00084E84"/>
    <w:rsid w:val="00084ED9"/>
    <w:rsid w:val="000852D1"/>
    <w:rsid w:val="00085AC3"/>
    <w:rsid w:val="00085B69"/>
    <w:rsid w:val="00085D82"/>
    <w:rsid w:val="00086498"/>
    <w:rsid w:val="00087248"/>
    <w:rsid w:val="000909B2"/>
    <w:rsid w:val="00092BD0"/>
    <w:rsid w:val="0009313E"/>
    <w:rsid w:val="0009336D"/>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B22"/>
    <w:rsid w:val="000A1BC6"/>
    <w:rsid w:val="000A228F"/>
    <w:rsid w:val="000A36E1"/>
    <w:rsid w:val="000A3E12"/>
    <w:rsid w:val="000A583F"/>
    <w:rsid w:val="000A65D1"/>
    <w:rsid w:val="000A765C"/>
    <w:rsid w:val="000A78BF"/>
    <w:rsid w:val="000B0307"/>
    <w:rsid w:val="000B0323"/>
    <w:rsid w:val="000B0965"/>
    <w:rsid w:val="000B09B9"/>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96C"/>
    <w:rsid w:val="000C5C5D"/>
    <w:rsid w:val="000C624F"/>
    <w:rsid w:val="000C6F93"/>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AD2"/>
    <w:rsid w:val="000E0FA9"/>
    <w:rsid w:val="000E1266"/>
    <w:rsid w:val="000E12BE"/>
    <w:rsid w:val="000E13F1"/>
    <w:rsid w:val="000E2C7F"/>
    <w:rsid w:val="000E2DAC"/>
    <w:rsid w:val="000E4748"/>
    <w:rsid w:val="000E5450"/>
    <w:rsid w:val="000E5C6F"/>
    <w:rsid w:val="000E6A65"/>
    <w:rsid w:val="000E7162"/>
    <w:rsid w:val="000E77DB"/>
    <w:rsid w:val="000E7839"/>
    <w:rsid w:val="000E7956"/>
    <w:rsid w:val="000F0001"/>
    <w:rsid w:val="000F0135"/>
    <w:rsid w:val="000F09ED"/>
    <w:rsid w:val="000F0A64"/>
    <w:rsid w:val="000F0B06"/>
    <w:rsid w:val="000F14C1"/>
    <w:rsid w:val="000F1A19"/>
    <w:rsid w:val="000F2436"/>
    <w:rsid w:val="000F4331"/>
    <w:rsid w:val="000F45AC"/>
    <w:rsid w:val="000F49F8"/>
    <w:rsid w:val="000F4EB6"/>
    <w:rsid w:val="000F501D"/>
    <w:rsid w:val="000F5106"/>
    <w:rsid w:val="000F5D0E"/>
    <w:rsid w:val="000F72F9"/>
    <w:rsid w:val="000F77CC"/>
    <w:rsid w:val="00100585"/>
    <w:rsid w:val="001006C3"/>
    <w:rsid w:val="001014D3"/>
    <w:rsid w:val="00101D20"/>
    <w:rsid w:val="001024C8"/>
    <w:rsid w:val="001024F7"/>
    <w:rsid w:val="00102DB8"/>
    <w:rsid w:val="00103068"/>
    <w:rsid w:val="001030BA"/>
    <w:rsid w:val="0010378D"/>
    <w:rsid w:val="00103C9D"/>
    <w:rsid w:val="0010458B"/>
    <w:rsid w:val="001050D4"/>
    <w:rsid w:val="0010510C"/>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B2E"/>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7329"/>
    <w:rsid w:val="00127A98"/>
    <w:rsid w:val="00130AE8"/>
    <w:rsid w:val="00131978"/>
    <w:rsid w:val="001319D3"/>
    <w:rsid w:val="00131A5A"/>
    <w:rsid w:val="00132B22"/>
    <w:rsid w:val="001330C1"/>
    <w:rsid w:val="0013321B"/>
    <w:rsid w:val="00133AB8"/>
    <w:rsid w:val="00134935"/>
    <w:rsid w:val="00135215"/>
    <w:rsid w:val="001353D5"/>
    <w:rsid w:val="00135440"/>
    <w:rsid w:val="00135FAD"/>
    <w:rsid w:val="001363F1"/>
    <w:rsid w:val="00136422"/>
    <w:rsid w:val="0013648E"/>
    <w:rsid w:val="001372FF"/>
    <w:rsid w:val="00140542"/>
    <w:rsid w:val="001407C3"/>
    <w:rsid w:val="00140987"/>
    <w:rsid w:val="00140A30"/>
    <w:rsid w:val="00140BC7"/>
    <w:rsid w:val="00140DBC"/>
    <w:rsid w:val="00141AD4"/>
    <w:rsid w:val="00141E48"/>
    <w:rsid w:val="0014386E"/>
    <w:rsid w:val="00143BA2"/>
    <w:rsid w:val="00143C46"/>
    <w:rsid w:val="0014484D"/>
    <w:rsid w:val="00144F59"/>
    <w:rsid w:val="001450A1"/>
    <w:rsid w:val="00145379"/>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400E"/>
    <w:rsid w:val="00166339"/>
    <w:rsid w:val="00166ADA"/>
    <w:rsid w:val="0016731A"/>
    <w:rsid w:val="0016743F"/>
    <w:rsid w:val="00167CE2"/>
    <w:rsid w:val="0017002C"/>
    <w:rsid w:val="00170DBF"/>
    <w:rsid w:val="00171D0C"/>
    <w:rsid w:val="00172468"/>
    <w:rsid w:val="0017255F"/>
    <w:rsid w:val="001730A3"/>
    <w:rsid w:val="001732A8"/>
    <w:rsid w:val="0017330C"/>
    <w:rsid w:val="00173534"/>
    <w:rsid w:val="00173B4E"/>
    <w:rsid w:val="00174356"/>
    <w:rsid w:val="00174A7D"/>
    <w:rsid w:val="00174CF5"/>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7FA"/>
    <w:rsid w:val="001B7482"/>
    <w:rsid w:val="001B76DC"/>
    <w:rsid w:val="001B7FCC"/>
    <w:rsid w:val="001C00D0"/>
    <w:rsid w:val="001C05DF"/>
    <w:rsid w:val="001C06AD"/>
    <w:rsid w:val="001C1134"/>
    <w:rsid w:val="001C1205"/>
    <w:rsid w:val="001C222E"/>
    <w:rsid w:val="001C35A6"/>
    <w:rsid w:val="001C3E91"/>
    <w:rsid w:val="001C436D"/>
    <w:rsid w:val="001C6D59"/>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5055"/>
    <w:rsid w:val="001E50D0"/>
    <w:rsid w:val="001E536A"/>
    <w:rsid w:val="001E542D"/>
    <w:rsid w:val="001E5781"/>
    <w:rsid w:val="001E6440"/>
    <w:rsid w:val="001E75E0"/>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3C6"/>
    <w:rsid w:val="002006F3"/>
    <w:rsid w:val="00201A51"/>
    <w:rsid w:val="00201D7B"/>
    <w:rsid w:val="0020253B"/>
    <w:rsid w:val="002026AB"/>
    <w:rsid w:val="00202ED9"/>
    <w:rsid w:val="0020311E"/>
    <w:rsid w:val="00203EF9"/>
    <w:rsid w:val="00204B97"/>
    <w:rsid w:val="00205773"/>
    <w:rsid w:val="00205ABB"/>
    <w:rsid w:val="00205D60"/>
    <w:rsid w:val="002064DA"/>
    <w:rsid w:val="0020676B"/>
    <w:rsid w:val="0020760B"/>
    <w:rsid w:val="00207E7D"/>
    <w:rsid w:val="00210783"/>
    <w:rsid w:val="0021123D"/>
    <w:rsid w:val="00211B4E"/>
    <w:rsid w:val="00211C54"/>
    <w:rsid w:val="00212400"/>
    <w:rsid w:val="00213C64"/>
    <w:rsid w:val="00214075"/>
    <w:rsid w:val="0021425F"/>
    <w:rsid w:val="00214443"/>
    <w:rsid w:val="002150E8"/>
    <w:rsid w:val="00215868"/>
    <w:rsid w:val="002165F7"/>
    <w:rsid w:val="00216CC8"/>
    <w:rsid w:val="00217D62"/>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2184"/>
    <w:rsid w:val="00242411"/>
    <w:rsid w:val="00242689"/>
    <w:rsid w:val="002438B5"/>
    <w:rsid w:val="00243FD1"/>
    <w:rsid w:val="00244D28"/>
    <w:rsid w:val="00245304"/>
    <w:rsid w:val="0024592A"/>
    <w:rsid w:val="0024594D"/>
    <w:rsid w:val="0024603D"/>
    <w:rsid w:val="00246257"/>
    <w:rsid w:val="00246531"/>
    <w:rsid w:val="00246B53"/>
    <w:rsid w:val="00247024"/>
    <w:rsid w:val="002470F3"/>
    <w:rsid w:val="002518B9"/>
    <w:rsid w:val="00252075"/>
    <w:rsid w:val="00253069"/>
    <w:rsid w:val="00253070"/>
    <w:rsid w:val="0025325C"/>
    <w:rsid w:val="00253E44"/>
    <w:rsid w:val="002548E6"/>
    <w:rsid w:val="00254CA7"/>
    <w:rsid w:val="00254CF8"/>
    <w:rsid w:val="00255475"/>
    <w:rsid w:val="00255CA6"/>
    <w:rsid w:val="00255F54"/>
    <w:rsid w:val="002560D2"/>
    <w:rsid w:val="0025618E"/>
    <w:rsid w:val="00256ED7"/>
    <w:rsid w:val="00257409"/>
    <w:rsid w:val="00257BDF"/>
    <w:rsid w:val="00257F64"/>
    <w:rsid w:val="002601D9"/>
    <w:rsid w:val="00260705"/>
    <w:rsid w:val="00260995"/>
    <w:rsid w:val="00260C07"/>
    <w:rsid w:val="00261779"/>
    <w:rsid w:val="0026337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C49"/>
    <w:rsid w:val="00293435"/>
    <w:rsid w:val="002935D5"/>
    <w:rsid w:val="00293752"/>
    <w:rsid w:val="0029426A"/>
    <w:rsid w:val="00294830"/>
    <w:rsid w:val="002950A2"/>
    <w:rsid w:val="00295D87"/>
    <w:rsid w:val="0029714C"/>
    <w:rsid w:val="00297A92"/>
    <w:rsid w:val="00297BDE"/>
    <w:rsid w:val="002A03DC"/>
    <w:rsid w:val="002A0BE9"/>
    <w:rsid w:val="002A1E2A"/>
    <w:rsid w:val="002A2B4D"/>
    <w:rsid w:val="002A3D08"/>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21C"/>
    <w:rsid w:val="002D1824"/>
    <w:rsid w:val="002D1B58"/>
    <w:rsid w:val="002D1B80"/>
    <w:rsid w:val="002D1C3A"/>
    <w:rsid w:val="002D1D74"/>
    <w:rsid w:val="002D1F0B"/>
    <w:rsid w:val="002D26B2"/>
    <w:rsid w:val="002D2A96"/>
    <w:rsid w:val="002D39F8"/>
    <w:rsid w:val="002D400E"/>
    <w:rsid w:val="002D5F88"/>
    <w:rsid w:val="002D699D"/>
    <w:rsid w:val="002D6A35"/>
    <w:rsid w:val="002D6FDA"/>
    <w:rsid w:val="002D72A5"/>
    <w:rsid w:val="002D7847"/>
    <w:rsid w:val="002D797E"/>
    <w:rsid w:val="002D7B77"/>
    <w:rsid w:val="002D7E87"/>
    <w:rsid w:val="002E115C"/>
    <w:rsid w:val="002E1709"/>
    <w:rsid w:val="002E2166"/>
    <w:rsid w:val="002E2ED3"/>
    <w:rsid w:val="002E2EEC"/>
    <w:rsid w:val="002E32B8"/>
    <w:rsid w:val="002E4EFD"/>
    <w:rsid w:val="002E5255"/>
    <w:rsid w:val="002E577E"/>
    <w:rsid w:val="002E5AE9"/>
    <w:rsid w:val="002E5F17"/>
    <w:rsid w:val="002E603B"/>
    <w:rsid w:val="002E67D2"/>
    <w:rsid w:val="002E7204"/>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4FC"/>
    <w:rsid w:val="002F46FE"/>
    <w:rsid w:val="002F4B0B"/>
    <w:rsid w:val="002F5947"/>
    <w:rsid w:val="002F65B5"/>
    <w:rsid w:val="002F70D9"/>
    <w:rsid w:val="002F74DB"/>
    <w:rsid w:val="00300085"/>
    <w:rsid w:val="003003C8"/>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0FF0"/>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6A8"/>
    <w:rsid w:val="0034105B"/>
    <w:rsid w:val="003414A6"/>
    <w:rsid w:val="00343557"/>
    <w:rsid w:val="0034439B"/>
    <w:rsid w:val="003447C5"/>
    <w:rsid w:val="003455FA"/>
    <w:rsid w:val="00345BA0"/>
    <w:rsid w:val="00345EE7"/>
    <w:rsid w:val="00345F00"/>
    <w:rsid w:val="00345F20"/>
    <w:rsid w:val="00346D41"/>
    <w:rsid w:val="00347E95"/>
    <w:rsid w:val="00347EB7"/>
    <w:rsid w:val="003506B5"/>
    <w:rsid w:val="0035079B"/>
    <w:rsid w:val="003508D2"/>
    <w:rsid w:val="00351418"/>
    <w:rsid w:val="00352047"/>
    <w:rsid w:val="0035291F"/>
    <w:rsid w:val="003530CC"/>
    <w:rsid w:val="003544AD"/>
    <w:rsid w:val="003547E7"/>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9C8"/>
    <w:rsid w:val="00365134"/>
    <w:rsid w:val="003653D8"/>
    <w:rsid w:val="003655F9"/>
    <w:rsid w:val="00365898"/>
    <w:rsid w:val="00365D68"/>
    <w:rsid w:val="003672B9"/>
    <w:rsid w:val="0036794B"/>
    <w:rsid w:val="0036794E"/>
    <w:rsid w:val="003679EE"/>
    <w:rsid w:val="00367F3E"/>
    <w:rsid w:val="00370133"/>
    <w:rsid w:val="00372995"/>
    <w:rsid w:val="0037311D"/>
    <w:rsid w:val="003735D5"/>
    <w:rsid w:val="00373DB5"/>
    <w:rsid w:val="0037598F"/>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9D7"/>
    <w:rsid w:val="00392EC0"/>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E66"/>
    <w:rsid w:val="003A7383"/>
    <w:rsid w:val="003A77F1"/>
    <w:rsid w:val="003B0283"/>
    <w:rsid w:val="003B03EE"/>
    <w:rsid w:val="003B07F1"/>
    <w:rsid w:val="003B0B2F"/>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C0512"/>
    <w:rsid w:val="003C0A00"/>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D39"/>
    <w:rsid w:val="003D06B9"/>
    <w:rsid w:val="003D0AA3"/>
    <w:rsid w:val="003D0E1D"/>
    <w:rsid w:val="003D18DE"/>
    <w:rsid w:val="003D2475"/>
    <w:rsid w:val="003D3813"/>
    <w:rsid w:val="003D39C9"/>
    <w:rsid w:val="003D3A9F"/>
    <w:rsid w:val="003D4716"/>
    <w:rsid w:val="003D485E"/>
    <w:rsid w:val="003D48F0"/>
    <w:rsid w:val="003D5103"/>
    <w:rsid w:val="003D562C"/>
    <w:rsid w:val="003D66A5"/>
    <w:rsid w:val="003D6C4A"/>
    <w:rsid w:val="003D6E16"/>
    <w:rsid w:val="003D6F97"/>
    <w:rsid w:val="003D71B0"/>
    <w:rsid w:val="003D722D"/>
    <w:rsid w:val="003D7487"/>
    <w:rsid w:val="003E0EB6"/>
    <w:rsid w:val="003E11C1"/>
    <w:rsid w:val="003E2093"/>
    <w:rsid w:val="003E20D3"/>
    <w:rsid w:val="003E338F"/>
    <w:rsid w:val="003E416C"/>
    <w:rsid w:val="003E434F"/>
    <w:rsid w:val="003E4EC7"/>
    <w:rsid w:val="003E4F4B"/>
    <w:rsid w:val="003E5909"/>
    <w:rsid w:val="003E5F64"/>
    <w:rsid w:val="003F0793"/>
    <w:rsid w:val="003F0AB7"/>
    <w:rsid w:val="003F10BC"/>
    <w:rsid w:val="003F12B0"/>
    <w:rsid w:val="003F234E"/>
    <w:rsid w:val="003F33A0"/>
    <w:rsid w:val="003F4674"/>
    <w:rsid w:val="003F584F"/>
    <w:rsid w:val="003F5DBF"/>
    <w:rsid w:val="003F5FAB"/>
    <w:rsid w:val="003F62C4"/>
    <w:rsid w:val="003F73FA"/>
    <w:rsid w:val="003F7893"/>
    <w:rsid w:val="003F7B8C"/>
    <w:rsid w:val="00400E91"/>
    <w:rsid w:val="0040100C"/>
    <w:rsid w:val="0040184C"/>
    <w:rsid w:val="004018E6"/>
    <w:rsid w:val="00401CD8"/>
    <w:rsid w:val="004029E0"/>
    <w:rsid w:val="00402AFE"/>
    <w:rsid w:val="00403CBF"/>
    <w:rsid w:val="004045CF"/>
    <w:rsid w:val="00404DEA"/>
    <w:rsid w:val="00404F68"/>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1C1"/>
    <w:rsid w:val="0043490B"/>
    <w:rsid w:val="00434ABB"/>
    <w:rsid w:val="0043565E"/>
    <w:rsid w:val="004366C9"/>
    <w:rsid w:val="00436F6D"/>
    <w:rsid w:val="0044086B"/>
    <w:rsid w:val="00441C13"/>
    <w:rsid w:val="00443067"/>
    <w:rsid w:val="0044367F"/>
    <w:rsid w:val="004436E8"/>
    <w:rsid w:val="004437DD"/>
    <w:rsid w:val="00443D3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611C7"/>
    <w:rsid w:val="004623F4"/>
    <w:rsid w:val="00463468"/>
    <w:rsid w:val="0046442F"/>
    <w:rsid w:val="004649D7"/>
    <w:rsid w:val="00464F9D"/>
    <w:rsid w:val="00464FB3"/>
    <w:rsid w:val="00465070"/>
    <w:rsid w:val="0046546C"/>
    <w:rsid w:val="0046553D"/>
    <w:rsid w:val="00465D3E"/>
    <w:rsid w:val="00466615"/>
    <w:rsid w:val="00466D54"/>
    <w:rsid w:val="00467034"/>
    <w:rsid w:val="00467FED"/>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87C"/>
    <w:rsid w:val="004859FF"/>
    <w:rsid w:val="004860DC"/>
    <w:rsid w:val="00486E6D"/>
    <w:rsid w:val="0048734D"/>
    <w:rsid w:val="0048741C"/>
    <w:rsid w:val="004876A7"/>
    <w:rsid w:val="004879AC"/>
    <w:rsid w:val="004906B2"/>
    <w:rsid w:val="00490A89"/>
    <w:rsid w:val="00490AE6"/>
    <w:rsid w:val="00491521"/>
    <w:rsid w:val="00491C08"/>
    <w:rsid w:val="0049230E"/>
    <w:rsid w:val="00492755"/>
    <w:rsid w:val="00492A7C"/>
    <w:rsid w:val="00492C33"/>
    <w:rsid w:val="004937A9"/>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66E6"/>
    <w:rsid w:val="004A7196"/>
    <w:rsid w:val="004A7520"/>
    <w:rsid w:val="004A7980"/>
    <w:rsid w:val="004A7D36"/>
    <w:rsid w:val="004A7DBF"/>
    <w:rsid w:val="004B0562"/>
    <w:rsid w:val="004B060A"/>
    <w:rsid w:val="004B193E"/>
    <w:rsid w:val="004B2CA8"/>
    <w:rsid w:val="004B2FE7"/>
    <w:rsid w:val="004B505B"/>
    <w:rsid w:val="004B68B1"/>
    <w:rsid w:val="004B719C"/>
    <w:rsid w:val="004C049C"/>
    <w:rsid w:val="004C097A"/>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BF"/>
    <w:rsid w:val="004C6F9D"/>
    <w:rsid w:val="004C7249"/>
    <w:rsid w:val="004D06AA"/>
    <w:rsid w:val="004D0992"/>
    <w:rsid w:val="004D0A7A"/>
    <w:rsid w:val="004D0BBF"/>
    <w:rsid w:val="004D16B9"/>
    <w:rsid w:val="004D2B6D"/>
    <w:rsid w:val="004D3719"/>
    <w:rsid w:val="004D3B7E"/>
    <w:rsid w:val="004D4BAC"/>
    <w:rsid w:val="004D4BEE"/>
    <w:rsid w:val="004D50CB"/>
    <w:rsid w:val="004D56F6"/>
    <w:rsid w:val="004D5C31"/>
    <w:rsid w:val="004D7800"/>
    <w:rsid w:val="004D7881"/>
    <w:rsid w:val="004D788E"/>
    <w:rsid w:val="004D7D1D"/>
    <w:rsid w:val="004E0FB0"/>
    <w:rsid w:val="004E241C"/>
    <w:rsid w:val="004E26C7"/>
    <w:rsid w:val="004E27FD"/>
    <w:rsid w:val="004E3437"/>
    <w:rsid w:val="004E3741"/>
    <w:rsid w:val="004E3ADA"/>
    <w:rsid w:val="004E42B9"/>
    <w:rsid w:val="004E4C96"/>
    <w:rsid w:val="004E4D4D"/>
    <w:rsid w:val="004E50D8"/>
    <w:rsid w:val="004E7314"/>
    <w:rsid w:val="004E7A11"/>
    <w:rsid w:val="004E7B55"/>
    <w:rsid w:val="004E7FD5"/>
    <w:rsid w:val="004F05D0"/>
    <w:rsid w:val="004F1BB8"/>
    <w:rsid w:val="004F2879"/>
    <w:rsid w:val="004F2C28"/>
    <w:rsid w:val="004F2C81"/>
    <w:rsid w:val="004F42E0"/>
    <w:rsid w:val="004F57BB"/>
    <w:rsid w:val="004F63F8"/>
    <w:rsid w:val="004F6F16"/>
    <w:rsid w:val="004F794F"/>
    <w:rsid w:val="004F7E2A"/>
    <w:rsid w:val="005006FC"/>
    <w:rsid w:val="00500CA7"/>
    <w:rsid w:val="00500E2E"/>
    <w:rsid w:val="00500EF1"/>
    <w:rsid w:val="0050100E"/>
    <w:rsid w:val="00501334"/>
    <w:rsid w:val="00501815"/>
    <w:rsid w:val="00501C6E"/>
    <w:rsid w:val="00502100"/>
    <w:rsid w:val="00502178"/>
    <w:rsid w:val="005033BD"/>
    <w:rsid w:val="00503C39"/>
    <w:rsid w:val="005044B7"/>
    <w:rsid w:val="00504D77"/>
    <w:rsid w:val="00506418"/>
    <w:rsid w:val="005066D2"/>
    <w:rsid w:val="00506ECE"/>
    <w:rsid w:val="0050719C"/>
    <w:rsid w:val="00511A4F"/>
    <w:rsid w:val="00511B6D"/>
    <w:rsid w:val="00511EBF"/>
    <w:rsid w:val="00512A0E"/>
    <w:rsid w:val="00513D0E"/>
    <w:rsid w:val="00514280"/>
    <w:rsid w:val="0051513F"/>
    <w:rsid w:val="005156A3"/>
    <w:rsid w:val="00516002"/>
    <w:rsid w:val="0051785B"/>
    <w:rsid w:val="00517BD0"/>
    <w:rsid w:val="00517BF8"/>
    <w:rsid w:val="0052023E"/>
    <w:rsid w:val="005203AA"/>
    <w:rsid w:val="00522186"/>
    <w:rsid w:val="005221BB"/>
    <w:rsid w:val="00522602"/>
    <w:rsid w:val="00523C0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8EA"/>
    <w:rsid w:val="00574C09"/>
    <w:rsid w:val="00575137"/>
    <w:rsid w:val="005753B6"/>
    <w:rsid w:val="00575A31"/>
    <w:rsid w:val="005764DF"/>
    <w:rsid w:val="005764F4"/>
    <w:rsid w:val="0057665D"/>
    <w:rsid w:val="00576F46"/>
    <w:rsid w:val="00577327"/>
    <w:rsid w:val="00577B16"/>
    <w:rsid w:val="00577E8B"/>
    <w:rsid w:val="005801B2"/>
    <w:rsid w:val="0058035F"/>
    <w:rsid w:val="00580D34"/>
    <w:rsid w:val="005813D4"/>
    <w:rsid w:val="005814FB"/>
    <w:rsid w:val="00581F24"/>
    <w:rsid w:val="00582622"/>
    <w:rsid w:val="00582F05"/>
    <w:rsid w:val="00585985"/>
    <w:rsid w:val="005860CF"/>
    <w:rsid w:val="005866CA"/>
    <w:rsid w:val="00586C9A"/>
    <w:rsid w:val="00586D17"/>
    <w:rsid w:val="00586D6B"/>
    <w:rsid w:val="005878F9"/>
    <w:rsid w:val="00587A9A"/>
    <w:rsid w:val="005918E2"/>
    <w:rsid w:val="005918EF"/>
    <w:rsid w:val="00592755"/>
    <w:rsid w:val="00592B2B"/>
    <w:rsid w:val="00593698"/>
    <w:rsid w:val="00593879"/>
    <w:rsid w:val="0059427C"/>
    <w:rsid w:val="005943CC"/>
    <w:rsid w:val="00594ADF"/>
    <w:rsid w:val="00594C11"/>
    <w:rsid w:val="00594F3D"/>
    <w:rsid w:val="0059511B"/>
    <w:rsid w:val="0059705B"/>
    <w:rsid w:val="00597F73"/>
    <w:rsid w:val="005A0833"/>
    <w:rsid w:val="005A0F56"/>
    <w:rsid w:val="005A1918"/>
    <w:rsid w:val="005A1B38"/>
    <w:rsid w:val="005A1FB2"/>
    <w:rsid w:val="005A2FA2"/>
    <w:rsid w:val="005A333D"/>
    <w:rsid w:val="005A336A"/>
    <w:rsid w:val="005A3660"/>
    <w:rsid w:val="005A3842"/>
    <w:rsid w:val="005A4030"/>
    <w:rsid w:val="005A4902"/>
    <w:rsid w:val="005A498B"/>
    <w:rsid w:val="005A4D86"/>
    <w:rsid w:val="005A53C9"/>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D83"/>
    <w:rsid w:val="005B47FC"/>
    <w:rsid w:val="005B4872"/>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5648"/>
    <w:rsid w:val="005C57DC"/>
    <w:rsid w:val="005C5AB7"/>
    <w:rsid w:val="005C6C56"/>
    <w:rsid w:val="005C6F23"/>
    <w:rsid w:val="005C74BD"/>
    <w:rsid w:val="005C7E68"/>
    <w:rsid w:val="005D1A07"/>
    <w:rsid w:val="005D1A4F"/>
    <w:rsid w:val="005D20D6"/>
    <w:rsid w:val="005D2313"/>
    <w:rsid w:val="005D3059"/>
    <w:rsid w:val="005D322D"/>
    <w:rsid w:val="005D37C5"/>
    <w:rsid w:val="005D4398"/>
    <w:rsid w:val="005D5F09"/>
    <w:rsid w:val="005D6ED7"/>
    <w:rsid w:val="005D732B"/>
    <w:rsid w:val="005E0B26"/>
    <w:rsid w:val="005E14A1"/>
    <w:rsid w:val="005E154E"/>
    <w:rsid w:val="005E16DB"/>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F0635"/>
    <w:rsid w:val="005F0ABB"/>
    <w:rsid w:val="005F254B"/>
    <w:rsid w:val="005F2617"/>
    <w:rsid w:val="005F387F"/>
    <w:rsid w:val="005F447F"/>
    <w:rsid w:val="005F59B2"/>
    <w:rsid w:val="005F67F8"/>
    <w:rsid w:val="006008FD"/>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DA6"/>
    <w:rsid w:val="00611A7E"/>
    <w:rsid w:val="00612312"/>
    <w:rsid w:val="00612D2E"/>
    <w:rsid w:val="00613CA8"/>
    <w:rsid w:val="00613F94"/>
    <w:rsid w:val="006148C3"/>
    <w:rsid w:val="0061503E"/>
    <w:rsid w:val="006150D9"/>
    <w:rsid w:val="006158DB"/>
    <w:rsid w:val="00615E0E"/>
    <w:rsid w:val="0061615B"/>
    <w:rsid w:val="006176B1"/>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5C9"/>
    <w:rsid w:val="00631E83"/>
    <w:rsid w:val="006321D5"/>
    <w:rsid w:val="00632775"/>
    <w:rsid w:val="006329B2"/>
    <w:rsid w:val="0063302C"/>
    <w:rsid w:val="0063412A"/>
    <w:rsid w:val="006341A6"/>
    <w:rsid w:val="00634A15"/>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682"/>
    <w:rsid w:val="00646988"/>
    <w:rsid w:val="00646B1A"/>
    <w:rsid w:val="00646D46"/>
    <w:rsid w:val="0064746B"/>
    <w:rsid w:val="00650209"/>
    <w:rsid w:val="00650E19"/>
    <w:rsid w:val="00650EDB"/>
    <w:rsid w:val="006512B9"/>
    <w:rsid w:val="0065155A"/>
    <w:rsid w:val="006526A9"/>
    <w:rsid w:val="00652C54"/>
    <w:rsid w:val="00654427"/>
    <w:rsid w:val="006554A8"/>
    <w:rsid w:val="00657F99"/>
    <w:rsid w:val="00660157"/>
    <w:rsid w:val="00660CF5"/>
    <w:rsid w:val="0066145A"/>
    <w:rsid w:val="006620F4"/>
    <w:rsid w:val="00662442"/>
    <w:rsid w:val="00662BF2"/>
    <w:rsid w:val="006641E6"/>
    <w:rsid w:val="00664A86"/>
    <w:rsid w:val="00665416"/>
    <w:rsid w:val="00665CD3"/>
    <w:rsid w:val="006662F1"/>
    <w:rsid w:val="006663CD"/>
    <w:rsid w:val="006670F5"/>
    <w:rsid w:val="00667468"/>
    <w:rsid w:val="00667620"/>
    <w:rsid w:val="00671887"/>
    <w:rsid w:val="006719E5"/>
    <w:rsid w:val="0067219E"/>
    <w:rsid w:val="00672796"/>
    <w:rsid w:val="00672EE3"/>
    <w:rsid w:val="006733AC"/>
    <w:rsid w:val="00673407"/>
    <w:rsid w:val="00674AE3"/>
    <w:rsid w:val="00674F6C"/>
    <w:rsid w:val="0067541C"/>
    <w:rsid w:val="00675A14"/>
    <w:rsid w:val="00675ECA"/>
    <w:rsid w:val="006773D5"/>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5793"/>
    <w:rsid w:val="00695D1A"/>
    <w:rsid w:val="006960E4"/>
    <w:rsid w:val="006966CF"/>
    <w:rsid w:val="00696EED"/>
    <w:rsid w:val="00697463"/>
    <w:rsid w:val="0069761C"/>
    <w:rsid w:val="00697A4C"/>
    <w:rsid w:val="00697D09"/>
    <w:rsid w:val="00697D4A"/>
    <w:rsid w:val="006A0B88"/>
    <w:rsid w:val="006A11C7"/>
    <w:rsid w:val="006A1777"/>
    <w:rsid w:val="006A1B08"/>
    <w:rsid w:val="006A3AC0"/>
    <w:rsid w:val="006A4E5F"/>
    <w:rsid w:val="006A5A67"/>
    <w:rsid w:val="006A5DEE"/>
    <w:rsid w:val="006A62FF"/>
    <w:rsid w:val="006A682A"/>
    <w:rsid w:val="006A69ED"/>
    <w:rsid w:val="006A6C38"/>
    <w:rsid w:val="006A6CB6"/>
    <w:rsid w:val="006A70D5"/>
    <w:rsid w:val="006A732B"/>
    <w:rsid w:val="006A779D"/>
    <w:rsid w:val="006A7B04"/>
    <w:rsid w:val="006A7B42"/>
    <w:rsid w:val="006A7FA3"/>
    <w:rsid w:val="006B006C"/>
    <w:rsid w:val="006B0D6F"/>
    <w:rsid w:val="006B0FC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28C"/>
    <w:rsid w:val="006C412C"/>
    <w:rsid w:val="006C5FD0"/>
    <w:rsid w:val="006C6161"/>
    <w:rsid w:val="006C6624"/>
    <w:rsid w:val="006C6EC9"/>
    <w:rsid w:val="006C7031"/>
    <w:rsid w:val="006C709A"/>
    <w:rsid w:val="006C71E9"/>
    <w:rsid w:val="006C737B"/>
    <w:rsid w:val="006C7477"/>
    <w:rsid w:val="006D063D"/>
    <w:rsid w:val="006D0E53"/>
    <w:rsid w:val="006D0E94"/>
    <w:rsid w:val="006D1307"/>
    <w:rsid w:val="006D1701"/>
    <w:rsid w:val="006D1994"/>
    <w:rsid w:val="006D1EC2"/>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7B2"/>
    <w:rsid w:val="006D7809"/>
    <w:rsid w:val="006D7FA1"/>
    <w:rsid w:val="006E0104"/>
    <w:rsid w:val="006E03AF"/>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F0366"/>
    <w:rsid w:val="006F0D00"/>
    <w:rsid w:val="006F252F"/>
    <w:rsid w:val="006F2771"/>
    <w:rsid w:val="006F3DE9"/>
    <w:rsid w:val="006F4D7A"/>
    <w:rsid w:val="006F516A"/>
    <w:rsid w:val="006F57B9"/>
    <w:rsid w:val="006F6A5D"/>
    <w:rsid w:val="006F6B13"/>
    <w:rsid w:val="006F6F00"/>
    <w:rsid w:val="006F7063"/>
    <w:rsid w:val="006F714D"/>
    <w:rsid w:val="006F7366"/>
    <w:rsid w:val="006F736D"/>
    <w:rsid w:val="006F7AF7"/>
    <w:rsid w:val="007007BE"/>
    <w:rsid w:val="00700AFE"/>
    <w:rsid w:val="007019D3"/>
    <w:rsid w:val="00702225"/>
    <w:rsid w:val="007039EF"/>
    <w:rsid w:val="00704717"/>
    <w:rsid w:val="0070483F"/>
    <w:rsid w:val="00704859"/>
    <w:rsid w:val="00704E0D"/>
    <w:rsid w:val="00704FC1"/>
    <w:rsid w:val="0070584E"/>
    <w:rsid w:val="007061B7"/>
    <w:rsid w:val="0070669D"/>
    <w:rsid w:val="00706AC9"/>
    <w:rsid w:val="00706D17"/>
    <w:rsid w:val="00706EE9"/>
    <w:rsid w:val="00707F20"/>
    <w:rsid w:val="007124FE"/>
    <w:rsid w:val="00712BF0"/>
    <w:rsid w:val="0071345C"/>
    <w:rsid w:val="00713473"/>
    <w:rsid w:val="007137B9"/>
    <w:rsid w:val="007144C7"/>
    <w:rsid w:val="00714A49"/>
    <w:rsid w:val="00716E89"/>
    <w:rsid w:val="00716EF7"/>
    <w:rsid w:val="007172D8"/>
    <w:rsid w:val="00717ED4"/>
    <w:rsid w:val="0072061A"/>
    <w:rsid w:val="007209DA"/>
    <w:rsid w:val="00720A1D"/>
    <w:rsid w:val="00720C2E"/>
    <w:rsid w:val="00720D10"/>
    <w:rsid w:val="007210DA"/>
    <w:rsid w:val="007212D2"/>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33DA"/>
    <w:rsid w:val="0073384C"/>
    <w:rsid w:val="00733A20"/>
    <w:rsid w:val="00733A4C"/>
    <w:rsid w:val="007345A1"/>
    <w:rsid w:val="00734F5B"/>
    <w:rsid w:val="00735530"/>
    <w:rsid w:val="0073564F"/>
    <w:rsid w:val="007357AC"/>
    <w:rsid w:val="00735AE9"/>
    <w:rsid w:val="00735B91"/>
    <w:rsid w:val="00736ACB"/>
    <w:rsid w:val="00737115"/>
    <w:rsid w:val="007375FF"/>
    <w:rsid w:val="00737FBB"/>
    <w:rsid w:val="00740346"/>
    <w:rsid w:val="007409C9"/>
    <w:rsid w:val="00741188"/>
    <w:rsid w:val="007420A1"/>
    <w:rsid w:val="00742B75"/>
    <w:rsid w:val="00742F25"/>
    <w:rsid w:val="00743F88"/>
    <w:rsid w:val="00744426"/>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D5C"/>
    <w:rsid w:val="00755E47"/>
    <w:rsid w:val="00755E55"/>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C53"/>
    <w:rsid w:val="00785E96"/>
    <w:rsid w:val="0078614B"/>
    <w:rsid w:val="00786FEE"/>
    <w:rsid w:val="00790349"/>
    <w:rsid w:val="00790DDF"/>
    <w:rsid w:val="00790FB6"/>
    <w:rsid w:val="007916F0"/>
    <w:rsid w:val="007918F7"/>
    <w:rsid w:val="0079191D"/>
    <w:rsid w:val="00791983"/>
    <w:rsid w:val="00792074"/>
    <w:rsid w:val="007923E6"/>
    <w:rsid w:val="007931C6"/>
    <w:rsid w:val="00793581"/>
    <w:rsid w:val="00794984"/>
    <w:rsid w:val="00794C3A"/>
    <w:rsid w:val="00797BC8"/>
    <w:rsid w:val="007A060A"/>
    <w:rsid w:val="007A0D22"/>
    <w:rsid w:val="007A1151"/>
    <w:rsid w:val="007A11E6"/>
    <w:rsid w:val="007A14AA"/>
    <w:rsid w:val="007A173D"/>
    <w:rsid w:val="007A1E18"/>
    <w:rsid w:val="007A2C45"/>
    <w:rsid w:val="007A304D"/>
    <w:rsid w:val="007A3BDC"/>
    <w:rsid w:val="007A487A"/>
    <w:rsid w:val="007A4B68"/>
    <w:rsid w:val="007A4F88"/>
    <w:rsid w:val="007A5047"/>
    <w:rsid w:val="007A5716"/>
    <w:rsid w:val="007B0D1F"/>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9C7"/>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C00"/>
    <w:rsid w:val="007F3CEE"/>
    <w:rsid w:val="007F497E"/>
    <w:rsid w:val="007F4CDB"/>
    <w:rsid w:val="007F5466"/>
    <w:rsid w:val="007F5C20"/>
    <w:rsid w:val="007F5FDF"/>
    <w:rsid w:val="007F6BA2"/>
    <w:rsid w:val="007F71C5"/>
    <w:rsid w:val="007F777C"/>
    <w:rsid w:val="007F79F3"/>
    <w:rsid w:val="007F7EDB"/>
    <w:rsid w:val="007F7FAD"/>
    <w:rsid w:val="00800D6C"/>
    <w:rsid w:val="00801C2D"/>
    <w:rsid w:val="008023E7"/>
    <w:rsid w:val="008029D7"/>
    <w:rsid w:val="008036DC"/>
    <w:rsid w:val="00803EAF"/>
    <w:rsid w:val="00803FA6"/>
    <w:rsid w:val="00804379"/>
    <w:rsid w:val="00804B74"/>
    <w:rsid w:val="00805B8D"/>
    <w:rsid w:val="00806E00"/>
    <w:rsid w:val="008072D0"/>
    <w:rsid w:val="00807751"/>
    <w:rsid w:val="008104FC"/>
    <w:rsid w:val="00810FA2"/>
    <w:rsid w:val="00811122"/>
    <w:rsid w:val="00811697"/>
    <w:rsid w:val="00812BC5"/>
    <w:rsid w:val="00812E4A"/>
    <w:rsid w:val="00812FF9"/>
    <w:rsid w:val="008133DC"/>
    <w:rsid w:val="008136AF"/>
    <w:rsid w:val="0081387C"/>
    <w:rsid w:val="0081399E"/>
    <w:rsid w:val="00813C77"/>
    <w:rsid w:val="00814839"/>
    <w:rsid w:val="00814BA4"/>
    <w:rsid w:val="00814D28"/>
    <w:rsid w:val="00814FBE"/>
    <w:rsid w:val="00815461"/>
    <w:rsid w:val="00815F26"/>
    <w:rsid w:val="0081616D"/>
    <w:rsid w:val="008161DE"/>
    <w:rsid w:val="00820038"/>
    <w:rsid w:val="0082064A"/>
    <w:rsid w:val="00820F8F"/>
    <w:rsid w:val="00821A52"/>
    <w:rsid w:val="00821B40"/>
    <w:rsid w:val="00822125"/>
    <w:rsid w:val="00822EB4"/>
    <w:rsid w:val="0082376D"/>
    <w:rsid w:val="00823D72"/>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3119"/>
    <w:rsid w:val="00843BC3"/>
    <w:rsid w:val="00845366"/>
    <w:rsid w:val="008459FE"/>
    <w:rsid w:val="008466C4"/>
    <w:rsid w:val="00847DC6"/>
    <w:rsid w:val="00850206"/>
    <w:rsid w:val="00851D6C"/>
    <w:rsid w:val="00851D91"/>
    <w:rsid w:val="008520D1"/>
    <w:rsid w:val="00852B4E"/>
    <w:rsid w:val="00852BAD"/>
    <w:rsid w:val="00853E89"/>
    <w:rsid w:val="00854693"/>
    <w:rsid w:val="00854E8A"/>
    <w:rsid w:val="00854FB5"/>
    <w:rsid w:val="0085690E"/>
    <w:rsid w:val="00856BE7"/>
    <w:rsid w:val="008577F1"/>
    <w:rsid w:val="00860A38"/>
    <w:rsid w:val="00861A0E"/>
    <w:rsid w:val="00861EF2"/>
    <w:rsid w:val="008628C8"/>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EA8"/>
    <w:rsid w:val="008A0193"/>
    <w:rsid w:val="008A0312"/>
    <w:rsid w:val="008A1A9B"/>
    <w:rsid w:val="008A23F6"/>
    <w:rsid w:val="008A242D"/>
    <w:rsid w:val="008A2E60"/>
    <w:rsid w:val="008A3253"/>
    <w:rsid w:val="008A35ED"/>
    <w:rsid w:val="008A365D"/>
    <w:rsid w:val="008A3A5D"/>
    <w:rsid w:val="008A499B"/>
    <w:rsid w:val="008A56F3"/>
    <w:rsid w:val="008A64A2"/>
    <w:rsid w:val="008A6963"/>
    <w:rsid w:val="008A6DA5"/>
    <w:rsid w:val="008A6E9D"/>
    <w:rsid w:val="008A7728"/>
    <w:rsid w:val="008A7A8B"/>
    <w:rsid w:val="008B01B1"/>
    <w:rsid w:val="008B04B0"/>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C01A5"/>
    <w:rsid w:val="008C1221"/>
    <w:rsid w:val="008C185A"/>
    <w:rsid w:val="008C21DB"/>
    <w:rsid w:val="008C2535"/>
    <w:rsid w:val="008C2EA6"/>
    <w:rsid w:val="008C361E"/>
    <w:rsid w:val="008C3936"/>
    <w:rsid w:val="008C40CB"/>
    <w:rsid w:val="008C454A"/>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31DA"/>
    <w:rsid w:val="008D3946"/>
    <w:rsid w:val="008D39DE"/>
    <w:rsid w:val="008D3EF8"/>
    <w:rsid w:val="008D45BF"/>
    <w:rsid w:val="008D48F9"/>
    <w:rsid w:val="008D499A"/>
    <w:rsid w:val="008D5CC5"/>
    <w:rsid w:val="008D659A"/>
    <w:rsid w:val="008D69FA"/>
    <w:rsid w:val="008D7654"/>
    <w:rsid w:val="008D7965"/>
    <w:rsid w:val="008D7CE4"/>
    <w:rsid w:val="008E069B"/>
    <w:rsid w:val="008E07E6"/>
    <w:rsid w:val="008E080C"/>
    <w:rsid w:val="008E0D35"/>
    <w:rsid w:val="008E1C35"/>
    <w:rsid w:val="008E1EB4"/>
    <w:rsid w:val="008E1ECA"/>
    <w:rsid w:val="008E2420"/>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1A3F"/>
    <w:rsid w:val="00911AAA"/>
    <w:rsid w:val="00912C22"/>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F54"/>
    <w:rsid w:val="00936328"/>
    <w:rsid w:val="00936759"/>
    <w:rsid w:val="00936939"/>
    <w:rsid w:val="00936AA7"/>
    <w:rsid w:val="00936BDF"/>
    <w:rsid w:val="00936DF4"/>
    <w:rsid w:val="00937ADB"/>
    <w:rsid w:val="00940069"/>
    <w:rsid w:val="009401D4"/>
    <w:rsid w:val="00940639"/>
    <w:rsid w:val="00941463"/>
    <w:rsid w:val="00941FA5"/>
    <w:rsid w:val="0094210A"/>
    <w:rsid w:val="00943161"/>
    <w:rsid w:val="00943239"/>
    <w:rsid w:val="00943381"/>
    <w:rsid w:val="009439EA"/>
    <w:rsid w:val="00943AE3"/>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456A"/>
    <w:rsid w:val="0095473F"/>
    <w:rsid w:val="009548C1"/>
    <w:rsid w:val="00954D0C"/>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4555"/>
    <w:rsid w:val="00975310"/>
    <w:rsid w:val="0097566E"/>
    <w:rsid w:val="00976921"/>
    <w:rsid w:val="00977F1F"/>
    <w:rsid w:val="00980148"/>
    <w:rsid w:val="00980B83"/>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BC2"/>
    <w:rsid w:val="009945C3"/>
    <w:rsid w:val="0099463F"/>
    <w:rsid w:val="009950BC"/>
    <w:rsid w:val="00995B28"/>
    <w:rsid w:val="00996414"/>
    <w:rsid w:val="009965C7"/>
    <w:rsid w:val="00996D2A"/>
    <w:rsid w:val="0099704D"/>
    <w:rsid w:val="00997E0A"/>
    <w:rsid w:val="009A08BD"/>
    <w:rsid w:val="009A0B8C"/>
    <w:rsid w:val="009A1ED2"/>
    <w:rsid w:val="009A2D11"/>
    <w:rsid w:val="009A3D5A"/>
    <w:rsid w:val="009A41CF"/>
    <w:rsid w:val="009A49B8"/>
    <w:rsid w:val="009A4AB7"/>
    <w:rsid w:val="009A4C1A"/>
    <w:rsid w:val="009A594F"/>
    <w:rsid w:val="009A5C35"/>
    <w:rsid w:val="009A69AA"/>
    <w:rsid w:val="009A7D47"/>
    <w:rsid w:val="009B38D0"/>
    <w:rsid w:val="009B3B94"/>
    <w:rsid w:val="009B4D59"/>
    <w:rsid w:val="009B4E09"/>
    <w:rsid w:val="009B546C"/>
    <w:rsid w:val="009B5A67"/>
    <w:rsid w:val="009B5E30"/>
    <w:rsid w:val="009B6856"/>
    <w:rsid w:val="009B7B3A"/>
    <w:rsid w:val="009B7BCE"/>
    <w:rsid w:val="009C0673"/>
    <w:rsid w:val="009C0C43"/>
    <w:rsid w:val="009C0CB2"/>
    <w:rsid w:val="009C1848"/>
    <w:rsid w:val="009C2498"/>
    <w:rsid w:val="009C29AB"/>
    <w:rsid w:val="009C2EBB"/>
    <w:rsid w:val="009C2F3D"/>
    <w:rsid w:val="009C3B72"/>
    <w:rsid w:val="009C3F62"/>
    <w:rsid w:val="009C4415"/>
    <w:rsid w:val="009C4E80"/>
    <w:rsid w:val="009C52DC"/>
    <w:rsid w:val="009C5907"/>
    <w:rsid w:val="009C636E"/>
    <w:rsid w:val="009C6BFF"/>
    <w:rsid w:val="009C6D59"/>
    <w:rsid w:val="009C6F70"/>
    <w:rsid w:val="009C6FB4"/>
    <w:rsid w:val="009C70CD"/>
    <w:rsid w:val="009D0320"/>
    <w:rsid w:val="009D08BC"/>
    <w:rsid w:val="009D0D1E"/>
    <w:rsid w:val="009D2457"/>
    <w:rsid w:val="009D2A2E"/>
    <w:rsid w:val="009D32E4"/>
    <w:rsid w:val="009D3446"/>
    <w:rsid w:val="009D3D4E"/>
    <w:rsid w:val="009D42F8"/>
    <w:rsid w:val="009D4E3B"/>
    <w:rsid w:val="009D67A2"/>
    <w:rsid w:val="009D6B6C"/>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654D"/>
    <w:rsid w:val="00A06979"/>
    <w:rsid w:val="00A07025"/>
    <w:rsid w:val="00A1041E"/>
    <w:rsid w:val="00A109F6"/>
    <w:rsid w:val="00A11D3C"/>
    <w:rsid w:val="00A124EA"/>
    <w:rsid w:val="00A12998"/>
    <w:rsid w:val="00A12A82"/>
    <w:rsid w:val="00A12A99"/>
    <w:rsid w:val="00A12BDB"/>
    <w:rsid w:val="00A13EA0"/>
    <w:rsid w:val="00A1456A"/>
    <w:rsid w:val="00A14727"/>
    <w:rsid w:val="00A14F41"/>
    <w:rsid w:val="00A14F85"/>
    <w:rsid w:val="00A15DA0"/>
    <w:rsid w:val="00A162DC"/>
    <w:rsid w:val="00A16D60"/>
    <w:rsid w:val="00A17A90"/>
    <w:rsid w:val="00A17CA9"/>
    <w:rsid w:val="00A202DC"/>
    <w:rsid w:val="00A2085C"/>
    <w:rsid w:val="00A2094D"/>
    <w:rsid w:val="00A20F3F"/>
    <w:rsid w:val="00A22295"/>
    <w:rsid w:val="00A23AFE"/>
    <w:rsid w:val="00A23C38"/>
    <w:rsid w:val="00A248A7"/>
    <w:rsid w:val="00A249DB"/>
    <w:rsid w:val="00A25841"/>
    <w:rsid w:val="00A2589E"/>
    <w:rsid w:val="00A258C1"/>
    <w:rsid w:val="00A25CD7"/>
    <w:rsid w:val="00A265B2"/>
    <w:rsid w:val="00A26745"/>
    <w:rsid w:val="00A26D47"/>
    <w:rsid w:val="00A2710C"/>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C6"/>
    <w:rsid w:val="00A36070"/>
    <w:rsid w:val="00A362C6"/>
    <w:rsid w:val="00A36773"/>
    <w:rsid w:val="00A3689C"/>
    <w:rsid w:val="00A3690E"/>
    <w:rsid w:val="00A36E5A"/>
    <w:rsid w:val="00A37657"/>
    <w:rsid w:val="00A37C29"/>
    <w:rsid w:val="00A40426"/>
    <w:rsid w:val="00A40545"/>
    <w:rsid w:val="00A4062E"/>
    <w:rsid w:val="00A40D20"/>
    <w:rsid w:val="00A41C36"/>
    <w:rsid w:val="00A41CE3"/>
    <w:rsid w:val="00A42107"/>
    <w:rsid w:val="00A42326"/>
    <w:rsid w:val="00A42B94"/>
    <w:rsid w:val="00A43BAE"/>
    <w:rsid w:val="00A43C60"/>
    <w:rsid w:val="00A44085"/>
    <w:rsid w:val="00A44698"/>
    <w:rsid w:val="00A45AB1"/>
    <w:rsid w:val="00A46359"/>
    <w:rsid w:val="00A46961"/>
    <w:rsid w:val="00A50A0D"/>
    <w:rsid w:val="00A50E9D"/>
    <w:rsid w:val="00A50EFF"/>
    <w:rsid w:val="00A51639"/>
    <w:rsid w:val="00A52674"/>
    <w:rsid w:val="00A52C44"/>
    <w:rsid w:val="00A5364C"/>
    <w:rsid w:val="00A53A2B"/>
    <w:rsid w:val="00A53BC7"/>
    <w:rsid w:val="00A543D5"/>
    <w:rsid w:val="00A54846"/>
    <w:rsid w:val="00A54F25"/>
    <w:rsid w:val="00A55761"/>
    <w:rsid w:val="00A558C2"/>
    <w:rsid w:val="00A55DED"/>
    <w:rsid w:val="00A579AE"/>
    <w:rsid w:val="00A57FF0"/>
    <w:rsid w:val="00A602F3"/>
    <w:rsid w:val="00A60424"/>
    <w:rsid w:val="00A6055D"/>
    <w:rsid w:val="00A60E72"/>
    <w:rsid w:val="00A60F75"/>
    <w:rsid w:val="00A61111"/>
    <w:rsid w:val="00A6165D"/>
    <w:rsid w:val="00A61C2D"/>
    <w:rsid w:val="00A61C3A"/>
    <w:rsid w:val="00A61CDF"/>
    <w:rsid w:val="00A6219E"/>
    <w:rsid w:val="00A6293B"/>
    <w:rsid w:val="00A629FF"/>
    <w:rsid w:val="00A634B1"/>
    <w:rsid w:val="00A635B0"/>
    <w:rsid w:val="00A645D2"/>
    <w:rsid w:val="00A647EA"/>
    <w:rsid w:val="00A64AB2"/>
    <w:rsid w:val="00A64D14"/>
    <w:rsid w:val="00A64E2C"/>
    <w:rsid w:val="00A67391"/>
    <w:rsid w:val="00A67B0B"/>
    <w:rsid w:val="00A67C62"/>
    <w:rsid w:val="00A67FB8"/>
    <w:rsid w:val="00A7096F"/>
    <w:rsid w:val="00A70EE1"/>
    <w:rsid w:val="00A70F9B"/>
    <w:rsid w:val="00A7135D"/>
    <w:rsid w:val="00A7174D"/>
    <w:rsid w:val="00A72083"/>
    <w:rsid w:val="00A746CA"/>
    <w:rsid w:val="00A7476E"/>
    <w:rsid w:val="00A74D95"/>
    <w:rsid w:val="00A74DB9"/>
    <w:rsid w:val="00A766EE"/>
    <w:rsid w:val="00A77567"/>
    <w:rsid w:val="00A804AB"/>
    <w:rsid w:val="00A80508"/>
    <w:rsid w:val="00A80A13"/>
    <w:rsid w:val="00A8181E"/>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5B8"/>
    <w:rsid w:val="00A87853"/>
    <w:rsid w:val="00A911CD"/>
    <w:rsid w:val="00A916D6"/>
    <w:rsid w:val="00A91942"/>
    <w:rsid w:val="00A91ED3"/>
    <w:rsid w:val="00A92232"/>
    <w:rsid w:val="00A922A9"/>
    <w:rsid w:val="00A93096"/>
    <w:rsid w:val="00A948CD"/>
    <w:rsid w:val="00A94C22"/>
    <w:rsid w:val="00A94EEF"/>
    <w:rsid w:val="00A95103"/>
    <w:rsid w:val="00A95151"/>
    <w:rsid w:val="00A953C2"/>
    <w:rsid w:val="00A9590A"/>
    <w:rsid w:val="00A960EB"/>
    <w:rsid w:val="00A96140"/>
    <w:rsid w:val="00A961CF"/>
    <w:rsid w:val="00A96A08"/>
    <w:rsid w:val="00A973DD"/>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857"/>
    <w:rsid w:val="00AB25E7"/>
    <w:rsid w:val="00AB33EF"/>
    <w:rsid w:val="00AB3498"/>
    <w:rsid w:val="00AB364C"/>
    <w:rsid w:val="00AB39F8"/>
    <w:rsid w:val="00AB5172"/>
    <w:rsid w:val="00AB57DC"/>
    <w:rsid w:val="00AB69D9"/>
    <w:rsid w:val="00AB6D82"/>
    <w:rsid w:val="00AB7D8D"/>
    <w:rsid w:val="00AB7FC8"/>
    <w:rsid w:val="00AC0031"/>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C3E"/>
    <w:rsid w:val="00AF31FA"/>
    <w:rsid w:val="00AF34E0"/>
    <w:rsid w:val="00AF3686"/>
    <w:rsid w:val="00AF39BA"/>
    <w:rsid w:val="00AF3CD3"/>
    <w:rsid w:val="00AF4577"/>
    <w:rsid w:val="00AF4A58"/>
    <w:rsid w:val="00AF6C50"/>
    <w:rsid w:val="00AF70C2"/>
    <w:rsid w:val="00AF758B"/>
    <w:rsid w:val="00AF79BD"/>
    <w:rsid w:val="00B003B8"/>
    <w:rsid w:val="00B00DDE"/>
    <w:rsid w:val="00B01419"/>
    <w:rsid w:val="00B016BC"/>
    <w:rsid w:val="00B01E48"/>
    <w:rsid w:val="00B02B52"/>
    <w:rsid w:val="00B03291"/>
    <w:rsid w:val="00B039C4"/>
    <w:rsid w:val="00B03E69"/>
    <w:rsid w:val="00B056B3"/>
    <w:rsid w:val="00B063DE"/>
    <w:rsid w:val="00B06E2F"/>
    <w:rsid w:val="00B06FA4"/>
    <w:rsid w:val="00B071F5"/>
    <w:rsid w:val="00B075C2"/>
    <w:rsid w:val="00B07832"/>
    <w:rsid w:val="00B07AD1"/>
    <w:rsid w:val="00B1018C"/>
    <w:rsid w:val="00B109D4"/>
    <w:rsid w:val="00B11BFC"/>
    <w:rsid w:val="00B11CC7"/>
    <w:rsid w:val="00B120C5"/>
    <w:rsid w:val="00B127B8"/>
    <w:rsid w:val="00B12D95"/>
    <w:rsid w:val="00B135A6"/>
    <w:rsid w:val="00B13E2E"/>
    <w:rsid w:val="00B1478B"/>
    <w:rsid w:val="00B14814"/>
    <w:rsid w:val="00B14D53"/>
    <w:rsid w:val="00B15456"/>
    <w:rsid w:val="00B15E12"/>
    <w:rsid w:val="00B212F4"/>
    <w:rsid w:val="00B21518"/>
    <w:rsid w:val="00B22186"/>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30C88"/>
    <w:rsid w:val="00B30CCC"/>
    <w:rsid w:val="00B310F9"/>
    <w:rsid w:val="00B3117F"/>
    <w:rsid w:val="00B3188C"/>
    <w:rsid w:val="00B32029"/>
    <w:rsid w:val="00B32380"/>
    <w:rsid w:val="00B32DA9"/>
    <w:rsid w:val="00B32E63"/>
    <w:rsid w:val="00B331FF"/>
    <w:rsid w:val="00B33882"/>
    <w:rsid w:val="00B34E2A"/>
    <w:rsid w:val="00B359B8"/>
    <w:rsid w:val="00B35A95"/>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503D"/>
    <w:rsid w:val="00B45587"/>
    <w:rsid w:val="00B459FF"/>
    <w:rsid w:val="00B45A36"/>
    <w:rsid w:val="00B45B93"/>
    <w:rsid w:val="00B45F24"/>
    <w:rsid w:val="00B45FA6"/>
    <w:rsid w:val="00B46A8A"/>
    <w:rsid w:val="00B47437"/>
    <w:rsid w:val="00B47A70"/>
    <w:rsid w:val="00B50393"/>
    <w:rsid w:val="00B50CE1"/>
    <w:rsid w:val="00B52060"/>
    <w:rsid w:val="00B52A40"/>
    <w:rsid w:val="00B52E0C"/>
    <w:rsid w:val="00B53094"/>
    <w:rsid w:val="00B5348C"/>
    <w:rsid w:val="00B53957"/>
    <w:rsid w:val="00B53E5A"/>
    <w:rsid w:val="00B53F03"/>
    <w:rsid w:val="00B548A7"/>
    <w:rsid w:val="00B54CFE"/>
    <w:rsid w:val="00B57B0A"/>
    <w:rsid w:val="00B57BB3"/>
    <w:rsid w:val="00B57D72"/>
    <w:rsid w:val="00B6076A"/>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E04"/>
    <w:rsid w:val="00B75E7F"/>
    <w:rsid w:val="00B7685A"/>
    <w:rsid w:val="00B77866"/>
    <w:rsid w:val="00B77E49"/>
    <w:rsid w:val="00B806DC"/>
    <w:rsid w:val="00B80A6D"/>
    <w:rsid w:val="00B82583"/>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76AD"/>
    <w:rsid w:val="00BA0501"/>
    <w:rsid w:val="00BA0606"/>
    <w:rsid w:val="00BA094B"/>
    <w:rsid w:val="00BA0E1C"/>
    <w:rsid w:val="00BA16C5"/>
    <w:rsid w:val="00BA1CF4"/>
    <w:rsid w:val="00BA20C6"/>
    <w:rsid w:val="00BA24AE"/>
    <w:rsid w:val="00BA3090"/>
    <w:rsid w:val="00BA315B"/>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AE"/>
    <w:rsid w:val="00BB7732"/>
    <w:rsid w:val="00BB7CE4"/>
    <w:rsid w:val="00BC012B"/>
    <w:rsid w:val="00BC04A2"/>
    <w:rsid w:val="00BC0963"/>
    <w:rsid w:val="00BC0AD2"/>
    <w:rsid w:val="00BC232D"/>
    <w:rsid w:val="00BC25DD"/>
    <w:rsid w:val="00BC3B9E"/>
    <w:rsid w:val="00BC45A9"/>
    <w:rsid w:val="00BC4EEB"/>
    <w:rsid w:val="00BC5032"/>
    <w:rsid w:val="00BC5B53"/>
    <w:rsid w:val="00BC5D76"/>
    <w:rsid w:val="00BC5F16"/>
    <w:rsid w:val="00BC647D"/>
    <w:rsid w:val="00BC656B"/>
    <w:rsid w:val="00BC678A"/>
    <w:rsid w:val="00BD05BA"/>
    <w:rsid w:val="00BD0909"/>
    <w:rsid w:val="00BD09D2"/>
    <w:rsid w:val="00BD0EC4"/>
    <w:rsid w:val="00BD157F"/>
    <w:rsid w:val="00BD19DD"/>
    <w:rsid w:val="00BD25C3"/>
    <w:rsid w:val="00BD3329"/>
    <w:rsid w:val="00BD3F9D"/>
    <w:rsid w:val="00BD54CE"/>
    <w:rsid w:val="00BD6413"/>
    <w:rsid w:val="00BD6FBA"/>
    <w:rsid w:val="00BD70DB"/>
    <w:rsid w:val="00BD7689"/>
    <w:rsid w:val="00BE04AF"/>
    <w:rsid w:val="00BE09D4"/>
    <w:rsid w:val="00BE0DAE"/>
    <w:rsid w:val="00BE0F8C"/>
    <w:rsid w:val="00BE17D5"/>
    <w:rsid w:val="00BE18B6"/>
    <w:rsid w:val="00BE1B73"/>
    <w:rsid w:val="00BE2134"/>
    <w:rsid w:val="00BE2277"/>
    <w:rsid w:val="00BE2930"/>
    <w:rsid w:val="00BE2A50"/>
    <w:rsid w:val="00BE2BC1"/>
    <w:rsid w:val="00BE2F0B"/>
    <w:rsid w:val="00BE39A2"/>
    <w:rsid w:val="00BE3CB4"/>
    <w:rsid w:val="00BE42BF"/>
    <w:rsid w:val="00BE4353"/>
    <w:rsid w:val="00BE617E"/>
    <w:rsid w:val="00BE6C82"/>
    <w:rsid w:val="00BF0588"/>
    <w:rsid w:val="00BF078E"/>
    <w:rsid w:val="00BF0F2B"/>
    <w:rsid w:val="00BF1988"/>
    <w:rsid w:val="00BF20A2"/>
    <w:rsid w:val="00BF2288"/>
    <w:rsid w:val="00BF27B4"/>
    <w:rsid w:val="00BF2815"/>
    <w:rsid w:val="00BF2A77"/>
    <w:rsid w:val="00BF31F6"/>
    <w:rsid w:val="00BF3314"/>
    <w:rsid w:val="00BF4410"/>
    <w:rsid w:val="00BF5355"/>
    <w:rsid w:val="00BF5379"/>
    <w:rsid w:val="00BF5525"/>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4BB"/>
    <w:rsid w:val="00C12832"/>
    <w:rsid w:val="00C15E86"/>
    <w:rsid w:val="00C1680D"/>
    <w:rsid w:val="00C16CC3"/>
    <w:rsid w:val="00C17E8E"/>
    <w:rsid w:val="00C20413"/>
    <w:rsid w:val="00C22362"/>
    <w:rsid w:val="00C22956"/>
    <w:rsid w:val="00C22A74"/>
    <w:rsid w:val="00C22F97"/>
    <w:rsid w:val="00C230E9"/>
    <w:rsid w:val="00C23522"/>
    <w:rsid w:val="00C23A1E"/>
    <w:rsid w:val="00C23C35"/>
    <w:rsid w:val="00C23C3F"/>
    <w:rsid w:val="00C24D62"/>
    <w:rsid w:val="00C251F8"/>
    <w:rsid w:val="00C25A0B"/>
    <w:rsid w:val="00C25DAE"/>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407D"/>
    <w:rsid w:val="00C45496"/>
    <w:rsid w:val="00C45EBC"/>
    <w:rsid w:val="00C4618C"/>
    <w:rsid w:val="00C46698"/>
    <w:rsid w:val="00C466C8"/>
    <w:rsid w:val="00C4674A"/>
    <w:rsid w:val="00C46C5C"/>
    <w:rsid w:val="00C46CCD"/>
    <w:rsid w:val="00C47136"/>
    <w:rsid w:val="00C47E8E"/>
    <w:rsid w:val="00C50C20"/>
    <w:rsid w:val="00C524AC"/>
    <w:rsid w:val="00C52562"/>
    <w:rsid w:val="00C53293"/>
    <w:rsid w:val="00C535C8"/>
    <w:rsid w:val="00C5384C"/>
    <w:rsid w:val="00C539B9"/>
    <w:rsid w:val="00C53DFA"/>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DA"/>
    <w:rsid w:val="00C66953"/>
    <w:rsid w:val="00C66AE7"/>
    <w:rsid w:val="00C66F7F"/>
    <w:rsid w:val="00C67BB7"/>
    <w:rsid w:val="00C7000C"/>
    <w:rsid w:val="00C70DFE"/>
    <w:rsid w:val="00C70E35"/>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AD4"/>
    <w:rsid w:val="00C84614"/>
    <w:rsid w:val="00C84FC2"/>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73CF"/>
    <w:rsid w:val="00C97F19"/>
    <w:rsid w:val="00CA095F"/>
    <w:rsid w:val="00CA0B3D"/>
    <w:rsid w:val="00CA1465"/>
    <w:rsid w:val="00CA25E3"/>
    <w:rsid w:val="00CA3027"/>
    <w:rsid w:val="00CA3A39"/>
    <w:rsid w:val="00CA3EA9"/>
    <w:rsid w:val="00CA4F5F"/>
    <w:rsid w:val="00CA7A10"/>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CE7"/>
    <w:rsid w:val="00CC1B80"/>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1479"/>
    <w:rsid w:val="00CF1948"/>
    <w:rsid w:val="00CF1B09"/>
    <w:rsid w:val="00CF1E0B"/>
    <w:rsid w:val="00CF2471"/>
    <w:rsid w:val="00CF2A1D"/>
    <w:rsid w:val="00CF2CAE"/>
    <w:rsid w:val="00CF2E39"/>
    <w:rsid w:val="00CF2E9B"/>
    <w:rsid w:val="00CF38D0"/>
    <w:rsid w:val="00CF4126"/>
    <w:rsid w:val="00CF445A"/>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41C"/>
    <w:rsid w:val="00D038FD"/>
    <w:rsid w:val="00D03AB9"/>
    <w:rsid w:val="00D04154"/>
    <w:rsid w:val="00D05EE8"/>
    <w:rsid w:val="00D0657E"/>
    <w:rsid w:val="00D06AAB"/>
    <w:rsid w:val="00D07D88"/>
    <w:rsid w:val="00D10160"/>
    <w:rsid w:val="00D102F5"/>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369"/>
    <w:rsid w:val="00D20A20"/>
    <w:rsid w:val="00D211DB"/>
    <w:rsid w:val="00D21739"/>
    <w:rsid w:val="00D220D5"/>
    <w:rsid w:val="00D226DB"/>
    <w:rsid w:val="00D22ACD"/>
    <w:rsid w:val="00D244B9"/>
    <w:rsid w:val="00D25134"/>
    <w:rsid w:val="00D25E4D"/>
    <w:rsid w:val="00D26256"/>
    <w:rsid w:val="00D275B4"/>
    <w:rsid w:val="00D27730"/>
    <w:rsid w:val="00D27766"/>
    <w:rsid w:val="00D27B1A"/>
    <w:rsid w:val="00D3028C"/>
    <w:rsid w:val="00D30E40"/>
    <w:rsid w:val="00D31221"/>
    <w:rsid w:val="00D313D8"/>
    <w:rsid w:val="00D31BAB"/>
    <w:rsid w:val="00D32435"/>
    <w:rsid w:val="00D325F0"/>
    <w:rsid w:val="00D32660"/>
    <w:rsid w:val="00D32AD6"/>
    <w:rsid w:val="00D32FF9"/>
    <w:rsid w:val="00D33933"/>
    <w:rsid w:val="00D33A38"/>
    <w:rsid w:val="00D346CE"/>
    <w:rsid w:val="00D34D14"/>
    <w:rsid w:val="00D35225"/>
    <w:rsid w:val="00D35496"/>
    <w:rsid w:val="00D370B7"/>
    <w:rsid w:val="00D3735C"/>
    <w:rsid w:val="00D374DF"/>
    <w:rsid w:val="00D40D11"/>
    <w:rsid w:val="00D40FBC"/>
    <w:rsid w:val="00D419A2"/>
    <w:rsid w:val="00D41C81"/>
    <w:rsid w:val="00D432D1"/>
    <w:rsid w:val="00D433C2"/>
    <w:rsid w:val="00D438ED"/>
    <w:rsid w:val="00D43936"/>
    <w:rsid w:val="00D43B6C"/>
    <w:rsid w:val="00D43EC6"/>
    <w:rsid w:val="00D4579D"/>
    <w:rsid w:val="00D457BA"/>
    <w:rsid w:val="00D45ACF"/>
    <w:rsid w:val="00D45E3C"/>
    <w:rsid w:val="00D472A4"/>
    <w:rsid w:val="00D47384"/>
    <w:rsid w:val="00D47A63"/>
    <w:rsid w:val="00D47F41"/>
    <w:rsid w:val="00D5160B"/>
    <w:rsid w:val="00D51E32"/>
    <w:rsid w:val="00D52700"/>
    <w:rsid w:val="00D52AE1"/>
    <w:rsid w:val="00D541F7"/>
    <w:rsid w:val="00D54EB1"/>
    <w:rsid w:val="00D55024"/>
    <w:rsid w:val="00D56728"/>
    <w:rsid w:val="00D56D1B"/>
    <w:rsid w:val="00D57DD8"/>
    <w:rsid w:val="00D61205"/>
    <w:rsid w:val="00D61724"/>
    <w:rsid w:val="00D618D0"/>
    <w:rsid w:val="00D623A4"/>
    <w:rsid w:val="00D628C7"/>
    <w:rsid w:val="00D63738"/>
    <w:rsid w:val="00D6384A"/>
    <w:rsid w:val="00D64384"/>
    <w:rsid w:val="00D6439B"/>
    <w:rsid w:val="00D64BA4"/>
    <w:rsid w:val="00D6541E"/>
    <w:rsid w:val="00D66335"/>
    <w:rsid w:val="00D6699C"/>
    <w:rsid w:val="00D669D5"/>
    <w:rsid w:val="00D66E8A"/>
    <w:rsid w:val="00D70461"/>
    <w:rsid w:val="00D70F1C"/>
    <w:rsid w:val="00D70FED"/>
    <w:rsid w:val="00D7110F"/>
    <w:rsid w:val="00D74B9A"/>
    <w:rsid w:val="00D74BE2"/>
    <w:rsid w:val="00D7507E"/>
    <w:rsid w:val="00D752EC"/>
    <w:rsid w:val="00D75D25"/>
    <w:rsid w:val="00D7618E"/>
    <w:rsid w:val="00D76193"/>
    <w:rsid w:val="00D761D8"/>
    <w:rsid w:val="00D76C68"/>
    <w:rsid w:val="00D77B29"/>
    <w:rsid w:val="00D80A4D"/>
    <w:rsid w:val="00D81067"/>
    <w:rsid w:val="00D811E9"/>
    <w:rsid w:val="00D812A9"/>
    <w:rsid w:val="00D81B99"/>
    <w:rsid w:val="00D81F64"/>
    <w:rsid w:val="00D82C07"/>
    <w:rsid w:val="00D83DFE"/>
    <w:rsid w:val="00D848A2"/>
    <w:rsid w:val="00D84DFE"/>
    <w:rsid w:val="00D84E23"/>
    <w:rsid w:val="00D853A6"/>
    <w:rsid w:val="00D90978"/>
    <w:rsid w:val="00D90B43"/>
    <w:rsid w:val="00D90B97"/>
    <w:rsid w:val="00D90D5B"/>
    <w:rsid w:val="00D914EB"/>
    <w:rsid w:val="00D91DFA"/>
    <w:rsid w:val="00D93F74"/>
    <w:rsid w:val="00D9480D"/>
    <w:rsid w:val="00D94A56"/>
    <w:rsid w:val="00D9524E"/>
    <w:rsid w:val="00D95C67"/>
    <w:rsid w:val="00D96031"/>
    <w:rsid w:val="00D96D06"/>
    <w:rsid w:val="00D96E4D"/>
    <w:rsid w:val="00D97257"/>
    <w:rsid w:val="00D97FED"/>
    <w:rsid w:val="00DA04AB"/>
    <w:rsid w:val="00DA06AA"/>
    <w:rsid w:val="00DA0854"/>
    <w:rsid w:val="00DA0A8E"/>
    <w:rsid w:val="00DA0F1C"/>
    <w:rsid w:val="00DA0F49"/>
    <w:rsid w:val="00DA143B"/>
    <w:rsid w:val="00DA15C1"/>
    <w:rsid w:val="00DA1B87"/>
    <w:rsid w:val="00DA2F6B"/>
    <w:rsid w:val="00DA315F"/>
    <w:rsid w:val="00DA4C01"/>
    <w:rsid w:val="00DA5085"/>
    <w:rsid w:val="00DA5170"/>
    <w:rsid w:val="00DA6239"/>
    <w:rsid w:val="00DA6BD5"/>
    <w:rsid w:val="00DA7EC1"/>
    <w:rsid w:val="00DB0F01"/>
    <w:rsid w:val="00DB1A1D"/>
    <w:rsid w:val="00DB2CB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C08A4"/>
    <w:rsid w:val="00DC12A0"/>
    <w:rsid w:val="00DC13E3"/>
    <w:rsid w:val="00DC150C"/>
    <w:rsid w:val="00DC160C"/>
    <w:rsid w:val="00DC1769"/>
    <w:rsid w:val="00DC1B8A"/>
    <w:rsid w:val="00DC423C"/>
    <w:rsid w:val="00DC4A0D"/>
    <w:rsid w:val="00DC4C72"/>
    <w:rsid w:val="00DC679A"/>
    <w:rsid w:val="00DC7637"/>
    <w:rsid w:val="00DC7D8F"/>
    <w:rsid w:val="00DD025A"/>
    <w:rsid w:val="00DD0542"/>
    <w:rsid w:val="00DD07B7"/>
    <w:rsid w:val="00DD10E4"/>
    <w:rsid w:val="00DD20AD"/>
    <w:rsid w:val="00DD25EF"/>
    <w:rsid w:val="00DD3C9B"/>
    <w:rsid w:val="00DD45B9"/>
    <w:rsid w:val="00DD52E6"/>
    <w:rsid w:val="00DD53FE"/>
    <w:rsid w:val="00DD5F6E"/>
    <w:rsid w:val="00DD65B9"/>
    <w:rsid w:val="00DD6AD2"/>
    <w:rsid w:val="00DD719E"/>
    <w:rsid w:val="00DD75B4"/>
    <w:rsid w:val="00DD78D0"/>
    <w:rsid w:val="00DE0317"/>
    <w:rsid w:val="00DE0B08"/>
    <w:rsid w:val="00DE142C"/>
    <w:rsid w:val="00DE19F8"/>
    <w:rsid w:val="00DE1D2F"/>
    <w:rsid w:val="00DE2743"/>
    <w:rsid w:val="00DE30FA"/>
    <w:rsid w:val="00DE34ED"/>
    <w:rsid w:val="00DE58A8"/>
    <w:rsid w:val="00DE6B64"/>
    <w:rsid w:val="00DE6D83"/>
    <w:rsid w:val="00DE76EA"/>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428"/>
    <w:rsid w:val="00DF54EE"/>
    <w:rsid w:val="00DF56DA"/>
    <w:rsid w:val="00DF6622"/>
    <w:rsid w:val="00DF6712"/>
    <w:rsid w:val="00DF723D"/>
    <w:rsid w:val="00DF741E"/>
    <w:rsid w:val="00DF757E"/>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559"/>
    <w:rsid w:val="00E1076C"/>
    <w:rsid w:val="00E113AC"/>
    <w:rsid w:val="00E11D2C"/>
    <w:rsid w:val="00E11F86"/>
    <w:rsid w:val="00E12C19"/>
    <w:rsid w:val="00E1372A"/>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565"/>
    <w:rsid w:val="00E24391"/>
    <w:rsid w:val="00E24E9F"/>
    <w:rsid w:val="00E25A61"/>
    <w:rsid w:val="00E260A8"/>
    <w:rsid w:val="00E26509"/>
    <w:rsid w:val="00E30D8C"/>
    <w:rsid w:val="00E315A7"/>
    <w:rsid w:val="00E31D33"/>
    <w:rsid w:val="00E32961"/>
    <w:rsid w:val="00E346F3"/>
    <w:rsid w:val="00E348F9"/>
    <w:rsid w:val="00E3568C"/>
    <w:rsid w:val="00E35C7D"/>
    <w:rsid w:val="00E35E87"/>
    <w:rsid w:val="00E35ECC"/>
    <w:rsid w:val="00E3652D"/>
    <w:rsid w:val="00E369DD"/>
    <w:rsid w:val="00E3741F"/>
    <w:rsid w:val="00E374CA"/>
    <w:rsid w:val="00E40049"/>
    <w:rsid w:val="00E41147"/>
    <w:rsid w:val="00E414B6"/>
    <w:rsid w:val="00E41502"/>
    <w:rsid w:val="00E41B1E"/>
    <w:rsid w:val="00E42068"/>
    <w:rsid w:val="00E428E7"/>
    <w:rsid w:val="00E43B50"/>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32F"/>
    <w:rsid w:val="00E53D4A"/>
    <w:rsid w:val="00E53E65"/>
    <w:rsid w:val="00E54125"/>
    <w:rsid w:val="00E548B5"/>
    <w:rsid w:val="00E549DB"/>
    <w:rsid w:val="00E54F51"/>
    <w:rsid w:val="00E55107"/>
    <w:rsid w:val="00E55438"/>
    <w:rsid w:val="00E55539"/>
    <w:rsid w:val="00E5558B"/>
    <w:rsid w:val="00E56228"/>
    <w:rsid w:val="00E56490"/>
    <w:rsid w:val="00E56C09"/>
    <w:rsid w:val="00E57113"/>
    <w:rsid w:val="00E5721A"/>
    <w:rsid w:val="00E57DB5"/>
    <w:rsid w:val="00E60137"/>
    <w:rsid w:val="00E60204"/>
    <w:rsid w:val="00E604CE"/>
    <w:rsid w:val="00E606DC"/>
    <w:rsid w:val="00E618DC"/>
    <w:rsid w:val="00E62EBA"/>
    <w:rsid w:val="00E632F4"/>
    <w:rsid w:val="00E637CF"/>
    <w:rsid w:val="00E639D6"/>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C0F"/>
    <w:rsid w:val="00E703C9"/>
    <w:rsid w:val="00E70809"/>
    <w:rsid w:val="00E70860"/>
    <w:rsid w:val="00E70DB9"/>
    <w:rsid w:val="00E71A89"/>
    <w:rsid w:val="00E71BFD"/>
    <w:rsid w:val="00E71C4F"/>
    <w:rsid w:val="00E73016"/>
    <w:rsid w:val="00E73A3D"/>
    <w:rsid w:val="00E742B3"/>
    <w:rsid w:val="00E7442F"/>
    <w:rsid w:val="00E744F1"/>
    <w:rsid w:val="00E74FD7"/>
    <w:rsid w:val="00E75E63"/>
    <w:rsid w:val="00E75FE1"/>
    <w:rsid w:val="00E769CD"/>
    <w:rsid w:val="00E76EDF"/>
    <w:rsid w:val="00E76F63"/>
    <w:rsid w:val="00E8068B"/>
    <w:rsid w:val="00E80CFB"/>
    <w:rsid w:val="00E80FD4"/>
    <w:rsid w:val="00E81039"/>
    <w:rsid w:val="00E8111B"/>
    <w:rsid w:val="00E8162B"/>
    <w:rsid w:val="00E81A09"/>
    <w:rsid w:val="00E82446"/>
    <w:rsid w:val="00E85358"/>
    <w:rsid w:val="00E85981"/>
    <w:rsid w:val="00E86423"/>
    <w:rsid w:val="00E86815"/>
    <w:rsid w:val="00E868F3"/>
    <w:rsid w:val="00E8692E"/>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D57"/>
    <w:rsid w:val="00EB02CA"/>
    <w:rsid w:val="00EB12C3"/>
    <w:rsid w:val="00EB140C"/>
    <w:rsid w:val="00EB151B"/>
    <w:rsid w:val="00EB186C"/>
    <w:rsid w:val="00EB18F8"/>
    <w:rsid w:val="00EB257B"/>
    <w:rsid w:val="00EB26F1"/>
    <w:rsid w:val="00EB281B"/>
    <w:rsid w:val="00EB3738"/>
    <w:rsid w:val="00EB3ADA"/>
    <w:rsid w:val="00EB4D27"/>
    <w:rsid w:val="00EB508D"/>
    <w:rsid w:val="00EB5195"/>
    <w:rsid w:val="00EB5658"/>
    <w:rsid w:val="00EB5B7A"/>
    <w:rsid w:val="00EB5CAD"/>
    <w:rsid w:val="00EB6390"/>
    <w:rsid w:val="00EB6764"/>
    <w:rsid w:val="00EB7B87"/>
    <w:rsid w:val="00EC314F"/>
    <w:rsid w:val="00EC3B96"/>
    <w:rsid w:val="00EC3CC4"/>
    <w:rsid w:val="00EC46D0"/>
    <w:rsid w:val="00EC5584"/>
    <w:rsid w:val="00EC5598"/>
    <w:rsid w:val="00EC5C61"/>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6988"/>
    <w:rsid w:val="00EF6BD2"/>
    <w:rsid w:val="00EF6CF2"/>
    <w:rsid w:val="00EF6D91"/>
    <w:rsid w:val="00F00164"/>
    <w:rsid w:val="00F008CF"/>
    <w:rsid w:val="00F013F7"/>
    <w:rsid w:val="00F01C97"/>
    <w:rsid w:val="00F02E15"/>
    <w:rsid w:val="00F03940"/>
    <w:rsid w:val="00F04287"/>
    <w:rsid w:val="00F0452E"/>
    <w:rsid w:val="00F05587"/>
    <w:rsid w:val="00F05595"/>
    <w:rsid w:val="00F05F72"/>
    <w:rsid w:val="00F0620F"/>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A16"/>
    <w:rsid w:val="00F15C9E"/>
    <w:rsid w:val="00F15F16"/>
    <w:rsid w:val="00F15F23"/>
    <w:rsid w:val="00F15F26"/>
    <w:rsid w:val="00F16116"/>
    <w:rsid w:val="00F16DA3"/>
    <w:rsid w:val="00F16DF6"/>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87"/>
    <w:rsid w:val="00F26914"/>
    <w:rsid w:val="00F27301"/>
    <w:rsid w:val="00F27C34"/>
    <w:rsid w:val="00F30804"/>
    <w:rsid w:val="00F31107"/>
    <w:rsid w:val="00F312E4"/>
    <w:rsid w:val="00F3150B"/>
    <w:rsid w:val="00F3172D"/>
    <w:rsid w:val="00F31F7F"/>
    <w:rsid w:val="00F32DD3"/>
    <w:rsid w:val="00F330A0"/>
    <w:rsid w:val="00F334F1"/>
    <w:rsid w:val="00F33617"/>
    <w:rsid w:val="00F33DA9"/>
    <w:rsid w:val="00F33F2F"/>
    <w:rsid w:val="00F34B3B"/>
    <w:rsid w:val="00F35311"/>
    <w:rsid w:val="00F35888"/>
    <w:rsid w:val="00F361AE"/>
    <w:rsid w:val="00F3620B"/>
    <w:rsid w:val="00F37B20"/>
    <w:rsid w:val="00F37B48"/>
    <w:rsid w:val="00F37D0D"/>
    <w:rsid w:val="00F4034A"/>
    <w:rsid w:val="00F410FA"/>
    <w:rsid w:val="00F41989"/>
    <w:rsid w:val="00F421C1"/>
    <w:rsid w:val="00F4387D"/>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ECB"/>
    <w:rsid w:val="00F571F0"/>
    <w:rsid w:val="00F57E64"/>
    <w:rsid w:val="00F604E8"/>
    <w:rsid w:val="00F60849"/>
    <w:rsid w:val="00F608C7"/>
    <w:rsid w:val="00F610A3"/>
    <w:rsid w:val="00F615E7"/>
    <w:rsid w:val="00F62F7F"/>
    <w:rsid w:val="00F630BE"/>
    <w:rsid w:val="00F6351E"/>
    <w:rsid w:val="00F639D6"/>
    <w:rsid w:val="00F63A59"/>
    <w:rsid w:val="00F63BD6"/>
    <w:rsid w:val="00F6407B"/>
    <w:rsid w:val="00F6448A"/>
    <w:rsid w:val="00F6601F"/>
    <w:rsid w:val="00F6675D"/>
    <w:rsid w:val="00F66905"/>
    <w:rsid w:val="00F67F5B"/>
    <w:rsid w:val="00F70458"/>
    <w:rsid w:val="00F7067A"/>
    <w:rsid w:val="00F71183"/>
    <w:rsid w:val="00F714D4"/>
    <w:rsid w:val="00F717EE"/>
    <w:rsid w:val="00F71905"/>
    <w:rsid w:val="00F72789"/>
    <w:rsid w:val="00F729C1"/>
    <w:rsid w:val="00F74350"/>
    <w:rsid w:val="00F74CB1"/>
    <w:rsid w:val="00F74D67"/>
    <w:rsid w:val="00F75FD5"/>
    <w:rsid w:val="00F75FF5"/>
    <w:rsid w:val="00F76236"/>
    <w:rsid w:val="00F767D7"/>
    <w:rsid w:val="00F76BB0"/>
    <w:rsid w:val="00F770A4"/>
    <w:rsid w:val="00F77763"/>
    <w:rsid w:val="00F8011A"/>
    <w:rsid w:val="00F80D30"/>
    <w:rsid w:val="00F817D4"/>
    <w:rsid w:val="00F818AF"/>
    <w:rsid w:val="00F83085"/>
    <w:rsid w:val="00F847DB"/>
    <w:rsid w:val="00F84F23"/>
    <w:rsid w:val="00F85F7A"/>
    <w:rsid w:val="00F86B9F"/>
    <w:rsid w:val="00F870AC"/>
    <w:rsid w:val="00F87BC2"/>
    <w:rsid w:val="00F900B0"/>
    <w:rsid w:val="00F9028E"/>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232"/>
    <w:rsid w:val="00FB1AF4"/>
    <w:rsid w:val="00FB20EE"/>
    <w:rsid w:val="00FB4D42"/>
    <w:rsid w:val="00FB5BD6"/>
    <w:rsid w:val="00FB702B"/>
    <w:rsid w:val="00FB70FF"/>
    <w:rsid w:val="00FC00A7"/>
    <w:rsid w:val="00FC1413"/>
    <w:rsid w:val="00FC16AD"/>
    <w:rsid w:val="00FC1BE7"/>
    <w:rsid w:val="00FC1F7A"/>
    <w:rsid w:val="00FC2860"/>
    <w:rsid w:val="00FC2A98"/>
    <w:rsid w:val="00FC2AC8"/>
    <w:rsid w:val="00FC430A"/>
    <w:rsid w:val="00FC4574"/>
    <w:rsid w:val="00FC4BAB"/>
    <w:rsid w:val="00FC4BD6"/>
    <w:rsid w:val="00FC5765"/>
    <w:rsid w:val="00FC5A21"/>
    <w:rsid w:val="00FC6E10"/>
    <w:rsid w:val="00FC718F"/>
    <w:rsid w:val="00FC728C"/>
    <w:rsid w:val="00FC7CBB"/>
    <w:rsid w:val="00FC7DB8"/>
    <w:rsid w:val="00FD0F07"/>
    <w:rsid w:val="00FD25E2"/>
    <w:rsid w:val="00FD2981"/>
    <w:rsid w:val="00FD40B9"/>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7120"/>
    <w:rsid w:val="00FE733F"/>
    <w:rsid w:val="00FE73A3"/>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B3"/>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gion xmlns="60d5797c-5019-44a1-ad00-2ce3329850b1">
      <Value>WOW</Value>
    </Region>
    <TaxCatchAll xmlns="eb6d8c5d-5b31-4807-8756-a31b61bec20d">
      <Value>29</Value>
      <Value>228</Value>
    </TaxCatchAll>
    <Doc_x002e_Status xmlns="60d5797c-5019-44a1-ad00-2ce3329850b1">Draft</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01-17T05:00:00+00:00</uccTrueDocumentDate>
    <RoP xmlns="60d5797c-5019-44a1-ad00-2ce3329850b1">2021</Ro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5d5d2f07df11d4999e5bb4ac8e5b3c59">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617e5a73aa1288717976a47410b86837"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167E0-C64E-4E81-A45D-845731385097}">
  <ds:schemaRefs>
    <ds:schemaRef ds:uri="http://schemas.openxmlformats.org/officeDocument/2006/bibliography"/>
  </ds:schemaRefs>
</ds:datastoreItem>
</file>

<file path=customXml/itemProps4.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5.xml><?xml version="1.0" encoding="utf-8"?>
<ds:datastoreItem xmlns:ds="http://schemas.openxmlformats.org/officeDocument/2006/customXml" ds:itemID="{B16922ED-5E28-4F21-A0F5-42872AD8D0C7}"/>
</file>

<file path=docProps/app.xml><?xml version="1.0" encoding="utf-8"?>
<Properties xmlns="http://schemas.openxmlformats.org/officeDocument/2006/extended-properties" xmlns:vt="http://schemas.openxmlformats.org/officeDocument/2006/docPropsVTypes">
  <Template>Normal</Template>
  <TotalTime>3074</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n, Susan</dc:creator>
  <cp:lastModifiedBy>Rod Coates</cp:lastModifiedBy>
  <cp:revision>472</cp:revision>
  <cp:lastPrinted>2020-04-28T13:29:00Z</cp:lastPrinted>
  <dcterms:created xsi:type="dcterms:W3CDTF">2021-06-26T15:39:00Z</dcterms:created>
  <dcterms:modified xsi:type="dcterms:W3CDTF">2021-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Attachment">
    <vt:bool>false</vt:bool>
  </property>
  <property fmtid="{D5CDD505-2E9C-101B-9397-08002B2CF9AE}" pid="5" name="COF WOW MM">
    <vt:lpwstr/>
  </property>
  <property fmtid="{D5CDD505-2E9C-101B-9397-08002B2CF9AE}" pid="6" name="Area of Work">
    <vt:lpwstr>228;#Executive|a0146f7e-ab98-4721-a6eb-b5b35525d5af</vt:lpwstr>
  </property>
</Properties>
</file>